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CB05C67" w14:textId="77777777" w:rsidR="005D5011" w:rsidRDefault="009C6399" w:rsidP="00D809D1">
      <w:pPr>
        <w:jc w:val="center"/>
      </w:pPr>
      <w:r>
        <w:rPr>
          <w:noProof/>
          <w:sz w:val="24"/>
          <w:szCs w:val="24"/>
        </w:rPr>
        <mc:AlternateContent>
          <mc:Choice Requires="wpg">
            <w:drawing>
              <wp:anchor distT="0" distB="0" distL="114300" distR="114300" simplePos="0" relativeHeight="251675648" behindDoc="0" locked="0" layoutInCell="1" allowOverlap="1" wp14:anchorId="118C8D04" wp14:editId="580A9EE1">
                <wp:simplePos x="0" y="0"/>
                <wp:positionH relativeFrom="column">
                  <wp:posOffset>148281</wp:posOffset>
                </wp:positionH>
                <wp:positionV relativeFrom="paragraph">
                  <wp:posOffset>0</wp:posOffset>
                </wp:positionV>
                <wp:extent cx="7439661" cy="9968814"/>
                <wp:effectExtent l="0" t="0" r="889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9661" cy="9968814"/>
                          <a:chOff x="106457750" y="105213150"/>
                          <a:chExt cx="7439716" cy="9968814"/>
                        </a:xfrm>
                      </wpg:grpSpPr>
                      <wpg:grpSp>
                        <wpg:cNvPr id="38" name="Group 18"/>
                        <wpg:cNvGrpSpPr>
                          <a:grpSpLocks/>
                        </wpg:cNvGrpSpPr>
                        <wpg:grpSpPr bwMode="auto">
                          <a:xfrm>
                            <a:off x="106457750" y="114734170"/>
                            <a:ext cx="7426974" cy="447794"/>
                            <a:chOff x="106508550" y="114734170"/>
                            <a:chExt cx="7426974" cy="447794"/>
                          </a:xfrm>
                        </wpg:grpSpPr>
                        <wps:wsp>
                          <wps:cNvPr id="39" name="Text Box 19"/>
                          <wps:cNvSpPr txBox="1">
                            <a:spLocks noChangeArrowheads="1"/>
                          </wps:cNvSpPr>
                          <wps:spPr bwMode="auto">
                            <a:xfrm>
                              <a:off x="106508550" y="114751547"/>
                              <a:ext cx="7426974" cy="430417"/>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1E71C5" w14:textId="77777777" w:rsidR="009C6399" w:rsidRDefault="009C6399" w:rsidP="009C6399">
                                <w:pPr>
                                  <w:widowControl w:val="0"/>
                                  <w:spacing w:line="254" w:lineRule="auto"/>
                                  <w:rPr>
                                    <w:rFonts w:ascii="Arial Narrow" w:hAnsi="Arial Narrow"/>
                                    <w:i/>
                                    <w:iCs/>
                                    <w:sz w:val="14"/>
                                    <w:szCs w:val="14"/>
                                    <w:lang w:val="en"/>
                                  </w:rPr>
                                </w:pPr>
                                <w:r>
                                  <w:rPr>
                                    <w:rFonts w:ascii="Arial Narrow" w:hAnsi="Arial Narrow"/>
                                    <w:i/>
                                    <w:iCs/>
                                    <w:sz w:val="14"/>
                                    <w:szCs w:val="14"/>
                                    <w:lang w:val="en"/>
                                  </w:rPr>
                                  <w:t xml:space="preserve">Information in </w:t>
                                </w:r>
                                <w:proofErr w:type="spellStart"/>
                                <w:r>
                                  <w:rPr>
                                    <w:rFonts w:ascii="Arial Narrow" w:hAnsi="Arial Narrow"/>
                                    <w:i/>
                                    <w:iCs/>
                                    <w:sz w:val="14"/>
                                    <w:szCs w:val="14"/>
                                    <w:lang w:val="en"/>
                                  </w:rPr>
                                  <w:t>FrontLine</w:t>
                                </w:r>
                                <w:proofErr w:type="spellEnd"/>
                                <w:r>
                                  <w:rPr>
                                    <w:rFonts w:ascii="Arial Narrow" w:hAnsi="Arial Narrow"/>
                                    <w:i/>
                                    <w:iCs/>
                                    <w:sz w:val="14"/>
                                    <w:szCs w:val="14"/>
                                    <w:lang w:val="en"/>
                                  </w:rPr>
                                  <w:t xml:space="preserve"> Employee is for general informational purposes only and is not intended to replace the counsel or advice of a qualified health or legal professional. For further help, questions, or referral to community resources for specific problems or personal concerns, contact a qualified professional. Add “http://” to source links to follow. Link titles are always case sensitive. The views and opinions expressed herein are solely attributable to DFA publishing).  None of the views or opinions expressed in this publication reflect the views or opinions of the</w:t>
                                </w:r>
                                <w:r>
                                  <w:rPr>
                                    <w:rFonts w:ascii="Arial" w:hAnsi="Arial" w:cs="Arial"/>
                                    <w:i/>
                                    <w:iCs/>
                                    <w:lang w:val="en"/>
                                  </w:rPr>
                                  <w:t xml:space="preserve"> </w:t>
                                </w:r>
                                <w:r>
                                  <w:rPr>
                                    <w:rFonts w:ascii="Arial Narrow" w:hAnsi="Arial Narrow"/>
                                    <w:i/>
                                    <w:iCs/>
                                    <w:sz w:val="14"/>
                                    <w:szCs w:val="14"/>
                                    <w:lang w:val="en"/>
                                  </w:rPr>
                                  <w:t>NYS EAP or the NYS Office of Employee Relations.</w:t>
                                </w:r>
                              </w:p>
                            </w:txbxContent>
                          </wps:txbx>
                          <wps:bodyPr rot="0" vert="horz" wrap="square" lIns="36195" tIns="36195" rIns="36195" bIns="36195" anchor="t" anchorCtr="0">
                            <a:noAutofit/>
                          </wps:bodyPr>
                        </wps:wsp>
                        <wps:wsp>
                          <wps:cNvPr id="40" name="Line 20"/>
                          <wps:cNvCnPr>
                            <a:cxnSpLocks noChangeShapeType="1"/>
                          </wps:cNvCnPr>
                          <wps:spPr bwMode="auto">
                            <a:xfrm>
                              <a:off x="106566349" y="114734170"/>
                              <a:ext cx="7299762"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pic:pic xmlns:pic="http://schemas.openxmlformats.org/drawingml/2006/picture">
                        <pic:nvPicPr>
                          <pic:cNvPr id="41" name="Picture 21" descr="nameplate"/>
                          <pic:cNvPicPr>
                            <a:picLocks noChangeAspect="1" noChangeArrowheads="1"/>
                          </pic:cNvPicPr>
                        </pic:nvPicPr>
                        <pic:blipFill>
                          <a:blip r:embed="rId5">
                            <a:extLst>
                              <a:ext uri="{28A0092B-C50C-407E-A947-70E740481C1C}">
                                <a14:useLocalDpi xmlns:a14="http://schemas.microsoft.com/office/drawing/2010/main" val="0"/>
                              </a:ext>
                            </a:extLst>
                          </a:blip>
                          <a:srcRect l="28494"/>
                          <a:stretch>
                            <a:fillRect/>
                          </a:stretch>
                        </pic:blipFill>
                        <pic:spPr bwMode="auto">
                          <a:xfrm>
                            <a:off x="108585000" y="105263898"/>
                            <a:ext cx="5312466" cy="1909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2" name="Text Box 22"/>
                        <wps:cNvSpPr txBox="1">
                          <a:spLocks noChangeArrowheads="1"/>
                        </wps:cNvSpPr>
                        <wps:spPr bwMode="auto">
                          <a:xfrm>
                            <a:off x="110840906" y="106114850"/>
                            <a:ext cx="2896814" cy="284736"/>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D7D000" w14:textId="77777777" w:rsidR="009C6399" w:rsidRDefault="009C6399" w:rsidP="009C6399">
                              <w:pPr>
                                <w:widowControl w:val="0"/>
                                <w:jc w:val="right"/>
                                <w:rPr>
                                  <w:rFonts w:ascii="Arial" w:hAnsi="Arial" w:cs="Arial"/>
                                  <w:b/>
                                  <w:bCs/>
                                  <w:i/>
                                  <w:iCs/>
                                  <w:color w:val="007682"/>
                                  <w:sz w:val="28"/>
                                  <w:szCs w:val="28"/>
                                  <w:lang w:val="en"/>
                                </w:rPr>
                              </w:pPr>
                              <w:r>
                                <w:rPr>
                                  <w:rFonts w:ascii="Arial" w:hAnsi="Arial" w:cs="Arial"/>
                                  <w:b/>
                                  <w:bCs/>
                                  <w:i/>
                                  <w:iCs/>
                                  <w:color w:val="007682"/>
                                  <w:sz w:val="28"/>
                                  <w:szCs w:val="28"/>
                                  <w:lang w:val="en"/>
                                </w:rPr>
                                <w:t>Wellness, Productivity, and You!</w:t>
                              </w:r>
                            </w:p>
                          </w:txbxContent>
                        </wps:txbx>
                        <wps:bodyPr rot="0" vert="horz" wrap="square" lIns="36195" tIns="36195" rIns="36195" bIns="36195" anchor="t" anchorCtr="0">
                          <a:noAutofit/>
                        </wps:bodyPr>
                      </wps:wsp>
                      <wps:wsp>
                        <wps:cNvPr id="43" name="Text Box 23"/>
                        <wps:cNvSpPr txBox="1">
                          <a:spLocks noChangeArrowheads="1"/>
                        </wps:cNvSpPr>
                        <wps:spPr bwMode="auto">
                          <a:xfrm>
                            <a:off x="112506767" y="105270300"/>
                            <a:ext cx="1336033" cy="228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A935F7" w14:textId="77777777" w:rsidR="009C6399" w:rsidRDefault="00A61484" w:rsidP="009C6399">
                              <w:pPr>
                                <w:widowControl w:val="0"/>
                                <w:jc w:val="right"/>
                                <w:rPr>
                                  <w:rFonts w:ascii="Arial" w:hAnsi="Arial" w:cs="Arial"/>
                                  <w:b/>
                                  <w:bCs/>
                                  <w:sz w:val="24"/>
                                  <w:szCs w:val="24"/>
                                  <w:lang w:val="en"/>
                                </w:rPr>
                              </w:pPr>
                              <w:r>
                                <w:rPr>
                                  <w:rFonts w:ascii="Arial" w:hAnsi="Arial" w:cs="Arial"/>
                                  <w:b/>
                                  <w:bCs/>
                                  <w:sz w:val="24"/>
                                  <w:szCs w:val="24"/>
                                  <w:lang w:val="en"/>
                                </w:rPr>
                                <w:t xml:space="preserve">October </w:t>
                              </w:r>
                              <w:r w:rsidR="009C6399">
                                <w:rPr>
                                  <w:rFonts w:ascii="Arial" w:hAnsi="Arial" w:cs="Arial"/>
                                  <w:b/>
                                  <w:bCs/>
                                  <w:sz w:val="24"/>
                                  <w:szCs w:val="24"/>
                                  <w:lang w:val="en"/>
                                </w:rPr>
                                <w:t xml:space="preserve"> 2022</w:t>
                              </w:r>
                            </w:p>
                          </w:txbxContent>
                        </wps:txbx>
                        <wps:bodyPr rot="0" vert="horz" wrap="square" lIns="36195" tIns="36195" rIns="36195" bIns="36195" anchor="t" anchorCtr="0">
                          <a:noAutofit/>
                        </wps:bodyPr>
                      </wps:wsp>
                      <pic:pic xmlns:pic="http://schemas.openxmlformats.org/drawingml/2006/picture">
                        <pic:nvPicPr>
                          <pic:cNvPr id="44" name="Picture 24" descr="NEW-YORK-EAP-LOGO"/>
                          <pic:cNvPicPr>
                            <a:picLocks noChangeAspect="1" noChangeArrowheads="1"/>
                          </pic:cNvPicPr>
                        </pic:nvPicPr>
                        <pic:blipFill>
                          <a:blip r:embed="rId6" cstate="print">
                            <a:extLst>
                              <a:ext uri="{28A0092B-C50C-407E-A947-70E740481C1C}">
                                <a14:useLocalDpi xmlns:a14="http://schemas.microsoft.com/office/drawing/2010/main" val="0"/>
                              </a:ext>
                            </a:extLst>
                          </a:blip>
                          <a:srcRect l="2438" t="7326" r="48781"/>
                          <a:stretch>
                            <a:fillRect/>
                          </a:stretch>
                        </pic:blipFill>
                        <pic:spPr bwMode="auto">
                          <a:xfrm>
                            <a:off x="106775250" y="105213150"/>
                            <a:ext cx="1571625" cy="1044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45" name="Picture 25" descr="NEW-YORK-EAP-LOGO"/>
                          <pic:cNvPicPr>
                            <a:picLocks noChangeAspect="1" noChangeArrowheads="1"/>
                          </pic:cNvPicPr>
                        </pic:nvPicPr>
                        <pic:blipFill>
                          <a:blip r:embed="rId7" cstate="print">
                            <a:extLst>
                              <a:ext uri="{28A0092B-C50C-407E-A947-70E740481C1C}">
                                <a14:useLocalDpi xmlns:a14="http://schemas.microsoft.com/office/drawing/2010/main" val="0"/>
                              </a:ext>
                            </a:extLst>
                          </a:blip>
                          <a:srcRect l="56467" t="18010" r="2455" b="13475"/>
                          <a:stretch>
                            <a:fillRect/>
                          </a:stretch>
                        </pic:blipFill>
                        <pic:spPr bwMode="auto">
                          <a:xfrm>
                            <a:off x="107026075" y="105930700"/>
                            <a:ext cx="1041400" cy="6074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g:cNvPr id="46" name="Group 26"/>
                        <wpg:cNvGrpSpPr>
                          <a:grpSpLocks/>
                        </wpg:cNvGrpSpPr>
                        <wpg:grpSpPr bwMode="auto">
                          <a:xfrm>
                            <a:off x="106470450" y="106953051"/>
                            <a:ext cx="3648073" cy="152399"/>
                            <a:chOff x="106527600" y="106953051"/>
                            <a:chExt cx="3590923" cy="152399"/>
                          </a:xfrm>
                        </wpg:grpSpPr>
                        <wps:wsp>
                          <wps:cNvPr id="47" name="AutoShape 27"/>
                          <wps:cNvSpPr>
                            <a:spLocks noChangeArrowheads="1"/>
                          </wps:cNvSpPr>
                          <wps:spPr bwMode="auto">
                            <a:xfrm>
                              <a:off x="110020890" y="106956225"/>
                              <a:ext cx="97633" cy="100011"/>
                            </a:xfrm>
                            <a:prstGeom prst="roundRect">
                              <a:avLst>
                                <a:gd name="adj" fmla="val 16667"/>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 name="Rectangle 28"/>
                          <wps:cNvSpPr>
                            <a:spLocks noChangeArrowheads="1"/>
                          </wps:cNvSpPr>
                          <wps:spPr bwMode="auto">
                            <a:xfrm>
                              <a:off x="106527600" y="106959400"/>
                              <a:ext cx="3514725" cy="146050"/>
                            </a:xfrm>
                            <a:prstGeom prst="rect">
                              <a:avLst/>
                            </a:prstGeom>
                            <a:solidFill>
                              <a:schemeClr val="dk1">
                                <a:lumMod val="0"/>
                                <a:lumOff val="0"/>
                              </a:scheme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9" name="Line 29"/>
                          <wps:cNvCnPr>
                            <a:cxnSpLocks noChangeShapeType="1"/>
                          </wps:cNvCnPr>
                          <wps:spPr bwMode="auto">
                            <a:xfrm>
                              <a:off x="107314998" y="106953051"/>
                              <a:ext cx="2800350" cy="0"/>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50" name="Rectangle 30"/>
                        <wps:cNvSpPr>
                          <a:spLocks noChangeArrowheads="1"/>
                        </wps:cNvSpPr>
                        <wps:spPr bwMode="auto">
                          <a:xfrm>
                            <a:off x="108499275" y="106098975"/>
                            <a:ext cx="2171700" cy="85725"/>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1" name="Line 31"/>
                        <wps:cNvCnPr>
                          <a:cxnSpLocks noChangeShapeType="1"/>
                        </wps:cNvCnPr>
                        <wps:spPr bwMode="auto">
                          <a:xfrm>
                            <a:off x="108642150" y="106152950"/>
                            <a:ext cx="1984375" cy="0"/>
                          </a:xfrm>
                          <a:prstGeom prst="line">
                            <a:avLst/>
                          </a:prstGeom>
                          <a:noFill/>
                          <a:ln w="50800">
                            <a:solidFill>
                              <a:srgbClr val="00768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2" name="Text Box 32"/>
                        <wps:cNvSpPr txBox="1">
                          <a:spLocks noChangeArrowheads="1"/>
                        </wps:cNvSpPr>
                        <wps:spPr bwMode="auto">
                          <a:xfrm>
                            <a:off x="106575171" y="106556175"/>
                            <a:ext cx="1831173"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60575D" w14:textId="77777777" w:rsidR="009C6399" w:rsidRDefault="009C6399" w:rsidP="009C6399">
                              <w:pPr>
                                <w:widowControl w:val="0"/>
                                <w:spacing w:line="254" w:lineRule="auto"/>
                                <w:jc w:val="center"/>
                                <w:rPr>
                                  <w:rFonts w:ascii="Arial" w:hAnsi="Arial" w:cs="Arial"/>
                                  <w:b/>
                                  <w:bCs/>
                                  <w:lang w:val="en"/>
                                </w:rPr>
                              </w:pPr>
                              <w:r>
                                <w:rPr>
                                  <w:rFonts w:ascii="Arial" w:hAnsi="Arial" w:cs="Arial"/>
                                  <w:b/>
                                  <w:bCs/>
                                  <w:sz w:val="28"/>
                                  <w:szCs w:val="28"/>
                                  <w:lang w:val="en"/>
                                </w:rPr>
                                <w:t>1-800-822-0244</w:t>
                              </w:r>
                              <w:r>
                                <w:rPr>
                                  <w:rFonts w:ascii="Arial" w:hAnsi="Arial" w:cs="Arial"/>
                                  <w:b/>
                                  <w:bCs/>
                                  <w:lang w:val="en"/>
                                </w:rPr>
                                <w:br/>
                              </w:r>
                              <w:r>
                                <w:rPr>
                                  <w:rFonts w:ascii="Arial" w:hAnsi="Arial" w:cs="Arial"/>
                                  <w:b/>
                                  <w:bCs/>
                                  <w:sz w:val="14"/>
                                  <w:szCs w:val="14"/>
                                  <w:lang w:val="en"/>
                                </w:rPr>
                                <w:t>www.oer.ny.gov/eap</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8C8D04" id="Group 37" o:spid="_x0000_s1026" style="position:absolute;left:0;text-align:left;margin-left:11.7pt;margin-top:0;width:585.8pt;height:784.95pt;z-index:251675648" coordorigin="1064577,1052131" coordsize="74397,99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AMqIEt3wAAAAkBAAAPAAAAZHJzL2Rvd25yZXYu&#10;eG1sTI9BS8NAEIXvgv9hGcGb3aQ1xcRsSinqqQi2gnjbZqdJaHY2ZLdJ+u+dnuztDe/x5nv5arKt&#10;GLD3jSMF8SwCgVQ601Cl4Hv//vQCwgdNRreOUMEFPayK+7tcZ8aN9IXDLlSCS8hnWkEdQpdJ6csa&#10;rfYz1yGxd3S91YHPvpKm1yOX21bOo2gprW6IP9S6w02N5Wl3tgo+Rj2uF/HbsD0dN5ffffL5s41R&#10;qceHaf0KIuAU/sNwxWd0KJjp4M5kvGgVzBfPnFTAg65unCasDqySZZqCLHJ5u6D4Aw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">
                <v:group id="Group 18" o:spid="_x0000_s1027" style="position:absolute;left:1064577;top:1147341;width:74270;height:4478" coordorigin="1065085,1147341" coordsize="74269,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202" coordsize="21600,21600" o:spt="202" path="m,l,21600r21600,l21600,xe">
                    <v:stroke joinstyle="miter"/>
                    <v:path gradientshapeok="t" o:connecttype="rect"/>
                  </v:shapetype>
                  <v:shape id="_x0000_s1028" type="#_x0000_t202" style="position:absolute;left:1065085;top:1147515;width:74270;height: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" filled="f" fillcolor="black" stroked="f" strokecolor="black [0]" strokeweight="0" insetpen="t">
                    <v:textbox inset="2.85pt,2.85pt,2.85pt,2.85pt">
                      <w:txbxContent>
                        <w:p w14:paraId="4F1E71C5" w14:textId="77777777" w:rsidR="009C6399" w:rsidRDefault="009C6399" w:rsidP="009C6399">
                          <w:pPr>
                            <w:widowControl w:val="0"/>
                            <w:spacing w:line="254" w:lineRule="auto"/>
                            <w:rPr>
                              <w:rFonts w:ascii="Arial Narrow" w:hAnsi="Arial Narrow"/>
                              <w:i/>
                              <w:iCs/>
                              <w:sz w:val="14"/>
                              <w:szCs w:val="14"/>
                              <w:lang w:val="en"/>
                            </w:rPr>
                          </w:pPr>
                          <w:r>
                            <w:rPr>
                              <w:rFonts w:ascii="Arial Narrow" w:hAnsi="Arial Narrow"/>
                              <w:i/>
                              <w:iCs/>
                              <w:sz w:val="14"/>
                              <w:szCs w:val="14"/>
                              <w:lang w:val="en"/>
                            </w:rPr>
                            <w:t xml:space="preserve">Information in </w:t>
                          </w:r>
                          <w:proofErr w:type="spellStart"/>
                          <w:r>
                            <w:rPr>
                              <w:rFonts w:ascii="Arial Narrow" w:hAnsi="Arial Narrow"/>
                              <w:i/>
                              <w:iCs/>
                              <w:sz w:val="14"/>
                              <w:szCs w:val="14"/>
                              <w:lang w:val="en"/>
                            </w:rPr>
                            <w:t>FrontLine</w:t>
                          </w:r>
                          <w:proofErr w:type="spellEnd"/>
                          <w:r>
                            <w:rPr>
                              <w:rFonts w:ascii="Arial Narrow" w:hAnsi="Arial Narrow"/>
                              <w:i/>
                              <w:iCs/>
                              <w:sz w:val="14"/>
                              <w:szCs w:val="14"/>
                              <w:lang w:val="en"/>
                            </w:rPr>
                            <w:t xml:space="preserve"> Employee is for general informational purposes only and is not intended to replace the counsel or advice of a qualified health or legal professional. For further help, questions, or referral to community resources for specific problems or personal concerns, contact a qualified professional. Add “http://” to source links to follow. Link titles are always case sensitive. The views and opinions expressed herein are solely attributable to DFA publishing).  None of the views or opinions expressed in this publication reflect the views or opinions of the</w:t>
                          </w:r>
                          <w:r>
                            <w:rPr>
                              <w:rFonts w:ascii="Arial" w:hAnsi="Arial" w:cs="Arial"/>
                              <w:i/>
                              <w:iCs/>
                              <w:lang w:val="en"/>
                            </w:rPr>
                            <w:t xml:space="preserve"> </w:t>
                          </w:r>
                          <w:r>
                            <w:rPr>
                              <w:rFonts w:ascii="Arial Narrow" w:hAnsi="Arial Narrow"/>
                              <w:i/>
                              <w:iCs/>
                              <w:sz w:val="14"/>
                              <w:szCs w:val="14"/>
                              <w:lang w:val="en"/>
                            </w:rPr>
                            <w:t>NYS EAP or the NYS Office of Employee Relations.</w:t>
                          </w:r>
                        </w:p>
                      </w:txbxContent>
                    </v:textbox>
                  </v:shape>
                  <v:line id="Line 20" o:spid="_x0000_s1029" style="position:absolute;visibility:visible;mso-wrap-style:square" from="1065663,1147341" to="1138661,114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" strokecolor="black [0]" strokeweight=".25pt">
                    <v:shadow color="#ccc"/>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0" type="#_x0000_t75" alt="nameplate" style="position:absolute;left:1085850;top:1052638;width:53124;height:19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" strokecolor="black [0]" strokeweight="2pt">
                  <v:imagedata r:id="rId8" o:title="nameplate" cropleft="18674f"/>
                  <v:shadow color="#ccc"/>
                </v:shape>
                <v:shape id="_x0000_s1031" type="#_x0000_t202" style="position:absolute;left:1108409;top:1061148;width:28968;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" filled="f" fillcolor="black" stroked="f" strokecolor="black [0]" strokeweight="0" insetpen="t">
                  <v:textbox inset="2.85pt,2.85pt,2.85pt,2.85pt">
                    <w:txbxContent>
                      <w:p w14:paraId="29D7D000" w14:textId="77777777" w:rsidR="009C6399" w:rsidRDefault="009C6399" w:rsidP="009C6399">
                        <w:pPr>
                          <w:widowControl w:val="0"/>
                          <w:jc w:val="right"/>
                          <w:rPr>
                            <w:rFonts w:ascii="Arial" w:hAnsi="Arial" w:cs="Arial"/>
                            <w:b/>
                            <w:bCs/>
                            <w:i/>
                            <w:iCs/>
                            <w:color w:val="007682"/>
                            <w:sz w:val="28"/>
                            <w:szCs w:val="28"/>
                            <w:lang w:val="en"/>
                          </w:rPr>
                        </w:pPr>
                        <w:r>
                          <w:rPr>
                            <w:rFonts w:ascii="Arial" w:hAnsi="Arial" w:cs="Arial"/>
                            <w:b/>
                            <w:bCs/>
                            <w:i/>
                            <w:iCs/>
                            <w:color w:val="007682"/>
                            <w:sz w:val="28"/>
                            <w:szCs w:val="28"/>
                            <w:lang w:val="en"/>
                          </w:rPr>
                          <w:t>Wellness, Productivity, and You!</w:t>
                        </w:r>
                      </w:p>
                    </w:txbxContent>
                  </v:textbox>
                </v:shape>
                <v:shape id="_x0000_s1032" type="#_x0000_t202" style="position:absolute;left:1125067;top:1052703;width:133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" filled="f" fillcolor="black" stroked="f" strokecolor="black [0]" strokeweight="0" insetpen="t">
                  <v:textbox inset="2.85pt,2.85pt,2.85pt,2.85pt">
                    <w:txbxContent>
                      <w:p w14:paraId="32A935F7" w14:textId="77777777" w:rsidR="009C6399" w:rsidRDefault="00A61484" w:rsidP="009C6399">
                        <w:pPr>
                          <w:widowControl w:val="0"/>
                          <w:jc w:val="right"/>
                          <w:rPr>
                            <w:rFonts w:ascii="Arial" w:hAnsi="Arial" w:cs="Arial"/>
                            <w:b/>
                            <w:bCs/>
                            <w:sz w:val="24"/>
                            <w:szCs w:val="24"/>
                            <w:lang w:val="en"/>
                          </w:rPr>
                        </w:pPr>
                        <w:r>
                          <w:rPr>
                            <w:rFonts w:ascii="Arial" w:hAnsi="Arial" w:cs="Arial"/>
                            <w:b/>
                            <w:bCs/>
                            <w:sz w:val="24"/>
                            <w:szCs w:val="24"/>
                            <w:lang w:val="en"/>
                          </w:rPr>
                          <w:t xml:space="preserve">October </w:t>
                        </w:r>
                        <w:r w:rsidR="009C6399">
                          <w:rPr>
                            <w:rFonts w:ascii="Arial" w:hAnsi="Arial" w:cs="Arial"/>
                            <w:b/>
                            <w:bCs/>
                            <w:sz w:val="24"/>
                            <w:szCs w:val="24"/>
                            <w:lang w:val="en"/>
                          </w:rPr>
                          <w:t xml:space="preserve"> 2022</w:t>
                        </w:r>
                      </w:p>
                    </w:txbxContent>
                  </v:textbox>
                </v:shape>
                <v:shape id="Picture 24" o:spid="_x0000_s1033" type="#_x0000_t75" alt="NEW-YORK-EAP-LOGO" style="position:absolute;left:1067752;top:1052131;width:15716;height:10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" strokecolor="black [0]" strokeweight="2pt">
                  <v:imagedata r:id="rId9" o:title="NEW-YORK-EAP-LOGO" croptop="4801f" cropleft="1598f" cropright="31969f"/>
                  <v:shadow color="#ccc"/>
                </v:shape>
                <v:shape id="Picture 25" o:spid="_x0000_s1034" type="#_x0000_t75" alt="NEW-YORK-EAP-LOGO" style="position:absolute;left:1070260;top:1059307;width:10414;height:6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" strokecolor="black [0]" strokeweight="2pt">
                  <v:imagedata r:id="rId10" o:title="NEW-YORK-EAP-LOGO" croptop="11803f" cropbottom="8831f" cropleft="37006f" cropright="1609f"/>
                  <v:shadow color="#ccc"/>
                </v:shape>
                <v:group id="Group 26" o:spid="_x0000_s1035" style="position:absolute;left:1064704;top:1069530;width:36481;height:1524" coordorigin="1065276,1069530" coordsize="35909,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AutoShape 27" o:spid="_x0000_s1036" style="position:absolute;left:1100208;top:1069562;width:977;height:1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" fillcolor="black [0]" stroked="f" strokecolor="black [0]" strokeweight="2pt">
                    <v:shadow color="#ccc"/>
                    <v:textbox inset="2.88pt,2.88pt,2.88pt,2.88pt"/>
                  </v:roundrect>
                  <v:rect id="Rectangle 28" o:spid="_x0000_s1037" style="position:absolute;left:1065276;top:1069594;width:3514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" fillcolor="black [0]" stroked="f" strokecolor="black [0]" strokeweight="2pt">
                    <v:shadow color="#ccc"/>
                    <v:textbox inset="2.88pt,2.88pt,2.88pt,2.88pt"/>
                  </v:rect>
                  <v:line id="Line 29" o:spid="_x0000_s1038" style="position:absolute;visibility:visible;mso-wrap-style:square" from="1073149,1069530" to="1101153,106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" strokecolor="white" strokeweight="1pt">
                    <v:shadow color="#ccc"/>
                  </v:line>
                </v:group>
                <v:rect id="Rectangle 30" o:spid="_x0000_s1039" style="position:absolute;left:1084992;top:1060989;width:21717;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" stroked="f" strokecolor="black [0]" strokeweight="2pt">
                  <v:shadow color="#ccc"/>
                  <v:textbox inset="2.88pt,2.88pt,2.88pt,2.88pt"/>
                </v:rect>
                <v:line id="Line 31" o:spid="_x0000_s1040" style="position:absolute;visibility:visible;mso-wrap-style:square" from="1086421,1061529" to="1106265,106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" strokecolor="#007682" strokeweight="4pt">
                  <v:stroke dashstyle="1 1"/>
                  <v:shadow color="#ccc"/>
                </v:line>
                <v:shape id="Text Box 32" o:spid="_x0000_s1041" type="#_x0000_t202" style="position:absolute;left:1065751;top:1065561;width:18312;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" filled="f" stroked="f" strokecolor="black [0]" strokeweight="2pt">
                  <v:textbox inset="2.88pt,2.88pt,2.88pt,2.88pt">
                    <w:txbxContent>
                      <w:p w14:paraId="1E60575D" w14:textId="77777777" w:rsidR="009C6399" w:rsidRDefault="009C6399" w:rsidP="009C6399">
                        <w:pPr>
                          <w:widowControl w:val="0"/>
                          <w:spacing w:line="254" w:lineRule="auto"/>
                          <w:jc w:val="center"/>
                          <w:rPr>
                            <w:rFonts w:ascii="Arial" w:hAnsi="Arial" w:cs="Arial"/>
                            <w:b/>
                            <w:bCs/>
                            <w:lang w:val="en"/>
                          </w:rPr>
                        </w:pPr>
                        <w:r>
                          <w:rPr>
                            <w:rFonts w:ascii="Arial" w:hAnsi="Arial" w:cs="Arial"/>
                            <w:b/>
                            <w:bCs/>
                            <w:sz w:val="28"/>
                            <w:szCs w:val="28"/>
                            <w:lang w:val="en"/>
                          </w:rPr>
                          <w:t>1-800-822-0244</w:t>
                        </w:r>
                        <w:r>
                          <w:rPr>
                            <w:rFonts w:ascii="Arial" w:hAnsi="Arial" w:cs="Arial"/>
                            <w:b/>
                            <w:bCs/>
                            <w:lang w:val="en"/>
                          </w:rPr>
                          <w:br/>
                        </w:r>
                        <w:r>
                          <w:rPr>
                            <w:rFonts w:ascii="Arial" w:hAnsi="Arial" w:cs="Arial"/>
                            <w:b/>
                            <w:bCs/>
                            <w:sz w:val="14"/>
                            <w:szCs w:val="14"/>
                            <w:lang w:val="en"/>
                          </w:rPr>
                          <w:t>www.oer.ny.gov/eap</w:t>
                        </w:r>
                      </w:p>
                    </w:txbxContent>
                  </v:textbox>
                </v:shape>
              </v:group>
            </w:pict>
          </mc:Fallback>
        </mc:AlternateContent>
      </w:r>
      <w:r w:rsidR="00D809D1">
        <w:rPr>
          <w:noProof/>
          <w:sz w:val="24"/>
          <w:szCs w:val="24"/>
        </w:rPr>
        <mc:AlternateContent>
          <mc:Choice Requires="wps">
            <w:drawing>
              <wp:anchor distT="36576" distB="36576" distL="36576" distR="36576" simplePos="0" relativeHeight="251652096" behindDoc="0" locked="0" layoutInCell="1" allowOverlap="1" wp14:anchorId="2A7E0212" wp14:editId="3F222855">
                <wp:simplePos x="0" y="0"/>
                <wp:positionH relativeFrom="column">
                  <wp:posOffset>6172200</wp:posOffset>
                </wp:positionH>
                <wp:positionV relativeFrom="paragraph">
                  <wp:posOffset>167005</wp:posOffset>
                </wp:positionV>
                <wp:extent cx="1371600" cy="2286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67A465" w14:textId="77777777" w:rsidR="00D809D1" w:rsidRDefault="00D809D1" w:rsidP="00D809D1">
                            <w:pPr>
                              <w:widowControl w:val="0"/>
                              <w:jc w:val="right"/>
                              <w:rPr>
                                <w:rFonts w:ascii="Arial" w:hAnsi="Arial" w:cs="Arial"/>
                                <w:b/>
                                <w:bCs/>
                                <w:sz w:val="24"/>
                                <w:szCs w:val="24"/>
                                <w:lang w:val="en"/>
                              </w:rPr>
                            </w:pPr>
                            <w:r>
                              <w:rPr>
                                <w:rFonts w:ascii="Arial" w:hAnsi="Arial" w:cs="Arial"/>
                                <w:b/>
                                <w:bCs/>
                                <w:sz w:val="24"/>
                                <w:szCs w:val="24"/>
                                <w:lang w:val="en"/>
                              </w:rPr>
                              <w:t>October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7E0212" id="Text Box 1" o:spid="_x0000_s1042" type="#_x0000_t202" style="position:absolute;left:0;text-align:left;margin-left:486pt;margin-top:13.15pt;width:108pt;height:18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" filled="f" stroked="f" strokecolor="black [0]" strokeweight="2pt">
                <v:textbox inset="2.88pt,2.88pt,2.88pt,2.88pt">
                  <w:txbxContent>
                    <w:p w14:paraId="4D67A465" w14:textId="77777777" w:rsidR="00D809D1" w:rsidRDefault="00D809D1" w:rsidP="00D809D1">
                      <w:pPr>
                        <w:widowControl w:val="0"/>
                        <w:jc w:val="right"/>
                        <w:rPr>
                          <w:rFonts w:ascii="Arial" w:hAnsi="Arial" w:cs="Arial"/>
                          <w:b/>
                          <w:bCs/>
                          <w:sz w:val="24"/>
                          <w:szCs w:val="24"/>
                          <w:lang w:val="en"/>
                        </w:rPr>
                      </w:pPr>
                      <w:r>
                        <w:rPr>
                          <w:rFonts w:ascii="Arial" w:hAnsi="Arial" w:cs="Arial"/>
                          <w:b/>
                          <w:bCs/>
                          <w:sz w:val="24"/>
                          <w:szCs w:val="24"/>
                          <w:lang w:val="en"/>
                        </w:rPr>
                        <w:t>October 2022</w:t>
                      </w:r>
                    </w:p>
                  </w:txbxContent>
                </v:textbox>
              </v:shape>
            </w:pict>
          </mc:Fallback>
        </mc:AlternateContent>
      </w:r>
    </w:p>
    <w:p w14:paraId="44D5BAF4" w14:textId="77777777" w:rsidR="00D809D1" w:rsidRDefault="00D809D1" w:rsidP="00D809D1">
      <w:pPr>
        <w:jc w:val="center"/>
      </w:pPr>
    </w:p>
    <w:p w14:paraId="5671ECE5" w14:textId="77777777" w:rsidR="00D809D1" w:rsidRDefault="00D809D1" w:rsidP="00D809D1">
      <w:pPr>
        <w:jc w:val="center"/>
      </w:pPr>
    </w:p>
    <w:p w14:paraId="6B99E741" w14:textId="77777777" w:rsidR="00D809D1" w:rsidRDefault="00D809D1" w:rsidP="00D809D1">
      <w:pPr>
        <w:jc w:val="center"/>
      </w:pPr>
    </w:p>
    <w:p w14:paraId="0A498F32" w14:textId="77777777" w:rsidR="00D809D1" w:rsidRDefault="00D809D1" w:rsidP="00D809D1">
      <w:pPr>
        <w:jc w:val="center"/>
      </w:pPr>
    </w:p>
    <w:p w14:paraId="430717E7" w14:textId="77777777" w:rsidR="00D809D1" w:rsidRDefault="00D809D1" w:rsidP="00D809D1">
      <w:pPr>
        <w:jc w:val="center"/>
      </w:pPr>
    </w:p>
    <w:p w14:paraId="022CCF3D" w14:textId="77777777" w:rsidR="00D809D1" w:rsidRDefault="00D809D1" w:rsidP="00D809D1">
      <w:pPr>
        <w:jc w:val="center"/>
      </w:pPr>
    </w:p>
    <w:p w14:paraId="0C17143B" w14:textId="759B2A6A" w:rsidR="00D809D1" w:rsidRDefault="002E0FDD" w:rsidP="00D809D1">
      <w:pPr>
        <w:jc w:val="center"/>
      </w:pPr>
      <w:r>
        <w:rPr>
          <w:noProof/>
          <w:sz w:val="24"/>
          <w:szCs w:val="24"/>
        </w:rPr>
        <mc:AlternateContent>
          <mc:Choice Requires="wps">
            <w:drawing>
              <wp:anchor distT="36576" distB="36576" distL="36576" distR="36576" simplePos="0" relativeHeight="251673600" behindDoc="0" locked="0" layoutInCell="1" allowOverlap="1" wp14:anchorId="3C3DC230" wp14:editId="24759F55">
                <wp:simplePos x="0" y="0"/>
                <wp:positionH relativeFrom="column">
                  <wp:posOffset>215900</wp:posOffset>
                </wp:positionH>
                <wp:positionV relativeFrom="paragraph">
                  <wp:posOffset>194310</wp:posOffset>
                </wp:positionV>
                <wp:extent cx="2038350" cy="11239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123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61E958" w14:textId="77777777" w:rsidR="002E0FDD" w:rsidRPr="00710B1E" w:rsidRDefault="002E0FDD" w:rsidP="002E0FDD">
                            <w:pPr>
                              <w:pStyle w:val="FE-TITLE"/>
                              <w:widowControl w:val="0"/>
                              <w:rPr>
                                <w:w w:val="90"/>
                                <w:lang w:val="en"/>
                              </w:rPr>
                            </w:pPr>
                            <w:r w:rsidRPr="00710B1E">
                              <w:rPr>
                                <w:w w:val="90"/>
                                <w:sz w:val="48"/>
                                <w:szCs w:val="48"/>
                                <w:lang w:val="en"/>
                              </w:rPr>
                              <w:t xml:space="preserve">Do You Need a </w:t>
                            </w:r>
                            <w:r w:rsidRPr="00710B1E">
                              <w:rPr>
                                <w:w w:val="90"/>
                                <w:lang w:val="en"/>
                              </w:rPr>
                              <w:br/>
                            </w:r>
                            <w:r w:rsidRPr="00710B1E">
                              <w:rPr>
                                <w:rFonts w:ascii="Tahoma" w:hAnsi="Tahoma" w:cs="Tahoma"/>
                                <w:w w:val="90"/>
                                <w:sz w:val="48"/>
                                <w:szCs w:val="48"/>
                                <w:lang w:val="en"/>
                              </w:rPr>
                              <w:t xml:space="preserve">Social Media </w:t>
                            </w:r>
                            <w:r w:rsidRPr="00710B1E">
                              <w:rPr>
                                <w:rFonts w:ascii="Tahoma" w:hAnsi="Tahoma" w:cs="Tahoma"/>
                                <w:w w:val="90"/>
                                <w:sz w:val="48"/>
                                <w:szCs w:val="48"/>
                                <w:lang w:val="en"/>
                              </w:rPr>
                              <w:br/>
                            </w:r>
                            <w:r w:rsidRPr="00710B1E">
                              <w:rPr>
                                <w:rFonts w:ascii="Tahoma" w:hAnsi="Tahoma" w:cs="Tahoma"/>
                                <w:w w:val="90"/>
                                <w:sz w:val="52"/>
                                <w:szCs w:val="52"/>
                                <w:lang w:val="en"/>
                              </w:rPr>
                              <w:t xml:space="preserve">  Break?</w:t>
                            </w:r>
                          </w:p>
                          <w:p w14:paraId="3752F6CF" w14:textId="73758AFC" w:rsidR="00D809D1" w:rsidRPr="00D809D1" w:rsidRDefault="00D809D1" w:rsidP="00D809D1">
                            <w:pPr>
                              <w:pStyle w:val="FE-TITLE"/>
                              <w:widowControl w:val="0"/>
                              <w:rPr>
                                <w:w w:val="9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3DC230" id="Text Box 12" o:spid="_x0000_s1043" type="#_x0000_t202" style="position:absolute;left:0;text-align:left;margin-left:17pt;margin-top:15.3pt;width:160.5pt;height:88.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" filled="f" stroked="f" strokecolor="black [0]" insetpen="t">
                <v:textbox inset="2.88pt,2.88pt,2.88pt,2.88pt">
                  <w:txbxContent>
                    <w:p w14:paraId="7F61E958" w14:textId="77777777" w:rsidR="002E0FDD" w:rsidRPr="00710B1E" w:rsidRDefault="002E0FDD" w:rsidP="002E0FDD">
                      <w:pPr>
                        <w:pStyle w:val="FE-TITLE"/>
                        <w:widowControl w:val="0"/>
                        <w:rPr>
                          <w:w w:val="90"/>
                          <w:lang w:val="en"/>
                        </w:rPr>
                      </w:pPr>
                      <w:r w:rsidRPr="00710B1E">
                        <w:rPr>
                          <w:w w:val="90"/>
                          <w:sz w:val="48"/>
                          <w:szCs w:val="48"/>
                          <w:lang w:val="en"/>
                        </w:rPr>
                        <w:t xml:space="preserve">Do You Need a </w:t>
                      </w:r>
                      <w:r w:rsidRPr="00710B1E">
                        <w:rPr>
                          <w:w w:val="90"/>
                          <w:lang w:val="en"/>
                        </w:rPr>
                        <w:br/>
                      </w:r>
                      <w:proofErr w:type="gramStart"/>
                      <w:r w:rsidRPr="00710B1E">
                        <w:rPr>
                          <w:rFonts w:ascii="Tahoma" w:hAnsi="Tahoma" w:cs="Tahoma"/>
                          <w:w w:val="90"/>
                          <w:sz w:val="48"/>
                          <w:szCs w:val="48"/>
                          <w:lang w:val="en"/>
                        </w:rPr>
                        <w:t>Social Media</w:t>
                      </w:r>
                      <w:proofErr w:type="gramEnd"/>
                      <w:r w:rsidRPr="00710B1E">
                        <w:rPr>
                          <w:rFonts w:ascii="Tahoma" w:hAnsi="Tahoma" w:cs="Tahoma"/>
                          <w:w w:val="90"/>
                          <w:sz w:val="48"/>
                          <w:szCs w:val="48"/>
                          <w:lang w:val="en"/>
                        </w:rPr>
                        <w:t xml:space="preserve"> </w:t>
                      </w:r>
                      <w:r w:rsidRPr="00710B1E">
                        <w:rPr>
                          <w:rFonts w:ascii="Tahoma" w:hAnsi="Tahoma" w:cs="Tahoma"/>
                          <w:w w:val="90"/>
                          <w:sz w:val="48"/>
                          <w:szCs w:val="48"/>
                          <w:lang w:val="en"/>
                        </w:rPr>
                        <w:br/>
                      </w:r>
                      <w:r w:rsidRPr="00710B1E">
                        <w:rPr>
                          <w:rFonts w:ascii="Tahoma" w:hAnsi="Tahoma" w:cs="Tahoma"/>
                          <w:w w:val="90"/>
                          <w:sz w:val="52"/>
                          <w:szCs w:val="52"/>
                          <w:lang w:val="en"/>
                        </w:rPr>
                        <w:t xml:space="preserve">  Break?</w:t>
                      </w:r>
                    </w:p>
                    <w:p w14:paraId="3752F6CF" w14:textId="73758AFC" w:rsidR="00D809D1" w:rsidRPr="00D809D1" w:rsidRDefault="00D809D1" w:rsidP="00D809D1">
                      <w:pPr>
                        <w:pStyle w:val="FE-TITLE"/>
                        <w:widowControl w:val="0"/>
                        <w:rPr>
                          <w:w w:val="90"/>
                          <w:lang w:val="en"/>
                        </w:rPr>
                      </w:pPr>
                    </w:p>
                  </w:txbxContent>
                </v:textbox>
              </v:shape>
            </w:pict>
          </mc:Fallback>
        </mc:AlternateContent>
      </w:r>
      <w:r w:rsidR="00A61484">
        <w:rPr>
          <w:noProof/>
          <w:sz w:val="24"/>
          <w:szCs w:val="24"/>
        </w:rPr>
        <mc:AlternateContent>
          <mc:Choice Requires="wps">
            <w:drawing>
              <wp:anchor distT="36576" distB="36576" distL="36576" distR="36576" simplePos="0" relativeHeight="251644928" behindDoc="0" locked="0" layoutInCell="1" allowOverlap="1" wp14:anchorId="1C721CC6" wp14:editId="1E04F2DB">
                <wp:simplePos x="0" y="0"/>
                <wp:positionH relativeFrom="column">
                  <wp:posOffset>3914775</wp:posOffset>
                </wp:positionH>
                <wp:positionV relativeFrom="paragraph">
                  <wp:posOffset>124460</wp:posOffset>
                </wp:positionV>
                <wp:extent cx="3476625" cy="78359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8359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666937" w14:textId="58060CB8" w:rsidR="00D809D1" w:rsidRPr="00D809D1" w:rsidRDefault="00D809D1" w:rsidP="00D809D1">
                            <w:pPr>
                              <w:pStyle w:val="FE-TITLE"/>
                              <w:widowControl w:val="0"/>
                              <w:rPr>
                                <w:w w:val="90"/>
                                <w:lang w:val="en"/>
                              </w:rPr>
                            </w:pPr>
                            <w:r>
                              <w:rPr>
                                <w:rFonts w:ascii="Tahoma" w:hAnsi="Tahoma" w:cs="Tahoma"/>
                                <w:sz w:val="50"/>
                                <w:szCs w:val="50"/>
                                <w:lang w:val="en"/>
                              </w:rPr>
                              <w:t xml:space="preserve"> </w:t>
                            </w:r>
                            <w:r w:rsidRPr="00D809D1">
                              <w:rPr>
                                <w:rFonts w:ascii="Tahoma" w:hAnsi="Tahoma" w:cs="Tahoma"/>
                                <w:w w:val="90"/>
                                <w:sz w:val="50"/>
                                <w:szCs w:val="50"/>
                                <w:lang w:val="en"/>
                              </w:rPr>
                              <w:t xml:space="preserve">Online Coaching </w:t>
                            </w:r>
                            <w:r w:rsidRPr="00D809D1">
                              <w:rPr>
                                <w:rFonts w:ascii="Tahoma" w:hAnsi="Tahoma" w:cs="Tahoma"/>
                                <w:w w:val="90"/>
                                <w:sz w:val="50"/>
                                <w:szCs w:val="50"/>
                                <w:lang w:val="en"/>
                              </w:rPr>
                              <w:br/>
                            </w:r>
                            <w:r w:rsidRPr="00D809D1">
                              <w:rPr>
                                <w:w w:val="90"/>
                                <w:sz w:val="52"/>
                                <w:szCs w:val="52"/>
                                <w:lang w:val="en"/>
                              </w:rPr>
                              <w:t>for</w:t>
                            </w:r>
                            <w:r w:rsidR="005F1C2C">
                              <w:rPr>
                                <w:w w:val="90"/>
                                <w:sz w:val="52"/>
                                <w:szCs w:val="52"/>
                                <w:lang w:val="en"/>
                              </w:rPr>
                              <w:t xml:space="preserve"> Employees with Autis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721CC6" id="Text Box 13" o:spid="_x0000_s1044" type="#_x0000_t202" style="position:absolute;left:0;text-align:left;margin-left:308.25pt;margin-top:9.8pt;width:273.75pt;height:61.7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" filled="f" fillcolor="black" stroked="f" strokecolor="black [0]" strokeweight="0" insetpen="t">
                <v:textbox inset="2.85pt,2.85pt,2.85pt,2.85pt">
                  <w:txbxContent>
                    <w:p w14:paraId="44666937" w14:textId="58060CB8" w:rsidR="00D809D1" w:rsidRPr="00D809D1" w:rsidRDefault="00D809D1" w:rsidP="00D809D1">
                      <w:pPr>
                        <w:pStyle w:val="FE-TITLE"/>
                        <w:widowControl w:val="0"/>
                        <w:rPr>
                          <w:w w:val="90"/>
                          <w:lang w:val="en"/>
                        </w:rPr>
                      </w:pPr>
                      <w:r>
                        <w:rPr>
                          <w:rFonts w:ascii="Tahoma" w:hAnsi="Tahoma" w:cs="Tahoma"/>
                          <w:sz w:val="50"/>
                          <w:szCs w:val="50"/>
                          <w:lang w:val="en"/>
                        </w:rPr>
                        <w:t xml:space="preserve"> </w:t>
                      </w:r>
                      <w:r w:rsidRPr="00D809D1">
                        <w:rPr>
                          <w:rFonts w:ascii="Tahoma" w:hAnsi="Tahoma" w:cs="Tahoma"/>
                          <w:w w:val="90"/>
                          <w:sz w:val="50"/>
                          <w:szCs w:val="50"/>
                          <w:lang w:val="en"/>
                        </w:rPr>
                        <w:t xml:space="preserve">Online Coaching </w:t>
                      </w:r>
                      <w:r w:rsidRPr="00D809D1">
                        <w:rPr>
                          <w:rFonts w:ascii="Tahoma" w:hAnsi="Tahoma" w:cs="Tahoma"/>
                          <w:w w:val="90"/>
                          <w:sz w:val="50"/>
                          <w:szCs w:val="50"/>
                          <w:lang w:val="en"/>
                        </w:rPr>
                        <w:br/>
                      </w:r>
                      <w:r w:rsidRPr="00D809D1">
                        <w:rPr>
                          <w:w w:val="90"/>
                          <w:sz w:val="52"/>
                          <w:szCs w:val="52"/>
                          <w:lang w:val="en"/>
                        </w:rPr>
                        <w:t>for</w:t>
                      </w:r>
                      <w:r w:rsidR="005F1C2C">
                        <w:rPr>
                          <w:w w:val="90"/>
                          <w:sz w:val="52"/>
                          <w:szCs w:val="52"/>
                          <w:lang w:val="en"/>
                        </w:rPr>
                        <w:t xml:space="preserve"> Employees with Autism</w:t>
                      </w:r>
                    </w:p>
                  </w:txbxContent>
                </v:textbox>
              </v:shape>
            </w:pict>
          </mc:Fallback>
        </mc:AlternateContent>
      </w:r>
    </w:p>
    <w:p w14:paraId="6C6FD055" w14:textId="3AD014CD" w:rsidR="00D809D1" w:rsidRDefault="00D809D1" w:rsidP="00D809D1">
      <w:pPr>
        <w:jc w:val="center"/>
      </w:pPr>
    </w:p>
    <w:p w14:paraId="189846DB" w14:textId="5BBAC201" w:rsidR="00D809D1" w:rsidRDefault="008021B7" w:rsidP="00D809D1">
      <w:pPr>
        <w:jc w:val="center"/>
      </w:pPr>
      <w:r>
        <w:rPr>
          <w:noProof/>
          <w:sz w:val="24"/>
          <w:szCs w:val="24"/>
        </w:rPr>
        <w:drawing>
          <wp:anchor distT="36576" distB="36576" distL="36576" distR="36576" simplePos="0" relativeHeight="251677696" behindDoc="0" locked="0" layoutInCell="1" allowOverlap="1" wp14:anchorId="5A217FB5" wp14:editId="2CDC4D84">
            <wp:simplePos x="0" y="0"/>
            <wp:positionH relativeFrom="column">
              <wp:posOffset>2052996</wp:posOffset>
            </wp:positionH>
            <wp:positionV relativeFrom="paragraph">
              <wp:posOffset>7620</wp:posOffset>
            </wp:positionV>
            <wp:extent cx="1714097" cy="1562100"/>
            <wp:effectExtent l="0" t="0" r="635" b="0"/>
            <wp:wrapNone/>
            <wp:docPr id="2" name="Picture 2" descr="notice to self be car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ice to self be carefu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6902" cy="156465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4E2FF2D" w14:textId="10E988CC" w:rsidR="00D809D1" w:rsidRDefault="00A61484" w:rsidP="00D809D1">
      <w:pPr>
        <w:jc w:val="center"/>
      </w:pPr>
      <w:r>
        <w:rPr>
          <w:noProof/>
          <w:sz w:val="24"/>
          <w:szCs w:val="24"/>
        </w:rPr>
        <w:drawing>
          <wp:anchor distT="36576" distB="36576" distL="36576" distR="36576" simplePos="0" relativeHeight="251670528" behindDoc="0" locked="0" layoutInCell="1" allowOverlap="1" wp14:anchorId="416A0433" wp14:editId="1B2FEA80">
            <wp:simplePos x="0" y="0"/>
            <wp:positionH relativeFrom="column">
              <wp:posOffset>6090920</wp:posOffset>
            </wp:positionH>
            <wp:positionV relativeFrom="paragraph">
              <wp:posOffset>15240</wp:posOffset>
            </wp:positionV>
            <wp:extent cx="1499235" cy="1628140"/>
            <wp:effectExtent l="0" t="0" r="5715" b="0"/>
            <wp:wrapNone/>
            <wp:docPr id="16" name="Picture 16" descr="boss look at a completed staff work document from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ss look at a completed staff work document from employ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235" cy="1628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36576" distB="36576" distL="36576" distR="36576" simplePos="0" relativeHeight="251640832" behindDoc="0" locked="0" layoutInCell="1" allowOverlap="1" wp14:anchorId="1843FF67" wp14:editId="03A9D02A">
                <wp:simplePos x="0" y="0"/>
                <wp:positionH relativeFrom="column">
                  <wp:posOffset>3913054</wp:posOffset>
                </wp:positionH>
                <wp:positionV relativeFrom="paragraph">
                  <wp:posOffset>45343</wp:posOffset>
                </wp:positionV>
                <wp:extent cx="3621405" cy="25431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25431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6BE833" w14:textId="77777777" w:rsidR="00D809D1" w:rsidRDefault="00D809D1" w:rsidP="00D809D1">
                            <w:pPr>
                              <w:pStyle w:val="FE-body-articles"/>
                              <w:rPr>
                                <w:lang w:val="en"/>
                              </w:rPr>
                            </w:pPr>
                            <w:r>
                              <w:rPr>
                                <w:b/>
                                <w:bCs/>
                                <w:lang w:val="en"/>
                              </w:rPr>
                              <w:t xml:space="preserve">Are you an employee </w:t>
                            </w:r>
                            <w:r>
                              <w:rPr>
                                <w:lang w:val="en"/>
                              </w:rPr>
                              <w:t xml:space="preserve">on the </w:t>
                            </w:r>
                          </w:p>
                          <w:p w14:paraId="1EB7C46C" w14:textId="77777777" w:rsidR="00D809D1" w:rsidRDefault="00D809D1" w:rsidP="00D809D1">
                            <w:pPr>
                              <w:pStyle w:val="FE-body-articles"/>
                              <w:rPr>
                                <w:lang w:val="en"/>
                              </w:rPr>
                            </w:pPr>
                            <w:r>
                              <w:rPr>
                                <w:lang w:val="en"/>
                              </w:rPr>
                              <w:t xml:space="preserve">autism spectrum who, despite high </w:t>
                            </w:r>
                          </w:p>
                          <w:p w14:paraId="0AF71930" w14:textId="77777777" w:rsidR="00D809D1" w:rsidRDefault="00D809D1" w:rsidP="00D809D1">
                            <w:pPr>
                              <w:pStyle w:val="FE-body-articles"/>
                              <w:rPr>
                                <w:lang w:val="en"/>
                              </w:rPr>
                            </w:pPr>
                            <w:r>
                              <w:rPr>
                                <w:lang w:val="en"/>
                              </w:rPr>
                              <w:t xml:space="preserve">motivation and abilities, faces </w:t>
                            </w:r>
                          </w:p>
                          <w:p w14:paraId="448DF185" w14:textId="77777777" w:rsidR="00D809D1" w:rsidRDefault="00D809D1" w:rsidP="00D809D1">
                            <w:pPr>
                              <w:pStyle w:val="FE-body-articles"/>
                              <w:rPr>
                                <w:lang w:val="en"/>
                              </w:rPr>
                            </w:pPr>
                            <w:r>
                              <w:rPr>
                                <w:lang w:val="en"/>
                              </w:rPr>
                              <w:t xml:space="preserve">common challenges regarding job </w:t>
                            </w:r>
                          </w:p>
                          <w:p w14:paraId="1477662B" w14:textId="77777777" w:rsidR="00D809D1" w:rsidRDefault="00D809D1" w:rsidP="00D809D1">
                            <w:pPr>
                              <w:pStyle w:val="FE-body-articles"/>
                              <w:rPr>
                                <w:lang w:val="en"/>
                              </w:rPr>
                            </w:pPr>
                            <w:r>
                              <w:rPr>
                                <w:lang w:val="en"/>
                              </w:rPr>
                              <w:t xml:space="preserve">performance, assertiveness, and </w:t>
                            </w:r>
                          </w:p>
                          <w:p w14:paraId="439733D9" w14:textId="77777777" w:rsidR="00D809D1" w:rsidRDefault="00D809D1" w:rsidP="00D809D1">
                            <w:pPr>
                              <w:pStyle w:val="FE-body-articles"/>
                              <w:rPr>
                                <w:lang w:val="en"/>
                              </w:rPr>
                            </w:pPr>
                            <w:r>
                              <w:rPr>
                                <w:lang w:val="en"/>
                              </w:rPr>
                              <w:t xml:space="preserve">interpersonal communication? Are </w:t>
                            </w:r>
                          </w:p>
                          <w:p w14:paraId="1AACD677" w14:textId="77777777" w:rsidR="00D809D1" w:rsidRDefault="00D809D1" w:rsidP="00D809D1">
                            <w:pPr>
                              <w:pStyle w:val="FE-body-articles"/>
                              <w:rPr>
                                <w:lang w:val="en"/>
                              </w:rPr>
                            </w:pPr>
                            <w:r>
                              <w:rPr>
                                <w:lang w:val="en"/>
                              </w:rPr>
                              <w:t xml:space="preserve">daily workplace routines difficult? </w:t>
                            </w:r>
                          </w:p>
                          <w:p w14:paraId="73AC4368" w14:textId="77777777" w:rsidR="00D809D1" w:rsidRDefault="00D809D1" w:rsidP="00D809D1">
                            <w:pPr>
                              <w:pStyle w:val="FE-body-articles"/>
                              <w:rPr>
                                <w:lang w:val="en"/>
                              </w:rPr>
                            </w:pPr>
                            <w:r>
                              <w:rPr>
                                <w:lang w:val="en"/>
                              </w:rPr>
                              <w:t xml:space="preserve">Talk to your EAP or a professional </w:t>
                            </w:r>
                          </w:p>
                          <w:p w14:paraId="32A2E51E" w14:textId="77777777" w:rsidR="00D809D1" w:rsidRDefault="00D809D1" w:rsidP="00D809D1">
                            <w:pPr>
                              <w:pStyle w:val="FE-body-articles"/>
                              <w:rPr>
                                <w:lang w:val="en"/>
                              </w:rPr>
                            </w:pPr>
                            <w:r>
                              <w:rPr>
                                <w:lang w:val="en"/>
                              </w:rPr>
                              <w:t xml:space="preserve">counselor to discover coaching </w:t>
                            </w:r>
                          </w:p>
                          <w:p w14:paraId="2E3C7EF3" w14:textId="77777777" w:rsidR="00D809D1" w:rsidRDefault="00D809D1" w:rsidP="00D809D1">
                            <w:pPr>
                              <w:pStyle w:val="FE-body-articles"/>
                              <w:rPr>
                                <w:lang w:val="en"/>
                              </w:rPr>
                            </w:pPr>
                            <w:r>
                              <w:rPr>
                                <w:lang w:val="en"/>
                              </w:rPr>
                              <w:t xml:space="preserve">solutions. ASD coaching is a </w:t>
                            </w:r>
                          </w:p>
                          <w:p w14:paraId="61DEFBF4" w14:textId="77777777" w:rsidR="00D809D1" w:rsidRDefault="00D809D1" w:rsidP="00D809D1">
                            <w:pPr>
                              <w:pStyle w:val="FE-body-articles"/>
                              <w:rPr>
                                <w:lang w:val="en"/>
                              </w:rPr>
                            </w:pPr>
                            <w:r>
                              <w:rPr>
                                <w:lang w:val="en"/>
                              </w:rPr>
                              <w:t xml:space="preserve">growing specialization. An ASD coach specialist may help you develop the ability to successfully navigate workplace challenges that are unique to you. The goal is to help you feel more confident and less stressed and provide you </w:t>
                            </w:r>
                            <w:r>
                              <w:rPr>
                                <w:sz w:val="22"/>
                                <w:szCs w:val="22"/>
                                <w:lang w:val="en"/>
                              </w:rPr>
                              <w:t xml:space="preserve">with </w:t>
                            </w:r>
                            <w:r>
                              <w:rPr>
                                <w:lang w:val="en"/>
                              </w:rPr>
                              <w:t>an ability to focus better on maximizing productivity.</w:t>
                            </w:r>
                            <w:r>
                              <w:rPr>
                                <w:sz w:val="24"/>
                                <w:szCs w:val="24"/>
                                <w:lang w:val="en"/>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3FF67" id="Text Box 20" o:spid="_x0000_s1045" type="#_x0000_t202" style="position:absolute;left:0;text-align:left;margin-left:308.1pt;margin-top:3.55pt;width:285.15pt;height:200.25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" filled="f" fillcolor="black" stroked="f" strokecolor="black [0]" strokeweight="0" insetpen="t">
                <v:textbox inset="2.85pt,2.85pt,2.85pt,2.85pt">
                  <w:txbxContent>
                    <w:p w14:paraId="386BE833" w14:textId="77777777" w:rsidR="00D809D1" w:rsidRDefault="00D809D1" w:rsidP="00D809D1">
                      <w:pPr>
                        <w:pStyle w:val="FE-body-articles"/>
                        <w:rPr>
                          <w:lang w:val="en"/>
                        </w:rPr>
                      </w:pPr>
                      <w:r>
                        <w:rPr>
                          <w:b/>
                          <w:bCs/>
                          <w:lang w:val="en"/>
                        </w:rPr>
                        <w:t xml:space="preserve">Are you an employee </w:t>
                      </w:r>
                      <w:r>
                        <w:rPr>
                          <w:lang w:val="en"/>
                        </w:rPr>
                        <w:t xml:space="preserve">on the </w:t>
                      </w:r>
                    </w:p>
                    <w:p w14:paraId="1EB7C46C" w14:textId="77777777" w:rsidR="00D809D1" w:rsidRDefault="00D809D1" w:rsidP="00D809D1">
                      <w:pPr>
                        <w:pStyle w:val="FE-body-articles"/>
                        <w:rPr>
                          <w:lang w:val="en"/>
                        </w:rPr>
                      </w:pPr>
                      <w:r>
                        <w:rPr>
                          <w:lang w:val="en"/>
                        </w:rPr>
                        <w:t xml:space="preserve">autism spectrum who, despite high </w:t>
                      </w:r>
                    </w:p>
                    <w:p w14:paraId="0AF71930" w14:textId="77777777" w:rsidR="00D809D1" w:rsidRDefault="00D809D1" w:rsidP="00D809D1">
                      <w:pPr>
                        <w:pStyle w:val="FE-body-articles"/>
                        <w:rPr>
                          <w:lang w:val="en"/>
                        </w:rPr>
                      </w:pPr>
                      <w:r>
                        <w:rPr>
                          <w:lang w:val="en"/>
                        </w:rPr>
                        <w:t xml:space="preserve">motivation and abilities, faces </w:t>
                      </w:r>
                    </w:p>
                    <w:p w14:paraId="448DF185" w14:textId="77777777" w:rsidR="00D809D1" w:rsidRDefault="00D809D1" w:rsidP="00D809D1">
                      <w:pPr>
                        <w:pStyle w:val="FE-body-articles"/>
                        <w:rPr>
                          <w:lang w:val="en"/>
                        </w:rPr>
                      </w:pPr>
                      <w:r>
                        <w:rPr>
                          <w:lang w:val="en"/>
                        </w:rPr>
                        <w:t xml:space="preserve">common challenges regarding job </w:t>
                      </w:r>
                    </w:p>
                    <w:p w14:paraId="1477662B" w14:textId="77777777" w:rsidR="00D809D1" w:rsidRDefault="00D809D1" w:rsidP="00D809D1">
                      <w:pPr>
                        <w:pStyle w:val="FE-body-articles"/>
                        <w:rPr>
                          <w:lang w:val="en"/>
                        </w:rPr>
                      </w:pPr>
                      <w:r>
                        <w:rPr>
                          <w:lang w:val="en"/>
                        </w:rPr>
                        <w:t xml:space="preserve">performance, assertiveness, and </w:t>
                      </w:r>
                    </w:p>
                    <w:p w14:paraId="439733D9" w14:textId="77777777" w:rsidR="00D809D1" w:rsidRDefault="00D809D1" w:rsidP="00D809D1">
                      <w:pPr>
                        <w:pStyle w:val="FE-body-articles"/>
                        <w:rPr>
                          <w:lang w:val="en"/>
                        </w:rPr>
                      </w:pPr>
                      <w:r>
                        <w:rPr>
                          <w:lang w:val="en"/>
                        </w:rPr>
                        <w:t xml:space="preserve">interpersonal communication? Are </w:t>
                      </w:r>
                    </w:p>
                    <w:p w14:paraId="1AACD677" w14:textId="77777777" w:rsidR="00D809D1" w:rsidRDefault="00D809D1" w:rsidP="00D809D1">
                      <w:pPr>
                        <w:pStyle w:val="FE-body-articles"/>
                        <w:rPr>
                          <w:lang w:val="en"/>
                        </w:rPr>
                      </w:pPr>
                      <w:r>
                        <w:rPr>
                          <w:lang w:val="en"/>
                        </w:rPr>
                        <w:t xml:space="preserve">daily workplace routines difficult? </w:t>
                      </w:r>
                    </w:p>
                    <w:p w14:paraId="73AC4368" w14:textId="77777777" w:rsidR="00D809D1" w:rsidRDefault="00D809D1" w:rsidP="00D809D1">
                      <w:pPr>
                        <w:pStyle w:val="FE-body-articles"/>
                        <w:rPr>
                          <w:lang w:val="en"/>
                        </w:rPr>
                      </w:pPr>
                      <w:r>
                        <w:rPr>
                          <w:lang w:val="en"/>
                        </w:rPr>
                        <w:t xml:space="preserve">Talk to your EAP or a professional </w:t>
                      </w:r>
                    </w:p>
                    <w:p w14:paraId="32A2E51E" w14:textId="77777777" w:rsidR="00D809D1" w:rsidRDefault="00D809D1" w:rsidP="00D809D1">
                      <w:pPr>
                        <w:pStyle w:val="FE-body-articles"/>
                        <w:rPr>
                          <w:lang w:val="en"/>
                        </w:rPr>
                      </w:pPr>
                      <w:r>
                        <w:rPr>
                          <w:lang w:val="en"/>
                        </w:rPr>
                        <w:t xml:space="preserve">counselor to discover coaching </w:t>
                      </w:r>
                    </w:p>
                    <w:p w14:paraId="2E3C7EF3" w14:textId="77777777" w:rsidR="00D809D1" w:rsidRDefault="00D809D1" w:rsidP="00D809D1">
                      <w:pPr>
                        <w:pStyle w:val="FE-body-articles"/>
                        <w:rPr>
                          <w:lang w:val="en"/>
                        </w:rPr>
                      </w:pPr>
                      <w:r>
                        <w:rPr>
                          <w:lang w:val="en"/>
                        </w:rPr>
                        <w:t xml:space="preserve">solutions. ASD coaching is a </w:t>
                      </w:r>
                    </w:p>
                    <w:p w14:paraId="61DEFBF4" w14:textId="77777777" w:rsidR="00D809D1" w:rsidRDefault="00D809D1" w:rsidP="00D809D1">
                      <w:pPr>
                        <w:pStyle w:val="FE-body-articles"/>
                        <w:rPr>
                          <w:lang w:val="en"/>
                        </w:rPr>
                      </w:pPr>
                      <w:r>
                        <w:rPr>
                          <w:lang w:val="en"/>
                        </w:rPr>
                        <w:t xml:space="preserve">growing specialization. An ASD coach specialist may help you develop the ability to successfully navigate workplace challenges that are unique to you. The goal is to help you feel more confident and less stressed and provide you </w:t>
                      </w:r>
                      <w:r>
                        <w:rPr>
                          <w:sz w:val="22"/>
                          <w:szCs w:val="22"/>
                          <w:lang w:val="en"/>
                        </w:rPr>
                        <w:t xml:space="preserve">with </w:t>
                      </w:r>
                      <w:r>
                        <w:rPr>
                          <w:lang w:val="en"/>
                        </w:rPr>
                        <w:t>an ability to focus better on maximizing productivity.</w:t>
                      </w:r>
                      <w:r>
                        <w:rPr>
                          <w:sz w:val="24"/>
                          <w:szCs w:val="24"/>
                          <w:lang w:val="en"/>
                        </w:rPr>
                        <w:t xml:space="preserve"> </w:t>
                      </w:r>
                    </w:p>
                  </w:txbxContent>
                </v:textbox>
              </v:shape>
            </w:pict>
          </mc:Fallback>
        </mc:AlternateContent>
      </w:r>
    </w:p>
    <w:p w14:paraId="33641CFE" w14:textId="77777777" w:rsidR="00D809D1" w:rsidRDefault="00A61484" w:rsidP="00D809D1">
      <w:pPr>
        <w:jc w:val="center"/>
      </w:pPr>
      <w:r>
        <w:rPr>
          <w:noProof/>
          <w:sz w:val="24"/>
          <w:szCs w:val="24"/>
        </w:rPr>
        <mc:AlternateContent>
          <mc:Choice Requires="wps">
            <w:drawing>
              <wp:anchor distT="36576" distB="36576" distL="36576" distR="36576" simplePos="0" relativeHeight="251643904" behindDoc="0" locked="0" layoutInCell="1" allowOverlap="1" wp14:anchorId="24A38226" wp14:editId="3ED1EA4A">
                <wp:simplePos x="0" y="0"/>
                <wp:positionH relativeFrom="column">
                  <wp:posOffset>177800</wp:posOffset>
                </wp:positionH>
                <wp:positionV relativeFrom="paragraph">
                  <wp:posOffset>185420</wp:posOffset>
                </wp:positionV>
                <wp:extent cx="3597275" cy="2476500"/>
                <wp:effectExtent l="0" t="0" r="317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24765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EC381C" w14:textId="44A55A31" w:rsidR="002E0FDD" w:rsidRDefault="002E0FDD" w:rsidP="002E0FDD">
                            <w:pPr>
                              <w:pStyle w:val="FE-body-articles"/>
                              <w:rPr>
                                <w:lang w:val="en"/>
                              </w:rPr>
                            </w:pPr>
                            <w:r>
                              <w:rPr>
                                <w:b/>
                                <w:bCs/>
                                <w:lang w:val="en"/>
                              </w:rPr>
                              <w:t xml:space="preserve">Could you stand </w:t>
                            </w:r>
                            <w:r>
                              <w:rPr>
                                <w:lang w:val="en"/>
                              </w:rPr>
                              <w:t>to be away</w:t>
                            </w:r>
                          </w:p>
                          <w:p w14:paraId="06315BA0" w14:textId="41BE8B53" w:rsidR="002E0FDD" w:rsidRDefault="002E0FDD" w:rsidP="002E0FDD">
                            <w:pPr>
                              <w:pStyle w:val="FE-body-articles"/>
                              <w:rPr>
                                <w:lang w:val="en"/>
                              </w:rPr>
                            </w:pPr>
                            <w:r>
                              <w:rPr>
                                <w:lang w:val="en"/>
                              </w:rPr>
                              <w:t xml:space="preserve">from all your social media apps </w:t>
                            </w:r>
                          </w:p>
                          <w:p w14:paraId="3A34C557" w14:textId="77777777" w:rsidR="002E0FDD" w:rsidRDefault="002E0FDD" w:rsidP="002E0FDD">
                            <w:pPr>
                              <w:pStyle w:val="FE-body-articles"/>
                              <w:rPr>
                                <w:lang w:val="en"/>
                              </w:rPr>
                            </w:pPr>
                            <w:r>
                              <w:rPr>
                                <w:lang w:val="en"/>
                              </w:rPr>
                              <w:t xml:space="preserve">for a week? You may reap </w:t>
                            </w:r>
                          </w:p>
                          <w:p w14:paraId="67A169F8" w14:textId="77777777" w:rsidR="002E0FDD" w:rsidRDefault="002E0FDD" w:rsidP="002E0FDD">
                            <w:pPr>
                              <w:pStyle w:val="FE-body-articles"/>
                              <w:rPr>
                                <w:lang w:val="en"/>
                              </w:rPr>
                            </w:pPr>
                            <w:r>
                              <w:rPr>
                                <w:lang w:val="en"/>
                              </w:rPr>
                              <w:t xml:space="preserve">positive mental health benefits </w:t>
                            </w:r>
                          </w:p>
                          <w:p w14:paraId="4097840D" w14:textId="77777777" w:rsidR="002E0FDD" w:rsidRDefault="002E0FDD" w:rsidP="002E0FDD">
                            <w:pPr>
                              <w:pStyle w:val="FE-body-articles"/>
                              <w:rPr>
                                <w:lang w:val="en"/>
                              </w:rPr>
                            </w:pPr>
                            <w:r>
                              <w:rPr>
                                <w:lang w:val="en"/>
                              </w:rPr>
                              <w:t xml:space="preserve">that include less anxiety and </w:t>
                            </w:r>
                          </w:p>
                          <w:p w14:paraId="6AA217C0" w14:textId="4AABEC5D" w:rsidR="002E0FDD" w:rsidRDefault="002E0FDD" w:rsidP="002E0FDD">
                            <w:pPr>
                              <w:pStyle w:val="FE-body-articles"/>
                              <w:rPr>
                                <w:lang w:val="en"/>
                              </w:rPr>
                            </w:pPr>
                            <w:r>
                              <w:rPr>
                                <w:lang w:val="en"/>
                              </w:rPr>
                              <w:t xml:space="preserve">depression and increased mental well-being. That’s what 154 research participants experienced after abstaining from social media of any kind for seven days. Participants were randomly chosen, but each previously used social media an average of eight hours a day. How much time do you spend on social media? Another study identified 46 harms from social media use, most being some psychological harm or impact. The point of taking a week’s break isn’t quitting altogether but gaining awareness of the impact and the benefits that can come from moderation. </w:t>
                            </w:r>
                          </w:p>
                          <w:p w14:paraId="592441CC" w14:textId="2488255A" w:rsidR="00D809D1" w:rsidRDefault="002E0FDD" w:rsidP="002E0FDD">
                            <w:pPr>
                              <w:pStyle w:val="FE-body-articles"/>
                              <w:jc w:val="right"/>
                              <w:rPr>
                                <w:lang w:val="en"/>
                              </w:rPr>
                            </w:pPr>
                            <w:r w:rsidRPr="002E0FDD">
                              <w:rPr>
                                <w:noProof/>
                              </w:rPr>
                              <w:drawing>
                                <wp:inline distT="0" distB="0" distL="0" distR="0" wp14:anchorId="6F927F11" wp14:editId="4DD94DBD">
                                  <wp:extent cx="228600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85750"/>
                                          </a:xfrm>
                                          <a:prstGeom prst="rect">
                                            <a:avLst/>
                                          </a:prstGeom>
                                          <a:noFill/>
                                          <a:ln>
                                            <a:noFill/>
                                          </a:ln>
                                        </pic:spPr>
                                      </pic:pic>
                                    </a:graphicData>
                                  </a:graphic>
                                </wp:inline>
                              </w:drawing>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A38226" id="Text Box 15" o:spid="_x0000_s1046" type="#_x0000_t202" style="position:absolute;left:0;text-align:left;margin-left:14pt;margin-top:14.6pt;width:283.25pt;height:19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" filled="f" fillcolor="black" stroked="f" strokecolor="black [0]" strokeweight="0" insetpen="t">
                <v:textbox inset="2.85pt,2.85pt,2.85pt,2.85pt">
                  <w:txbxContent>
                    <w:p w14:paraId="49EC381C" w14:textId="44A55A31" w:rsidR="002E0FDD" w:rsidRDefault="002E0FDD" w:rsidP="002E0FDD">
                      <w:pPr>
                        <w:pStyle w:val="FE-body-articles"/>
                        <w:rPr>
                          <w:lang w:val="en"/>
                        </w:rPr>
                      </w:pPr>
                      <w:r>
                        <w:rPr>
                          <w:b/>
                          <w:bCs/>
                          <w:lang w:val="en"/>
                        </w:rPr>
                        <w:t xml:space="preserve">Could you stand </w:t>
                      </w:r>
                      <w:r>
                        <w:rPr>
                          <w:lang w:val="en"/>
                        </w:rPr>
                        <w:t>to be away</w:t>
                      </w:r>
                    </w:p>
                    <w:p w14:paraId="06315BA0" w14:textId="41BE8B53" w:rsidR="002E0FDD" w:rsidRDefault="002E0FDD" w:rsidP="002E0FDD">
                      <w:pPr>
                        <w:pStyle w:val="FE-body-articles"/>
                        <w:rPr>
                          <w:lang w:val="en"/>
                        </w:rPr>
                      </w:pPr>
                      <w:r>
                        <w:rPr>
                          <w:lang w:val="en"/>
                        </w:rPr>
                        <w:t xml:space="preserve">from all your social media apps </w:t>
                      </w:r>
                    </w:p>
                    <w:p w14:paraId="3A34C557" w14:textId="77777777" w:rsidR="002E0FDD" w:rsidRDefault="002E0FDD" w:rsidP="002E0FDD">
                      <w:pPr>
                        <w:pStyle w:val="FE-body-articles"/>
                        <w:rPr>
                          <w:lang w:val="en"/>
                        </w:rPr>
                      </w:pPr>
                      <w:r>
                        <w:rPr>
                          <w:lang w:val="en"/>
                        </w:rPr>
                        <w:t xml:space="preserve">for a week? You may reap </w:t>
                      </w:r>
                    </w:p>
                    <w:p w14:paraId="67A169F8" w14:textId="77777777" w:rsidR="002E0FDD" w:rsidRDefault="002E0FDD" w:rsidP="002E0FDD">
                      <w:pPr>
                        <w:pStyle w:val="FE-body-articles"/>
                        <w:rPr>
                          <w:lang w:val="en"/>
                        </w:rPr>
                      </w:pPr>
                      <w:r>
                        <w:rPr>
                          <w:lang w:val="en"/>
                        </w:rPr>
                        <w:t xml:space="preserve">positive mental health benefits </w:t>
                      </w:r>
                    </w:p>
                    <w:p w14:paraId="4097840D" w14:textId="77777777" w:rsidR="002E0FDD" w:rsidRDefault="002E0FDD" w:rsidP="002E0FDD">
                      <w:pPr>
                        <w:pStyle w:val="FE-body-articles"/>
                        <w:rPr>
                          <w:lang w:val="en"/>
                        </w:rPr>
                      </w:pPr>
                      <w:r>
                        <w:rPr>
                          <w:lang w:val="en"/>
                        </w:rPr>
                        <w:t xml:space="preserve">that include less anxiety and </w:t>
                      </w:r>
                    </w:p>
                    <w:p w14:paraId="6AA217C0" w14:textId="4AABEC5D" w:rsidR="002E0FDD" w:rsidRDefault="002E0FDD" w:rsidP="002E0FDD">
                      <w:pPr>
                        <w:pStyle w:val="FE-body-articles"/>
                        <w:rPr>
                          <w:lang w:val="en"/>
                        </w:rPr>
                      </w:pPr>
                      <w:r>
                        <w:rPr>
                          <w:lang w:val="en"/>
                        </w:rPr>
                        <w:t xml:space="preserve">depression and increased mental well-being. That’s what 154 research participants experienced after abstaining from social media of any kind for seven days. Participants were randomly chosen, but each previously used social media an average of eight hours a day. How much time do you spend on social media? Another study identified 46 harms from social media use, most being some psychological harm or impact. The point of taking a week’s break isn’t quitting altogether but gaining awareness of the impact and the benefits that can come from moderation. </w:t>
                      </w:r>
                    </w:p>
                    <w:p w14:paraId="592441CC" w14:textId="2488255A" w:rsidR="00D809D1" w:rsidRDefault="002E0FDD" w:rsidP="002E0FDD">
                      <w:pPr>
                        <w:pStyle w:val="FE-body-articles"/>
                        <w:jc w:val="right"/>
                        <w:rPr>
                          <w:lang w:val="en"/>
                        </w:rPr>
                      </w:pPr>
                      <w:r w:rsidRPr="002E0FDD">
                        <w:rPr>
                          <w:noProof/>
                          <w:lang w:val="en"/>
                        </w:rPr>
                        <w:drawing>
                          <wp:inline distT="0" distB="0" distL="0" distR="0" wp14:anchorId="6F927F11" wp14:editId="4DD94DBD">
                            <wp:extent cx="228600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85750"/>
                                    </a:xfrm>
                                    <a:prstGeom prst="rect">
                                      <a:avLst/>
                                    </a:prstGeom>
                                    <a:noFill/>
                                    <a:ln>
                                      <a:noFill/>
                                    </a:ln>
                                  </pic:spPr>
                                </pic:pic>
                              </a:graphicData>
                            </a:graphic>
                          </wp:inline>
                        </w:drawing>
                      </w:r>
                    </w:p>
                  </w:txbxContent>
                </v:textbox>
              </v:shape>
            </w:pict>
          </mc:Fallback>
        </mc:AlternateContent>
      </w:r>
    </w:p>
    <w:p w14:paraId="22B9063B" w14:textId="77777777" w:rsidR="00D809D1" w:rsidRDefault="00D809D1" w:rsidP="00D809D1">
      <w:pPr>
        <w:jc w:val="center"/>
      </w:pPr>
    </w:p>
    <w:p w14:paraId="2F30C3A0" w14:textId="77777777" w:rsidR="00D809D1" w:rsidRDefault="00D809D1" w:rsidP="00D809D1">
      <w:pPr>
        <w:jc w:val="center"/>
      </w:pPr>
    </w:p>
    <w:p w14:paraId="7CCDA1D2" w14:textId="77777777" w:rsidR="00D809D1" w:rsidRDefault="00D809D1" w:rsidP="00D809D1">
      <w:pPr>
        <w:jc w:val="center"/>
      </w:pPr>
    </w:p>
    <w:p w14:paraId="77C5E72D" w14:textId="77777777" w:rsidR="00D809D1" w:rsidRDefault="00D809D1" w:rsidP="00D809D1">
      <w:pPr>
        <w:jc w:val="center"/>
      </w:pPr>
    </w:p>
    <w:p w14:paraId="7E42AD25" w14:textId="77777777" w:rsidR="00D809D1" w:rsidRDefault="00D809D1" w:rsidP="00D809D1">
      <w:pPr>
        <w:jc w:val="center"/>
      </w:pPr>
    </w:p>
    <w:p w14:paraId="5EF951C3" w14:textId="77777777" w:rsidR="00D809D1" w:rsidRDefault="00D809D1" w:rsidP="00D809D1">
      <w:pPr>
        <w:jc w:val="center"/>
      </w:pPr>
    </w:p>
    <w:p w14:paraId="1DC28048" w14:textId="77777777" w:rsidR="00D809D1" w:rsidRDefault="00D809D1" w:rsidP="00D809D1">
      <w:pPr>
        <w:jc w:val="center"/>
      </w:pPr>
    </w:p>
    <w:p w14:paraId="49C006D9" w14:textId="77777777" w:rsidR="00D809D1" w:rsidRDefault="009C6399" w:rsidP="00D809D1">
      <w:pPr>
        <w:jc w:val="center"/>
      </w:pPr>
      <w:r>
        <w:rPr>
          <w:noProof/>
          <w:sz w:val="24"/>
          <w:szCs w:val="24"/>
        </w:rPr>
        <mc:AlternateContent>
          <mc:Choice Requires="wps">
            <w:drawing>
              <wp:anchor distT="36576" distB="36576" distL="36576" distR="36576" simplePos="0" relativeHeight="251642880" behindDoc="0" locked="0" layoutInCell="1" allowOverlap="1" wp14:anchorId="26AEECDB" wp14:editId="1FC14336">
                <wp:simplePos x="0" y="0"/>
                <wp:positionH relativeFrom="column">
                  <wp:posOffset>3914775</wp:posOffset>
                </wp:positionH>
                <wp:positionV relativeFrom="paragraph">
                  <wp:posOffset>25280</wp:posOffset>
                </wp:positionV>
                <wp:extent cx="2486025" cy="1228725"/>
                <wp:effectExtent l="0" t="0"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2287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24633B" w14:textId="77777777" w:rsidR="00D809D1" w:rsidRPr="00D809D1" w:rsidRDefault="00D809D1" w:rsidP="00D809D1">
                            <w:pPr>
                              <w:pStyle w:val="FE-TITLE"/>
                              <w:widowControl w:val="0"/>
                              <w:rPr>
                                <w:w w:val="90"/>
                                <w:lang w:val="en"/>
                              </w:rPr>
                            </w:pPr>
                            <w:r w:rsidRPr="00D809D1">
                              <w:rPr>
                                <w:rFonts w:ascii="Tahoma" w:hAnsi="Tahoma" w:cs="Tahoma"/>
                                <w:w w:val="90"/>
                                <w:sz w:val="46"/>
                                <w:szCs w:val="46"/>
                                <w:lang w:val="en"/>
                              </w:rPr>
                              <w:t>Avoid Relapse of</w:t>
                            </w:r>
                            <w:r w:rsidRPr="00D809D1">
                              <w:rPr>
                                <w:rFonts w:ascii="Tahoma" w:hAnsi="Tahoma" w:cs="Tahoma"/>
                                <w:w w:val="90"/>
                                <w:sz w:val="50"/>
                                <w:szCs w:val="50"/>
                                <w:lang w:val="en"/>
                              </w:rPr>
                              <w:br/>
                              <w:t xml:space="preserve"> </w:t>
                            </w:r>
                            <w:r w:rsidRPr="00D809D1">
                              <w:rPr>
                                <w:w w:val="90"/>
                                <w:lang w:val="en"/>
                              </w:rPr>
                              <w:t xml:space="preserve">Your Health </w:t>
                            </w:r>
                            <w:r w:rsidRPr="00D809D1">
                              <w:rPr>
                                <w:w w:val="90"/>
                                <w:lang w:val="en"/>
                              </w:rPr>
                              <w:br/>
                              <w:t xml:space="preserve">  Condition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AEECDB" id="Text Box 17" o:spid="_x0000_s1047" type="#_x0000_t202" style="position:absolute;left:0;text-align:left;margin-left:308.25pt;margin-top:2pt;width:195.75pt;height:96.7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" filled="f" fillcolor="black" stroked="f" strokecolor="black [0]" strokeweight="0" insetpen="t">
                <v:textbox inset="2.85pt,2.85pt,2.85pt,2.85pt">
                  <w:txbxContent>
                    <w:p w14:paraId="2F24633B" w14:textId="77777777" w:rsidR="00D809D1" w:rsidRPr="00D809D1" w:rsidRDefault="00D809D1" w:rsidP="00D809D1">
                      <w:pPr>
                        <w:pStyle w:val="FE-TITLE"/>
                        <w:widowControl w:val="0"/>
                        <w:rPr>
                          <w:w w:val="90"/>
                          <w:lang w:val="en"/>
                        </w:rPr>
                      </w:pPr>
                      <w:r w:rsidRPr="00D809D1">
                        <w:rPr>
                          <w:rFonts w:ascii="Tahoma" w:hAnsi="Tahoma" w:cs="Tahoma"/>
                          <w:w w:val="90"/>
                          <w:sz w:val="46"/>
                          <w:szCs w:val="46"/>
                          <w:lang w:val="en"/>
                        </w:rPr>
                        <w:t>Avoid Relapse of</w:t>
                      </w:r>
                      <w:r w:rsidRPr="00D809D1">
                        <w:rPr>
                          <w:rFonts w:ascii="Tahoma" w:hAnsi="Tahoma" w:cs="Tahoma"/>
                          <w:w w:val="90"/>
                          <w:sz w:val="50"/>
                          <w:szCs w:val="50"/>
                          <w:lang w:val="en"/>
                        </w:rPr>
                        <w:br/>
                        <w:t xml:space="preserve"> </w:t>
                      </w:r>
                      <w:r w:rsidRPr="00D809D1">
                        <w:rPr>
                          <w:w w:val="90"/>
                          <w:lang w:val="en"/>
                        </w:rPr>
                        <w:t xml:space="preserve">Your Health </w:t>
                      </w:r>
                      <w:r w:rsidRPr="00D809D1">
                        <w:rPr>
                          <w:w w:val="90"/>
                          <w:lang w:val="en"/>
                        </w:rPr>
                        <w:br/>
                        <w:t xml:space="preserve">  Condition </w:t>
                      </w:r>
                    </w:p>
                  </w:txbxContent>
                </v:textbox>
              </v:shape>
            </w:pict>
          </mc:Fallback>
        </mc:AlternateContent>
      </w:r>
    </w:p>
    <w:p w14:paraId="66D3919D" w14:textId="34BAF501" w:rsidR="00D809D1" w:rsidRDefault="003F722E" w:rsidP="00D809D1">
      <w:pPr>
        <w:jc w:val="center"/>
      </w:pPr>
      <w:r>
        <w:rPr>
          <w:noProof/>
          <w:sz w:val="24"/>
          <w:szCs w:val="24"/>
        </w:rPr>
        <mc:AlternateContent>
          <mc:Choice Requires="wps">
            <w:drawing>
              <wp:anchor distT="36576" distB="36576" distL="36576" distR="36576" simplePos="0" relativeHeight="251679744" behindDoc="0" locked="0" layoutInCell="1" allowOverlap="1" wp14:anchorId="0355FD63" wp14:editId="45FFED2A">
                <wp:simplePos x="0" y="0"/>
                <wp:positionH relativeFrom="column">
                  <wp:posOffset>1517015</wp:posOffset>
                </wp:positionH>
                <wp:positionV relativeFrom="paragraph">
                  <wp:posOffset>97790</wp:posOffset>
                </wp:positionV>
                <wp:extent cx="2286000" cy="1587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8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7DD756" w14:textId="48E1D89B" w:rsidR="003F722E" w:rsidRDefault="003F722E" w:rsidP="003F722E">
                            <w:pPr>
                              <w:pStyle w:val="7PTSOURCEBOX"/>
                              <w:widowControl w:val="0"/>
                              <w:rPr>
                                <w:lang w:val="en"/>
                              </w:rPr>
                            </w:pPr>
                            <w:r>
                              <w:rPr>
                                <w:lang w:val="en"/>
                              </w:rPr>
                              <w:t xml:space="preserve">Source: https://www.bath.ac.uk/ [social media break] </w:t>
                            </w:r>
                            <w:r>
                              <w:rPr>
                                <w:lang w:val="en"/>
                              </w:rPr>
                              <w:b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55FD63" id="Text Box 6" o:spid="_x0000_s1048" type="#_x0000_t202" style="position:absolute;left:0;text-align:left;margin-left:119.45pt;margin-top:7.7pt;width:180pt;height:12.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" filled="f" stroked="f" strokecolor="black [0]" strokeweight="2pt">
                <v:textbox inset="2.88pt,2.88pt,2.88pt,2.88pt">
                  <w:txbxContent>
                    <w:p w14:paraId="567DD756" w14:textId="48E1D89B" w:rsidR="003F722E" w:rsidRDefault="003F722E" w:rsidP="003F722E">
                      <w:pPr>
                        <w:pStyle w:val="7PTSOURCEBOX"/>
                        <w:widowControl w:val="0"/>
                        <w:rPr>
                          <w:lang w:val="en"/>
                        </w:rPr>
                      </w:pPr>
                      <w:r>
                        <w:rPr>
                          <w:lang w:val="en"/>
                        </w:rPr>
                        <w:t xml:space="preserve">Source: https://www.bath.ac.uk/ [social media break] </w:t>
                      </w:r>
                      <w:r>
                        <w:rPr>
                          <w:lang w:val="en"/>
                        </w:rPr>
                        <w:br/>
                        <w:t>”]</w:t>
                      </w:r>
                    </w:p>
                  </w:txbxContent>
                </v:textbox>
              </v:shape>
            </w:pict>
          </mc:Fallback>
        </mc:AlternateContent>
      </w:r>
      <w:r w:rsidR="00A61484">
        <w:rPr>
          <w:noProof/>
          <w:sz w:val="24"/>
          <w:szCs w:val="24"/>
        </w:rPr>
        <w:drawing>
          <wp:anchor distT="36576" distB="36576" distL="36576" distR="36576" simplePos="0" relativeHeight="251671552" behindDoc="0" locked="0" layoutInCell="1" allowOverlap="1" wp14:anchorId="55D29EA8" wp14:editId="5A3F0B44">
            <wp:simplePos x="0" y="0"/>
            <wp:positionH relativeFrom="column">
              <wp:posOffset>5898489</wp:posOffset>
            </wp:positionH>
            <wp:positionV relativeFrom="paragraph">
              <wp:posOffset>112789</wp:posOffset>
            </wp:positionV>
            <wp:extent cx="1623695" cy="1885950"/>
            <wp:effectExtent l="57150" t="57150" r="52705" b="57150"/>
            <wp:wrapNone/>
            <wp:docPr id="18" name="Picture 18" descr="notice to self be car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ce to self be carefu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84839">
                      <a:off x="0" y="0"/>
                      <a:ext cx="1623695" cy="1885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D862B9F" w14:textId="77777777" w:rsidR="00D809D1" w:rsidRDefault="009C6399" w:rsidP="00D809D1">
      <w:pPr>
        <w:jc w:val="center"/>
      </w:pPr>
      <w:r>
        <w:rPr>
          <w:noProof/>
          <w:sz w:val="24"/>
          <w:szCs w:val="24"/>
        </w:rPr>
        <mc:AlternateContent>
          <mc:Choice Requires="wps">
            <w:drawing>
              <wp:anchor distT="36576" distB="36576" distL="36576" distR="36576" simplePos="0" relativeHeight="251646976" behindDoc="0" locked="0" layoutInCell="1" allowOverlap="1" wp14:anchorId="5FBB5A9F" wp14:editId="05FDA384">
                <wp:simplePos x="0" y="0"/>
                <wp:positionH relativeFrom="column">
                  <wp:posOffset>260985</wp:posOffset>
                </wp:positionH>
                <wp:positionV relativeFrom="paragraph">
                  <wp:posOffset>107315</wp:posOffset>
                </wp:positionV>
                <wp:extent cx="2371725" cy="7715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69D14C" w14:textId="77777777" w:rsidR="00D809D1" w:rsidRPr="00D809D1" w:rsidRDefault="00D809D1" w:rsidP="00D809D1">
                            <w:pPr>
                              <w:pStyle w:val="FE-TITLE"/>
                              <w:widowControl w:val="0"/>
                              <w:rPr>
                                <w:w w:val="90"/>
                                <w:lang w:val="en"/>
                              </w:rPr>
                            </w:pPr>
                            <w:r w:rsidRPr="00D809D1">
                              <w:rPr>
                                <w:w w:val="90"/>
                                <w:sz w:val="54"/>
                                <w:szCs w:val="54"/>
                                <w:lang w:val="en"/>
                              </w:rPr>
                              <w:t xml:space="preserve">Should I Get Help </w:t>
                            </w:r>
                            <w:r w:rsidRPr="00D809D1">
                              <w:rPr>
                                <w:w w:val="90"/>
                                <w:lang w:val="en"/>
                              </w:rPr>
                              <w:br/>
                              <w:t xml:space="preserve"> </w:t>
                            </w:r>
                            <w:r w:rsidRPr="00D809D1">
                              <w:rPr>
                                <w:rFonts w:ascii="Tahoma" w:hAnsi="Tahoma" w:cs="Tahoma"/>
                                <w:w w:val="90"/>
                                <w:sz w:val="50"/>
                                <w:szCs w:val="50"/>
                                <w:lang w:val="en"/>
                              </w:rPr>
                              <w:t xml:space="preserve">for a Crisis?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BB5A9F" id="Text Box 9" o:spid="_x0000_s1049" type="#_x0000_t202" style="position:absolute;left:0;text-align:left;margin-left:20.55pt;margin-top:8.45pt;width:186.75pt;height:60.7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" filled="f" fillcolor="black" stroked="f" strokecolor="black [0]" strokeweight="0" insetpen="t">
                <v:textbox inset="2.85pt,2.85pt,2.85pt,2.85pt">
                  <w:txbxContent>
                    <w:p w14:paraId="7569D14C" w14:textId="77777777" w:rsidR="00D809D1" w:rsidRPr="00D809D1" w:rsidRDefault="00D809D1" w:rsidP="00D809D1">
                      <w:pPr>
                        <w:pStyle w:val="FE-TITLE"/>
                        <w:widowControl w:val="0"/>
                        <w:rPr>
                          <w:w w:val="90"/>
                          <w:lang w:val="en"/>
                        </w:rPr>
                      </w:pPr>
                      <w:r w:rsidRPr="00D809D1">
                        <w:rPr>
                          <w:w w:val="90"/>
                          <w:sz w:val="54"/>
                          <w:szCs w:val="54"/>
                          <w:lang w:val="en"/>
                        </w:rPr>
                        <w:t xml:space="preserve">Should I Get Help </w:t>
                      </w:r>
                      <w:r w:rsidRPr="00D809D1">
                        <w:rPr>
                          <w:w w:val="90"/>
                          <w:lang w:val="en"/>
                        </w:rPr>
                        <w:br/>
                        <w:t xml:space="preserve"> </w:t>
                      </w:r>
                      <w:r w:rsidRPr="00D809D1">
                        <w:rPr>
                          <w:rFonts w:ascii="Tahoma" w:hAnsi="Tahoma" w:cs="Tahoma"/>
                          <w:w w:val="90"/>
                          <w:sz w:val="50"/>
                          <w:szCs w:val="50"/>
                          <w:lang w:val="en"/>
                        </w:rPr>
                        <w:t xml:space="preserve">for a Crisis? </w:t>
                      </w:r>
                    </w:p>
                  </w:txbxContent>
                </v:textbox>
              </v:shape>
            </w:pict>
          </mc:Fallback>
        </mc:AlternateContent>
      </w:r>
    </w:p>
    <w:p w14:paraId="7F4448B3" w14:textId="4004C26A" w:rsidR="00D809D1" w:rsidRDefault="003F722E" w:rsidP="00D809D1">
      <w:pPr>
        <w:jc w:val="center"/>
      </w:pPr>
      <w:r>
        <w:rPr>
          <w:noProof/>
          <w:sz w:val="24"/>
          <w:szCs w:val="24"/>
        </w:rPr>
        <w:drawing>
          <wp:anchor distT="36576" distB="36576" distL="36576" distR="36576" simplePos="0" relativeHeight="251672576" behindDoc="0" locked="0" layoutInCell="1" allowOverlap="1" wp14:anchorId="0E22E0EB" wp14:editId="5D5B218E">
            <wp:simplePos x="0" y="0"/>
            <wp:positionH relativeFrom="column">
              <wp:posOffset>2095500</wp:posOffset>
            </wp:positionH>
            <wp:positionV relativeFrom="paragraph">
              <wp:posOffset>250190</wp:posOffset>
            </wp:positionV>
            <wp:extent cx="1652905" cy="1567180"/>
            <wp:effectExtent l="0" t="0" r="4445" b="0"/>
            <wp:wrapNone/>
            <wp:docPr id="10" name="Picture 10" descr="a decluttered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ecluttered des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2905" cy="1567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A60857" w14:textId="1921C810" w:rsidR="00D809D1" w:rsidRDefault="00A61484" w:rsidP="00D809D1">
      <w:pPr>
        <w:jc w:val="center"/>
      </w:pPr>
      <w:r>
        <w:rPr>
          <w:noProof/>
          <w:sz w:val="24"/>
          <w:szCs w:val="24"/>
        </w:rPr>
        <mc:AlternateContent>
          <mc:Choice Requires="wps">
            <w:drawing>
              <wp:anchor distT="36576" distB="36576" distL="36576" distR="36576" simplePos="0" relativeHeight="251641856" behindDoc="0" locked="0" layoutInCell="1" allowOverlap="1" wp14:anchorId="2D8AAAB9" wp14:editId="1EF2D4CA">
                <wp:simplePos x="0" y="0"/>
                <wp:positionH relativeFrom="column">
                  <wp:posOffset>3952438</wp:posOffset>
                </wp:positionH>
                <wp:positionV relativeFrom="paragraph">
                  <wp:posOffset>40314</wp:posOffset>
                </wp:positionV>
                <wp:extent cx="3619500" cy="26320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6320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E6E7B4" w14:textId="77777777" w:rsidR="000C1CC4" w:rsidRDefault="00D809D1" w:rsidP="00D809D1">
                            <w:pPr>
                              <w:pStyle w:val="FE-body-articles"/>
                              <w:rPr>
                                <w:lang w:val="en"/>
                              </w:rPr>
                            </w:pPr>
                            <w:r>
                              <w:rPr>
                                <w:b/>
                                <w:bCs/>
                                <w:lang w:val="en"/>
                              </w:rPr>
                              <w:t xml:space="preserve">Relapse triggers </w:t>
                            </w:r>
                            <w:r>
                              <w:rPr>
                                <w:lang w:val="en"/>
                              </w:rPr>
                              <w:t xml:space="preserve">are </w:t>
                            </w:r>
                          </w:p>
                          <w:p w14:paraId="7B53F0BA" w14:textId="77777777" w:rsidR="000C1CC4" w:rsidRDefault="00D809D1" w:rsidP="00D809D1">
                            <w:pPr>
                              <w:pStyle w:val="FE-body-articles"/>
                              <w:rPr>
                                <w:lang w:val="en"/>
                              </w:rPr>
                            </w:pPr>
                            <w:r>
                              <w:rPr>
                                <w:lang w:val="en"/>
                              </w:rPr>
                              <w:t xml:space="preserve">ever-present for many chronic </w:t>
                            </w:r>
                          </w:p>
                          <w:p w14:paraId="5E471803" w14:textId="77777777" w:rsidR="000C1CC4" w:rsidRDefault="00D809D1" w:rsidP="00D809D1">
                            <w:pPr>
                              <w:pStyle w:val="FE-body-articles"/>
                              <w:rPr>
                                <w:lang w:val="en"/>
                              </w:rPr>
                            </w:pPr>
                            <w:r>
                              <w:rPr>
                                <w:lang w:val="en"/>
                              </w:rPr>
                              <w:t xml:space="preserve">illnesses that require attention </w:t>
                            </w:r>
                          </w:p>
                          <w:p w14:paraId="68712273" w14:textId="77777777" w:rsidR="000C1CC4" w:rsidRDefault="00D809D1" w:rsidP="00D809D1">
                            <w:pPr>
                              <w:pStyle w:val="FE-body-articles"/>
                              <w:rPr>
                                <w:lang w:val="en"/>
                              </w:rPr>
                            </w:pPr>
                            <w:r>
                              <w:rPr>
                                <w:lang w:val="en"/>
                              </w:rPr>
                              <w:t xml:space="preserve">to personal health. If you </w:t>
                            </w:r>
                          </w:p>
                          <w:p w14:paraId="57437D2D" w14:textId="77777777" w:rsidR="000C1CC4" w:rsidRDefault="00D809D1" w:rsidP="00D809D1">
                            <w:pPr>
                              <w:pStyle w:val="FE-body-articles"/>
                              <w:rPr>
                                <w:lang w:val="en"/>
                              </w:rPr>
                            </w:pPr>
                            <w:r>
                              <w:rPr>
                                <w:lang w:val="en"/>
                              </w:rPr>
                              <w:t xml:space="preserve">struggle with relapse triggers </w:t>
                            </w:r>
                          </w:p>
                          <w:p w14:paraId="53261AA9" w14:textId="77777777" w:rsidR="000C1CC4" w:rsidRDefault="00D809D1" w:rsidP="00D809D1">
                            <w:pPr>
                              <w:pStyle w:val="FE-body-articles"/>
                              <w:rPr>
                                <w:lang w:val="en"/>
                              </w:rPr>
                            </w:pPr>
                            <w:r>
                              <w:rPr>
                                <w:lang w:val="en"/>
                              </w:rPr>
                              <w:t xml:space="preserve">for a health condition, you may </w:t>
                            </w:r>
                          </w:p>
                          <w:p w14:paraId="77D9B423" w14:textId="77777777" w:rsidR="000C1CC4" w:rsidRDefault="00D809D1" w:rsidP="00D809D1">
                            <w:pPr>
                              <w:pStyle w:val="FE-body-articles"/>
                              <w:rPr>
                                <w:lang w:val="en"/>
                              </w:rPr>
                            </w:pPr>
                            <w:r>
                              <w:rPr>
                                <w:lang w:val="en"/>
                              </w:rPr>
                              <w:t xml:space="preserve">underestimate the power of </w:t>
                            </w:r>
                          </w:p>
                          <w:p w14:paraId="75E08E62" w14:textId="77777777" w:rsidR="000C1CC4" w:rsidRDefault="00D809D1" w:rsidP="00D809D1">
                            <w:pPr>
                              <w:pStyle w:val="FE-body-articles"/>
                              <w:rPr>
                                <w:lang w:val="en"/>
                              </w:rPr>
                            </w:pPr>
                            <w:r>
                              <w:rPr>
                                <w:lang w:val="en"/>
                              </w:rPr>
                              <w:t xml:space="preserve">complacency. Complacency </w:t>
                            </w:r>
                          </w:p>
                          <w:p w14:paraId="42C3468E" w14:textId="77777777" w:rsidR="00D809D1" w:rsidRDefault="00D809D1" w:rsidP="00D809D1">
                            <w:pPr>
                              <w:pStyle w:val="FE-body-articles"/>
                              <w:rPr>
                                <w:lang w:val="en"/>
                              </w:rPr>
                            </w:pPr>
                            <w:r>
                              <w:rPr>
                                <w:lang w:val="en"/>
                              </w:rPr>
                              <w:t xml:space="preserve">is losing the healthy fear of your condition. Slowly you may drift toward doing things, going places, or participating in activities that make relapse likely and not participating in health practices that make it less likely. Willpower eventually becomes one’s sole prevention strategy. All it takes to relapse at this point is a crisis or an emotion-filled event that triggers a rationalized decision to give up treatment or one’s recovery program.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8AAAB9" id="Text Box 19" o:spid="_x0000_s1050" type="#_x0000_t202" style="position:absolute;left:0;text-align:left;margin-left:311.2pt;margin-top:3.15pt;width:285pt;height:207.25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" filled="f" fillcolor="black" stroked="f" strokecolor="black [0]" strokeweight="0" insetpen="t">
                <v:textbox inset="2.85pt,2.85pt,2.85pt,2.85pt">
                  <w:txbxContent>
                    <w:p w14:paraId="7EE6E7B4" w14:textId="77777777" w:rsidR="000C1CC4" w:rsidRDefault="00D809D1" w:rsidP="00D809D1">
                      <w:pPr>
                        <w:pStyle w:val="FE-body-articles"/>
                        <w:rPr>
                          <w:lang w:val="en"/>
                        </w:rPr>
                      </w:pPr>
                      <w:r>
                        <w:rPr>
                          <w:b/>
                          <w:bCs/>
                          <w:lang w:val="en"/>
                        </w:rPr>
                        <w:t xml:space="preserve">Relapse triggers </w:t>
                      </w:r>
                      <w:r>
                        <w:rPr>
                          <w:lang w:val="en"/>
                        </w:rPr>
                        <w:t xml:space="preserve">are </w:t>
                      </w:r>
                    </w:p>
                    <w:p w14:paraId="7B53F0BA" w14:textId="77777777" w:rsidR="000C1CC4" w:rsidRDefault="00D809D1" w:rsidP="00D809D1">
                      <w:pPr>
                        <w:pStyle w:val="FE-body-articles"/>
                        <w:rPr>
                          <w:lang w:val="en"/>
                        </w:rPr>
                      </w:pPr>
                      <w:r>
                        <w:rPr>
                          <w:lang w:val="en"/>
                        </w:rPr>
                        <w:t xml:space="preserve">ever-present for many chronic </w:t>
                      </w:r>
                    </w:p>
                    <w:p w14:paraId="5E471803" w14:textId="77777777" w:rsidR="000C1CC4" w:rsidRDefault="00D809D1" w:rsidP="00D809D1">
                      <w:pPr>
                        <w:pStyle w:val="FE-body-articles"/>
                        <w:rPr>
                          <w:lang w:val="en"/>
                        </w:rPr>
                      </w:pPr>
                      <w:r>
                        <w:rPr>
                          <w:lang w:val="en"/>
                        </w:rPr>
                        <w:t xml:space="preserve">illnesses that require attention </w:t>
                      </w:r>
                    </w:p>
                    <w:p w14:paraId="68712273" w14:textId="77777777" w:rsidR="000C1CC4" w:rsidRDefault="00D809D1" w:rsidP="00D809D1">
                      <w:pPr>
                        <w:pStyle w:val="FE-body-articles"/>
                        <w:rPr>
                          <w:lang w:val="en"/>
                        </w:rPr>
                      </w:pPr>
                      <w:r>
                        <w:rPr>
                          <w:lang w:val="en"/>
                        </w:rPr>
                        <w:t xml:space="preserve">to personal health. If you </w:t>
                      </w:r>
                    </w:p>
                    <w:p w14:paraId="57437D2D" w14:textId="77777777" w:rsidR="000C1CC4" w:rsidRDefault="00D809D1" w:rsidP="00D809D1">
                      <w:pPr>
                        <w:pStyle w:val="FE-body-articles"/>
                        <w:rPr>
                          <w:lang w:val="en"/>
                        </w:rPr>
                      </w:pPr>
                      <w:r>
                        <w:rPr>
                          <w:lang w:val="en"/>
                        </w:rPr>
                        <w:t xml:space="preserve">struggle with relapse triggers </w:t>
                      </w:r>
                    </w:p>
                    <w:p w14:paraId="53261AA9" w14:textId="77777777" w:rsidR="000C1CC4" w:rsidRDefault="00D809D1" w:rsidP="00D809D1">
                      <w:pPr>
                        <w:pStyle w:val="FE-body-articles"/>
                        <w:rPr>
                          <w:lang w:val="en"/>
                        </w:rPr>
                      </w:pPr>
                      <w:r>
                        <w:rPr>
                          <w:lang w:val="en"/>
                        </w:rPr>
                        <w:t xml:space="preserve">for a health condition, you may </w:t>
                      </w:r>
                    </w:p>
                    <w:p w14:paraId="77D9B423" w14:textId="77777777" w:rsidR="000C1CC4" w:rsidRDefault="00D809D1" w:rsidP="00D809D1">
                      <w:pPr>
                        <w:pStyle w:val="FE-body-articles"/>
                        <w:rPr>
                          <w:lang w:val="en"/>
                        </w:rPr>
                      </w:pPr>
                      <w:r>
                        <w:rPr>
                          <w:lang w:val="en"/>
                        </w:rPr>
                        <w:t xml:space="preserve">underestimate the power of </w:t>
                      </w:r>
                    </w:p>
                    <w:p w14:paraId="75E08E62" w14:textId="77777777" w:rsidR="000C1CC4" w:rsidRDefault="00D809D1" w:rsidP="00D809D1">
                      <w:pPr>
                        <w:pStyle w:val="FE-body-articles"/>
                        <w:rPr>
                          <w:lang w:val="en"/>
                        </w:rPr>
                      </w:pPr>
                      <w:r>
                        <w:rPr>
                          <w:lang w:val="en"/>
                        </w:rPr>
                        <w:t xml:space="preserve">complacency. Complacency </w:t>
                      </w:r>
                    </w:p>
                    <w:p w14:paraId="42C3468E" w14:textId="77777777" w:rsidR="00D809D1" w:rsidRDefault="00D809D1" w:rsidP="00D809D1">
                      <w:pPr>
                        <w:pStyle w:val="FE-body-articles"/>
                        <w:rPr>
                          <w:lang w:val="en"/>
                        </w:rPr>
                      </w:pPr>
                      <w:r>
                        <w:rPr>
                          <w:lang w:val="en"/>
                        </w:rPr>
                        <w:t xml:space="preserve">is losing the healthy fear of your condition. Slowly you may drift toward doing things, going places, or participating in activities that make relapse likely and not participating in health practices that make it less likely. Willpower eventually becomes one’s sole prevention strategy. All it takes to relapse at this point is a crisis or an emotion-filled event that triggers a rationalized decision to give up treatment or one’s recovery program.                                                          </w:t>
                      </w:r>
                    </w:p>
                  </w:txbxContent>
                </v:textbox>
              </v:shape>
            </w:pict>
          </mc:Fallback>
        </mc:AlternateContent>
      </w:r>
    </w:p>
    <w:p w14:paraId="719AE19F" w14:textId="27933FD3" w:rsidR="00D809D1" w:rsidRDefault="003F722E" w:rsidP="00D809D1">
      <w:pPr>
        <w:jc w:val="center"/>
      </w:pPr>
      <w:r>
        <w:rPr>
          <w:noProof/>
          <w:sz w:val="24"/>
          <w:szCs w:val="24"/>
        </w:rPr>
        <mc:AlternateContent>
          <mc:Choice Requires="wps">
            <w:drawing>
              <wp:anchor distT="36576" distB="36576" distL="36576" distR="36576" simplePos="0" relativeHeight="251645952" behindDoc="0" locked="0" layoutInCell="1" allowOverlap="1" wp14:anchorId="112197DC" wp14:editId="1AD7694F">
                <wp:simplePos x="0" y="0"/>
                <wp:positionH relativeFrom="column">
                  <wp:posOffset>210185</wp:posOffset>
                </wp:positionH>
                <wp:positionV relativeFrom="paragraph">
                  <wp:posOffset>12065</wp:posOffset>
                </wp:positionV>
                <wp:extent cx="3596640" cy="2638425"/>
                <wp:effectExtent l="0" t="0" r="381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26384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72CC09" w14:textId="77777777" w:rsidR="00D809D1" w:rsidRDefault="00D809D1" w:rsidP="00D809D1">
                            <w:pPr>
                              <w:pStyle w:val="FE-body-articles"/>
                              <w:rPr>
                                <w:lang w:val="en"/>
                              </w:rPr>
                            </w:pPr>
                            <w:r>
                              <w:rPr>
                                <w:b/>
                                <w:bCs/>
                                <w:lang w:val="en"/>
                              </w:rPr>
                              <w:t xml:space="preserve">Virtually everyone </w:t>
                            </w:r>
                            <w:r>
                              <w:rPr>
                                <w:lang w:val="en"/>
                              </w:rPr>
                              <w:t xml:space="preserve">will </w:t>
                            </w:r>
                          </w:p>
                          <w:p w14:paraId="480A47EA" w14:textId="77777777" w:rsidR="00D809D1" w:rsidRDefault="00D809D1" w:rsidP="00D809D1">
                            <w:pPr>
                              <w:pStyle w:val="FE-body-articles"/>
                              <w:rPr>
                                <w:lang w:val="en"/>
                              </w:rPr>
                            </w:pPr>
                            <w:r>
                              <w:rPr>
                                <w:lang w:val="en"/>
                              </w:rPr>
                              <w:t xml:space="preserve">experience a personal crisis at </w:t>
                            </w:r>
                          </w:p>
                          <w:p w14:paraId="4D75C342" w14:textId="77777777" w:rsidR="00D809D1" w:rsidRDefault="00D809D1" w:rsidP="00D809D1">
                            <w:pPr>
                              <w:pStyle w:val="FE-body-articles"/>
                              <w:rPr>
                                <w:lang w:val="en"/>
                              </w:rPr>
                            </w:pPr>
                            <w:r>
                              <w:rPr>
                                <w:lang w:val="en"/>
                              </w:rPr>
                              <w:t xml:space="preserve">some point in their life. How </w:t>
                            </w:r>
                          </w:p>
                          <w:p w14:paraId="39D0A05B" w14:textId="77777777" w:rsidR="00D809D1" w:rsidRDefault="00D809D1" w:rsidP="00D809D1">
                            <w:pPr>
                              <w:pStyle w:val="FE-body-articles"/>
                              <w:rPr>
                                <w:lang w:val="en"/>
                              </w:rPr>
                            </w:pPr>
                            <w:r>
                              <w:rPr>
                                <w:lang w:val="en"/>
                              </w:rPr>
                              <w:t xml:space="preserve">long that crisis lasts, how </w:t>
                            </w:r>
                          </w:p>
                          <w:p w14:paraId="13A493AF" w14:textId="77777777" w:rsidR="00D809D1" w:rsidRDefault="00D809D1" w:rsidP="00D809D1">
                            <w:pPr>
                              <w:pStyle w:val="FE-body-articles"/>
                              <w:rPr>
                                <w:lang w:val="en"/>
                              </w:rPr>
                            </w:pPr>
                            <w:r>
                              <w:rPr>
                                <w:lang w:val="en"/>
                              </w:rPr>
                              <w:t xml:space="preserve">adverse its effects are, and </w:t>
                            </w:r>
                          </w:p>
                          <w:p w14:paraId="2BC26523" w14:textId="77777777" w:rsidR="00D809D1" w:rsidRDefault="00D809D1" w:rsidP="00D809D1">
                            <w:pPr>
                              <w:pStyle w:val="FE-body-articles"/>
                              <w:rPr>
                                <w:lang w:val="en"/>
                              </w:rPr>
                            </w:pPr>
                            <w:r>
                              <w:rPr>
                                <w:lang w:val="en"/>
                              </w:rPr>
                              <w:t xml:space="preserve">what benefits or undesirable </w:t>
                            </w:r>
                          </w:p>
                          <w:p w14:paraId="5BAEAAE8" w14:textId="77777777" w:rsidR="00D809D1" w:rsidRDefault="00D809D1" w:rsidP="00D809D1">
                            <w:pPr>
                              <w:pStyle w:val="FE-body-articles"/>
                              <w:rPr>
                                <w:lang w:val="en"/>
                              </w:rPr>
                            </w:pPr>
                            <w:r>
                              <w:rPr>
                                <w:lang w:val="en"/>
                              </w:rPr>
                              <w:t xml:space="preserve">outcomes are ultimately </w:t>
                            </w:r>
                          </w:p>
                          <w:p w14:paraId="56DF7327" w14:textId="77777777" w:rsidR="00D809D1" w:rsidRDefault="00D809D1" w:rsidP="00D809D1">
                            <w:pPr>
                              <w:pStyle w:val="FE-body-articles"/>
                              <w:rPr>
                                <w:lang w:val="en"/>
                              </w:rPr>
                            </w:pPr>
                            <w:r>
                              <w:rPr>
                                <w:lang w:val="en"/>
                              </w:rPr>
                              <w:t xml:space="preserve">derived from it will vary </w:t>
                            </w:r>
                          </w:p>
                          <w:p w14:paraId="55517615" w14:textId="77777777" w:rsidR="00D809D1" w:rsidRDefault="00D809D1" w:rsidP="00D809D1">
                            <w:pPr>
                              <w:pStyle w:val="FE-body-articles"/>
                              <w:rPr>
                                <w:lang w:val="en"/>
                              </w:rPr>
                            </w:pPr>
                            <w:r>
                              <w:rPr>
                                <w:lang w:val="en"/>
                              </w:rPr>
                              <w:t>depending on one’s approach to intervention. Most of us are taught to be self-reliant. It’s a worthy value, but self-reliance does not mean delaying taking advantage of—or avoiding—helpful resources, whether it is a fire extinguisher or professional mental health counseling. The real skill is your ability to define a crisis early; don’t allow resistance to external resource solutions let the crisis you face become more difficult to resolve due to delayed interventi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2197DC" id="Text Box 11" o:spid="_x0000_s1051" type="#_x0000_t202" style="position:absolute;left:0;text-align:left;margin-left:16.55pt;margin-top:.95pt;width:283.2pt;height:207.7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" filled="f" fillcolor="black" stroked="f" strokecolor="black [0]" strokeweight="0" insetpen="t">
                <v:textbox inset="2.85pt,2.85pt,2.85pt,2.85pt">
                  <w:txbxContent>
                    <w:p w14:paraId="4D72CC09" w14:textId="77777777" w:rsidR="00D809D1" w:rsidRDefault="00D809D1" w:rsidP="00D809D1">
                      <w:pPr>
                        <w:pStyle w:val="FE-body-articles"/>
                        <w:rPr>
                          <w:lang w:val="en"/>
                        </w:rPr>
                      </w:pPr>
                      <w:r>
                        <w:rPr>
                          <w:b/>
                          <w:bCs/>
                          <w:lang w:val="en"/>
                        </w:rPr>
                        <w:t xml:space="preserve">Virtually everyone </w:t>
                      </w:r>
                      <w:r>
                        <w:rPr>
                          <w:lang w:val="en"/>
                        </w:rPr>
                        <w:t xml:space="preserve">will </w:t>
                      </w:r>
                    </w:p>
                    <w:p w14:paraId="480A47EA" w14:textId="77777777" w:rsidR="00D809D1" w:rsidRDefault="00D809D1" w:rsidP="00D809D1">
                      <w:pPr>
                        <w:pStyle w:val="FE-body-articles"/>
                        <w:rPr>
                          <w:lang w:val="en"/>
                        </w:rPr>
                      </w:pPr>
                      <w:r>
                        <w:rPr>
                          <w:lang w:val="en"/>
                        </w:rPr>
                        <w:t xml:space="preserve">experience a personal crisis at </w:t>
                      </w:r>
                    </w:p>
                    <w:p w14:paraId="4D75C342" w14:textId="77777777" w:rsidR="00D809D1" w:rsidRDefault="00D809D1" w:rsidP="00D809D1">
                      <w:pPr>
                        <w:pStyle w:val="FE-body-articles"/>
                        <w:rPr>
                          <w:lang w:val="en"/>
                        </w:rPr>
                      </w:pPr>
                      <w:r>
                        <w:rPr>
                          <w:lang w:val="en"/>
                        </w:rPr>
                        <w:t xml:space="preserve">some point in their life. How </w:t>
                      </w:r>
                    </w:p>
                    <w:p w14:paraId="39D0A05B" w14:textId="77777777" w:rsidR="00D809D1" w:rsidRDefault="00D809D1" w:rsidP="00D809D1">
                      <w:pPr>
                        <w:pStyle w:val="FE-body-articles"/>
                        <w:rPr>
                          <w:lang w:val="en"/>
                        </w:rPr>
                      </w:pPr>
                      <w:r>
                        <w:rPr>
                          <w:lang w:val="en"/>
                        </w:rPr>
                        <w:t xml:space="preserve">long that crisis lasts, how </w:t>
                      </w:r>
                    </w:p>
                    <w:p w14:paraId="13A493AF" w14:textId="77777777" w:rsidR="00D809D1" w:rsidRDefault="00D809D1" w:rsidP="00D809D1">
                      <w:pPr>
                        <w:pStyle w:val="FE-body-articles"/>
                        <w:rPr>
                          <w:lang w:val="en"/>
                        </w:rPr>
                      </w:pPr>
                      <w:r>
                        <w:rPr>
                          <w:lang w:val="en"/>
                        </w:rPr>
                        <w:t xml:space="preserve">adverse its effects are, and </w:t>
                      </w:r>
                    </w:p>
                    <w:p w14:paraId="2BC26523" w14:textId="77777777" w:rsidR="00D809D1" w:rsidRDefault="00D809D1" w:rsidP="00D809D1">
                      <w:pPr>
                        <w:pStyle w:val="FE-body-articles"/>
                        <w:rPr>
                          <w:lang w:val="en"/>
                        </w:rPr>
                      </w:pPr>
                      <w:r>
                        <w:rPr>
                          <w:lang w:val="en"/>
                        </w:rPr>
                        <w:t xml:space="preserve">what benefits or undesirable </w:t>
                      </w:r>
                    </w:p>
                    <w:p w14:paraId="5BAEAAE8" w14:textId="77777777" w:rsidR="00D809D1" w:rsidRDefault="00D809D1" w:rsidP="00D809D1">
                      <w:pPr>
                        <w:pStyle w:val="FE-body-articles"/>
                        <w:rPr>
                          <w:lang w:val="en"/>
                        </w:rPr>
                      </w:pPr>
                      <w:r>
                        <w:rPr>
                          <w:lang w:val="en"/>
                        </w:rPr>
                        <w:t xml:space="preserve">outcomes are ultimately </w:t>
                      </w:r>
                    </w:p>
                    <w:p w14:paraId="56DF7327" w14:textId="77777777" w:rsidR="00D809D1" w:rsidRDefault="00D809D1" w:rsidP="00D809D1">
                      <w:pPr>
                        <w:pStyle w:val="FE-body-articles"/>
                        <w:rPr>
                          <w:lang w:val="en"/>
                        </w:rPr>
                      </w:pPr>
                      <w:r>
                        <w:rPr>
                          <w:lang w:val="en"/>
                        </w:rPr>
                        <w:t xml:space="preserve">derived from it will vary </w:t>
                      </w:r>
                    </w:p>
                    <w:p w14:paraId="55517615" w14:textId="77777777" w:rsidR="00D809D1" w:rsidRDefault="00D809D1" w:rsidP="00D809D1">
                      <w:pPr>
                        <w:pStyle w:val="FE-body-articles"/>
                        <w:rPr>
                          <w:lang w:val="en"/>
                        </w:rPr>
                      </w:pPr>
                      <w:r>
                        <w:rPr>
                          <w:lang w:val="en"/>
                        </w:rPr>
                        <w:t>depending on one’s approach to intervention. Most of us are taught to be self-reliant. It’s a worthy value, but self-reliance does not mean delaying taking advantage of—or avoiding—helpful resources, whether it is a fire extinguisher or professional mental health counseling. The real skill is your ability to define a crisis early; don’t allow resistance to external resource solutions let the crisis you face become more difficult to resolve due to delayed intervention.</w:t>
                      </w:r>
                    </w:p>
                  </w:txbxContent>
                </v:textbox>
              </v:shape>
            </w:pict>
          </mc:Fallback>
        </mc:AlternateContent>
      </w:r>
    </w:p>
    <w:p w14:paraId="5DCE7FE1" w14:textId="77777777" w:rsidR="00D809D1" w:rsidRDefault="00D809D1" w:rsidP="00D809D1">
      <w:pPr>
        <w:jc w:val="center"/>
      </w:pPr>
    </w:p>
    <w:p w14:paraId="560CC2F6" w14:textId="77777777" w:rsidR="00D809D1" w:rsidRDefault="00D809D1" w:rsidP="00D809D1">
      <w:pPr>
        <w:jc w:val="center"/>
      </w:pPr>
    </w:p>
    <w:p w14:paraId="42A04A9B" w14:textId="77777777" w:rsidR="00D809D1" w:rsidRDefault="00D809D1" w:rsidP="00D809D1">
      <w:pPr>
        <w:jc w:val="center"/>
      </w:pPr>
    </w:p>
    <w:p w14:paraId="1A5B0416" w14:textId="77777777" w:rsidR="00D809D1" w:rsidRDefault="00D809D1" w:rsidP="00D809D1">
      <w:pPr>
        <w:jc w:val="center"/>
      </w:pPr>
    </w:p>
    <w:p w14:paraId="30B8896C" w14:textId="77777777" w:rsidR="00D809D1" w:rsidRDefault="00D809D1" w:rsidP="00D809D1">
      <w:pPr>
        <w:jc w:val="center"/>
      </w:pPr>
    </w:p>
    <w:p w14:paraId="327CCE60" w14:textId="77777777" w:rsidR="00D809D1" w:rsidRDefault="00D809D1" w:rsidP="00D809D1">
      <w:pPr>
        <w:jc w:val="center"/>
      </w:pPr>
    </w:p>
    <w:p w14:paraId="7906000E" w14:textId="77777777" w:rsidR="00D809D1" w:rsidRDefault="00D809D1" w:rsidP="00D809D1">
      <w:pPr>
        <w:jc w:val="center"/>
      </w:pPr>
    </w:p>
    <w:p w14:paraId="763D085A" w14:textId="77777777" w:rsidR="00D809D1" w:rsidRDefault="00D809D1" w:rsidP="00D809D1">
      <w:pPr>
        <w:jc w:val="center"/>
      </w:pPr>
    </w:p>
    <w:p w14:paraId="1E765ADC" w14:textId="77777777" w:rsidR="00D809D1" w:rsidRDefault="00D809D1" w:rsidP="00D809D1">
      <w:pPr>
        <w:jc w:val="center"/>
      </w:pPr>
    </w:p>
    <w:p w14:paraId="3D886EA2" w14:textId="77777777" w:rsidR="00D809D1" w:rsidRPr="00D809D1" w:rsidRDefault="00D809D1" w:rsidP="00D809D1">
      <w:pPr>
        <w:jc w:val="center"/>
        <w:rPr>
          <w:color w:val="FFFFFF" w:themeColor="background1"/>
        </w:rPr>
      </w:pPr>
      <w:r w:rsidRPr="00D809D1">
        <w:rPr>
          <w:color w:val="FFFFFF" w:themeColor="background1"/>
        </w:rPr>
        <w:t>.</w:t>
      </w:r>
    </w:p>
    <w:p w14:paraId="360905FC" w14:textId="300582D4" w:rsidR="00D809D1" w:rsidRDefault="00D809D1" w:rsidP="00D809D1">
      <w:pPr>
        <w:jc w:val="center"/>
      </w:pPr>
      <w:r>
        <w:rPr>
          <w:noProof/>
          <w:sz w:val="24"/>
          <w:szCs w:val="24"/>
        </w:rPr>
        <w:lastRenderedPageBreak/>
        <mc:AlternateContent>
          <mc:Choice Requires="wps">
            <w:drawing>
              <wp:anchor distT="36576" distB="36576" distL="36576" distR="36576" simplePos="0" relativeHeight="251666432" behindDoc="0" locked="0" layoutInCell="1" allowOverlap="1" wp14:anchorId="76613AA2" wp14:editId="0B133F95">
                <wp:simplePos x="0" y="0"/>
                <wp:positionH relativeFrom="column">
                  <wp:posOffset>3615055</wp:posOffset>
                </wp:positionH>
                <wp:positionV relativeFrom="paragraph">
                  <wp:posOffset>86055</wp:posOffset>
                </wp:positionV>
                <wp:extent cx="3782695" cy="251460"/>
                <wp:effectExtent l="0" t="0" r="825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247464" w14:textId="77777777" w:rsidR="00D809D1" w:rsidRPr="00D809D1" w:rsidRDefault="00D809D1" w:rsidP="00D809D1">
                            <w:pPr>
                              <w:widowControl w:val="0"/>
                              <w:jc w:val="right"/>
                              <w:rPr>
                                <w:rFonts w:ascii="Arial" w:hAnsi="Arial" w:cs="Arial"/>
                                <w:sz w:val="20"/>
                                <w:lang w:val="en"/>
                              </w:rPr>
                            </w:pPr>
                            <w:r w:rsidRPr="00D809D1">
                              <w:rPr>
                                <w:rFonts w:ascii="Arial" w:hAnsi="Arial" w:cs="Arial"/>
                                <w:sz w:val="20"/>
                                <w:lang w:val="en"/>
                              </w:rPr>
                              <w:t xml:space="preserve">October 2022   </w:t>
                            </w:r>
                            <w:proofErr w:type="spellStart"/>
                            <w:r w:rsidRPr="00D809D1">
                              <w:rPr>
                                <w:rFonts w:ascii="Arial" w:hAnsi="Arial" w:cs="Arial"/>
                                <w:sz w:val="20"/>
                                <w:lang w:val="en"/>
                              </w:rPr>
                              <w:t>FrontLine</w:t>
                            </w:r>
                            <w:proofErr w:type="spellEnd"/>
                            <w:r w:rsidRPr="00D809D1">
                              <w:rPr>
                                <w:rFonts w:ascii="Arial" w:hAnsi="Arial" w:cs="Arial"/>
                                <w:sz w:val="20"/>
                                <w:lang w:val="en"/>
                              </w:rPr>
                              <w:t xml:space="preserve"> Employee</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13AA2" id="Text Box 23" o:spid="_x0000_s1052" type="#_x0000_t202" style="position:absolute;left:0;text-align:left;margin-left:284.65pt;margin-top:6.8pt;width:297.85pt;height:19.8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" filled="f" stroked="f" strokecolor="black [0]" strokeweight="0" insetpen="t">
                <v:textbox inset="2.85pt,2.85pt,2.85pt,2.85pt">
                  <w:txbxContent>
                    <w:p w14:paraId="55247464" w14:textId="77777777" w:rsidR="00D809D1" w:rsidRPr="00D809D1" w:rsidRDefault="00D809D1" w:rsidP="00D809D1">
                      <w:pPr>
                        <w:widowControl w:val="0"/>
                        <w:jc w:val="right"/>
                        <w:rPr>
                          <w:rFonts w:ascii="Arial" w:hAnsi="Arial" w:cs="Arial"/>
                          <w:sz w:val="20"/>
                          <w:lang w:val="en"/>
                        </w:rPr>
                      </w:pPr>
                      <w:r w:rsidRPr="00D809D1">
                        <w:rPr>
                          <w:rFonts w:ascii="Arial" w:hAnsi="Arial" w:cs="Arial"/>
                          <w:sz w:val="20"/>
                          <w:lang w:val="en"/>
                        </w:rPr>
                        <w:t xml:space="preserve">October 2022   </w:t>
                      </w:r>
                      <w:proofErr w:type="spellStart"/>
                      <w:r w:rsidRPr="00D809D1">
                        <w:rPr>
                          <w:rFonts w:ascii="Arial" w:hAnsi="Arial" w:cs="Arial"/>
                          <w:sz w:val="20"/>
                          <w:lang w:val="en"/>
                        </w:rPr>
                        <w:t>FrontLine</w:t>
                      </w:r>
                      <w:proofErr w:type="spellEnd"/>
                      <w:r w:rsidRPr="00D809D1">
                        <w:rPr>
                          <w:rFonts w:ascii="Arial" w:hAnsi="Arial" w:cs="Arial"/>
                          <w:sz w:val="20"/>
                          <w:lang w:val="en"/>
                        </w:rPr>
                        <w:t xml:space="preserve"> Employee</w:t>
                      </w:r>
                    </w:p>
                  </w:txbxContent>
                </v:textbox>
              </v:shape>
            </w:pict>
          </mc:Fallback>
        </mc:AlternateContent>
      </w:r>
      <w:r>
        <w:rPr>
          <w:noProof/>
          <w:sz w:val="24"/>
          <w:szCs w:val="24"/>
        </w:rPr>
        <mc:AlternateContent>
          <mc:Choice Requires="wps">
            <w:drawing>
              <wp:anchor distT="36576" distB="36576" distL="36576" distR="36576" simplePos="0" relativeHeight="251653120" behindDoc="0" locked="0" layoutInCell="1" allowOverlap="1" wp14:anchorId="7C7AEBCD" wp14:editId="12B50BEA">
                <wp:simplePos x="0" y="0"/>
                <wp:positionH relativeFrom="column">
                  <wp:posOffset>4272280</wp:posOffset>
                </wp:positionH>
                <wp:positionV relativeFrom="paragraph">
                  <wp:posOffset>6530975</wp:posOffset>
                </wp:positionV>
                <wp:extent cx="3248025" cy="3162300"/>
                <wp:effectExtent l="0" t="0" r="952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162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2AE7C5" w14:textId="77777777" w:rsidR="000C1CC4" w:rsidRDefault="00D809D1" w:rsidP="00D809D1">
                            <w:pPr>
                              <w:pStyle w:val="FE-body-articles"/>
                              <w:rPr>
                                <w:lang w:val="en"/>
                              </w:rPr>
                            </w:pPr>
                            <w:r>
                              <w:rPr>
                                <w:b/>
                                <w:bCs/>
                                <w:lang w:val="en"/>
                              </w:rPr>
                              <w:t xml:space="preserve">Some people are </w:t>
                            </w:r>
                            <w:r>
                              <w:rPr>
                                <w:lang w:val="en"/>
                              </w:rPr>
                              <w:t xml:space="preserve">so </w:t>
                            </w:r>
                          </w:p>
                          <w:p w14:paraId="2E0A514D" w14:textId="77777777" w:rsidR="000C1CC4" w:rsidRDefault="00D809D1" w:rsidP="00D809D1">
                            <w:pPr>
                              <w:pStyle w:val="FE-body-articles"/>
                              <w:rPr>
                                <w:lang w:val="en"/>
                              </w:rPr>
                            </w:pPr>
                            <w:r>
                              <w:rPr>
                                <w:lang w:val="en"/>
                              </w:rPr>
                              <w:t xml:space="preserve">empathetic that they </w:t>
                            </w:r>
                          </w:p>
                          <w:p w14:paraId="5CDDBD8E" w14:textId="77777777" w:rsidR="000C1CC4" w:rsidRDefault="00D809D1" w:rsidP="00D809D1">
                            <w:pPr>
                              <w:pStyle w:val="FE-body-articles"/>
                              <w:rPr>
                                <w:lang w:val="en"/>
                              </w:rPr>
                            </w:pPr>
                            <w:r>
                              <w:rPr>
                                <w:lang w:val="en"/>
                              </w:rPr>
                              <w:t xml:space="preserve">may absorb </w:t>
                            </w:r>
                          </w:p>
                          <w:p w14:paraId="41BDCE79" w14:textId="1CCEBCE7" w:rsidR="000C1CC4" w:rsidRDefault="00D809D1" w:rsidP="00D809D1">
                            <w:pPr>
                              <w:pStyle w:val="FE-body-articles"/>
                              <w:rPr>
                                <w:lang w:val="en"/>
                              </w:rPr>
                            </w:pPr>
                            <w:r>
                              <w:rPr>
                                <w:lang w:val="en"/>
                              </w:rPr>
                              <w:t>co</w:t>
                            </w:r>
                            <w:r w:rsidR="005F1C2C">
                              <w:rPr>
                                <w:lang w:val="en"/>
                              </w:rPr>
                              <w:t>-</w:t>
                            </w:r>
                            <w:r>
                              <w:rPr>
                                <w:lang w:val="en"/>
                              </w:rPr>
                              <w:t xml:space="preserve">workers’ stress and </w:t>
                            </w:r>
                          </w:p>
                          <w:p w14:paraId="29A6C24A" w14:textId="77777777" w:rsidR="000C1CC4" w:rsidRDefault="00D809D1" w:rsidP="00D809D1">
                            <w:pPr>
                              <w:pStyle w:val="FE-body-articles"/>
                              <w:rPr>
                                <w:lang w:val="en"/>
                              </w:rPr>
                            </w:pPr>
                            <w:r>
                              <w:rPr>
                                <w:lang w:val="en"/>
                              </w:rPr>
                              <w:t xml:space="preserve">anxiety and, therefore, </w:t>
                            </w:r>
                          </w:p>
                          <w:p w14:paraId="7D784B8C" w14:textId="77777777" w:rsidR="000C1CC4" w:rsidRDefault="00D809D1" w:rsidP="00D809D1">
                            <w:pPr>
                              <w:pStyle w:val="FE-body-articles"/>
                              <w:rPr>
                                <w:lang w:val="en"/>
                              </w:rPr>
                            </w:pPr>
                            <w:r>
                              <w:rPr>
                                <w:lang w:val="en"/>
                              </w:rPr>
                              <w:t xml:space="preserve">feel drained of energy </w:t>
                            </w:r>
                          </w:p>
                          <w:p w14:paraId="0AF742AF" w14:textId="77777777" w:rsidR="000C1CC4" w:rsidRDefault="00D809D1" w:rsidP="00D809D1">
                            <w:pPr>
                              <w:pStyle w:val="FE-body-articles"/>
                              <w:rPr>
                                <w:lang w:val="en"/>
                              </w:rPr>
                            </w:pPr>
                            <w:r>
                              <w:rPr>
                                <w:lang w:val="en"/>
                              </w:rPr>
                              <w:t xml:space="preserve">needed to take care </w:t>
                            </w:r>
                          </w:p>
                          <w:p w14:paraId="4AC5DAC3" w14:textId="77777777" w:rsidR="000C1CC4" w:rsidRDefault="00D809D1" w:rsidP="00D809D1">
                            <w:pPr>
                              <w:pStyle w:val="FE-body-articles"/>
                              <w:rPr>
                                <w:lang w:val="en"/>
                              </w:rPr>
                            </w:pPr>
                            <w:r>
                              <w:rPr>
                                <w:lang w:val="en"/>
                              </w:rPr>
                              <w:t xml:space="preserve">of themselves and </w:t>
                            </w:r>
                          </w:p>
                          <w:p w14:paraId="2366449B" w14:textId="77777777" w:rsidR="000C1CC4" w:rsidRDefault="00D809D1" w:rsidP="00D809D1">
                            <w:pPr>
                              <w:pStyle w:val="FE-body-articles"/>
                              <w:rPr>
                                <w:lang w:val="en"/>
                              </w:rPr>
                            </w:pPr>
                            <w:r>
                              <w:rPr>
                                <w:lang w:val="en"/>
                              </w:rPr>
                              <w:t xml:space="preserve">loved ones at the end </w:t>
                            </w:r>
                          </w:p>
                          <w:p w14:paraId="2562B904" w14:textId="77777777" w:rsidR="000C1CC4" w:rsidRDefault="00D809D1" w:rsidP="00D809D1">
                            <w:pPr>
                              <w:pStyle w:val="FE-body-articles"/>
                              <w:rPr>
                                <w:lang w:val="en"/>
                              </w:rPr>
                            </w:pPr>
                            <w:r>
                              <w:rPr>
                                <w:lang w:val="en"/>
                              </w:rPr>
                              <w:t xml:space="preserve">of the day. Do you </w:t>
                            </w:r>
                          </w:p>
                          <w:p w14:paraId="57608599" w14:textId="77777777" w:rsidR="000C1CC4" w:rsidRDefault="00D809D1" w:rsidP="00D809D1">
                            <w:pPr>
                              <w:pStyle w:val="FE-body-articles"/>
                              <w:rPr>
                                <w:lang w:val="en"/>
                              </w:rPr>
                            </w:pPr>
                            <w:r>
                              <w:rPr>
                                <w:lang w:val="en"/>
                              </w:rPr>
                              <w:t xml:space="preserve">absorb other people’s </w:t>
                            </w:r>
                          </w:p>
                          <w:p w14:paraId="2CF232CC" w14:textId="77777777" w:rsidR="000C1CC4" w:rsidRDefault="00D809D1" w:rsidP="00D809D1">
                            <w:pPr>
                              <w:pStyle w:val="FE-body-articles"/>
                              <w:rPr>
                                <w:lang w:val="en"/>
                              </w:rPr>
                            </w:pPr>
                            <w:r>
                              <w:rPr>
                                <w:lang w:val="en"/>
                              </w:rPr>
                              <w:t xml:space="preserve">stress and anxiety in </w:t>
                            </w:r>
                          </w:p>
                          <w:p w14:paraId="62938B62" w14:textId="77777777" w:rsidR="000C1CC4" w:rsidRDefault="00D809D1" w:rsidP="00D809D1">
                            <w:pPr>
                              <w:pStyle w:val="FE-body-articles"/>
                              <w:rPr>
                                <w:lang w:val="en"/>
                              </w:rPr>
                            </w:pPr>
                            <w:r>
                              <w:rPr>
                                <w:lang w:val="en"/>
                              </w:rPr>
                              <w:t xml:space="preserve">this way? If so, reach </w:t>
                            </w:r>
                          </w:p>
                          <w:p w14:paraId="51570F2F" w14:textId="77777777" w:rsidR="00D809D1" w:rsidRDefault="00D809D1" w:rsidP="00D809D1">
                            <w:pPr>
                              <w:pStyle w:val="FE-body-articles"/>
                              <w:rPr>
                                <w:lang w:val="en"/>
                              </w:rPr>
                            </w:pPr>
                            <w:r>
                              <w:rPr>
                                <w:lang w:val="en"/>
                              </w:rPr>
                              <w:t>out for help. Empathy is a powerful and positive human trait but exploring how to set boundaries, protect yourself, and if needed, acquire skills to help release the tension you picked up during the day will help you be more productive without losing the ability to have deep and meaningful relationships with others on the job.</w:t>
                            </w:r>
                            <w:r>
                              <w:rPr>
                                <w:sz w:val="24"/>
                                <w:szCs w:val="24"/>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7AEBCD" id="Text Box 36" o:spid="_x0000_s1053" type="#_x0000_t202" style="position:absolute;left:0;text-align:left;margin-left:336.4pt;margin-top:514.25pt;width:255.75pt;height:249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" filled="f" stroked="f" strokecolor="black [0]" insetpen="t">
                <v:textbox inset="2.88pt,2.88pt,2.88pt,2.88pt">
                  <w:txbxContent>
                    <w:p w14:paraId="692AE7C5" w14:textId="77777777" w:rsidR="000C1CC4" w:rsidRDefault="00D809D1" w:rsidP="00D809D1">
                      <w:pPr>
                        <w:pStyle w:val="FE-body-articles"/>
                        <w:rPr>
                          <w:lang w:val="en"/>
                        </w:rPr>
                      </w:pPr>
                      <w:r>
                        <w:rPr>
                          <w:b/>
                          <w:bCs/>
                          <w:lang w:val="en"/>
                        </w:rPr>
                        <w:t xml:space="preserve">Some people are </w:t>
                      </w:r>
                      <w:r>
                        <w:rPr>
                          <w:lang w:val="en"/>
                        </w:rPr>
                        <w:t xml:space="preserve">so </w:t>
                      </w:r>
                    </w:p>
                    <w:p w14:paraId="2E0A514D" w14:textId="77777777" w:rsidR="000C1CC4" w:rsidRDefault="00D809D1" w:rsidP="00D809D1">
                      <w:pPr>
                        <w:pStyle w:val="FE-body-articles"/>
                        <w:rPr>
                          <w:lang w:val="en"/>
                        </w:rPr>
                      </w:pPr>
                      <w:r>
                        <w:rPr>
                          <w:lang w:val="en"/>
                        </w:rPr>
                        <w:t xml:space="preserve">empathetic that they </w:t>
                      </w:r>
                    </w:p>
                    <w:p w14:paraId="5CDDBD8E" w14:textId="77777777" w:rsidR="000C1CC4" w:rsidRDefault="00D809D1" w:rsidP="00D809D1">
                      <w:pPr>
                        <w:pStyle w:val="FE-body-articles"/>
                        <w:rPr>
                          <w:lang w:val="en"/>
                        </w:rPr>
                      </w:pPr>
                      <w:r>
                        <w:rPr>
                          <w:lang w:val="en"/>
                        </w:rPr>
                        <w:t xml:space="preserve">may absorb </w:t>
                      </w:r>
                    </w:p>
                    <w:p w14:paraId="41BDCE79" w14:textId="1CCEBCE7" w:rsidR="000C1CC4" w:rsidRDefault="00D809D1" w:rsidP="00D809D1">
                      <w:pPr>
                        <w:pStyle w:val="FE-body-articles"/>
                        <w:rPr>
                          <w:lang w:val="en"/>
                        </w:rPr>
                      </w:pPr>
                      <w:r>
                        <w:rPr>
                          <w:lang w:val="en"/>
                        </w:rPr>
                        <w:t>co</w:t>
                      </w:r>
                      <w:r w:rsidR="005F1C2C">
                        <w:rPr>
                          <w:lang w:val="en"/>
                        </w:rPr>
                        <w:t>-</w:t>
                      </w:r>
                      <w:r>
                        <w:rPr>
                          <w:lang w:val="en"/>
                        </w:rPr>
                        <w:t xml:space="preserve">workers’ stress and </w:t>
                      </w:r>
                    </w:p>
                    <w:p w14:paraId="29A6C24A" w14:textId="77777777" w:rsidR="000C1CC4" w:rsidRDefault="00D809D1" w:rsidP="00D809D1">
                      <w:pPr>
                        <w:pStyle w:val="FE-body-articles"/>
                        <w:rPr>
                          <w:lang w:val="en"/>
                        </w:rPr>
                      </w:pPr>
                      <w:r>
                        <w:rPr>
                          <w:lang w:val="en"/>
                        </w:rPr>
                        <w:t xml:space="preserve">anxiety and, therefore, </w:t>
                      </w:r>
                    </w:p>
                    <w:p w14:paraId="7D784B8C" w14:textId="77777777" w:rsidR="000C1CC4" w:rsidRDefault="00D809D1" w:rsidP="00D809D1">
                      <w:pPr>
                        <w:pStyle w:val="FE-body-articles"/>
                        <w:rPr>
                          <w:lang w:val="en"/>
                        </w:rPr>
                      </w:pPr>
                      <w:r>
                        <w:rPr>
                          <w:lang w:val="en"/>
                        </w:rPr>
                        <w:t xml:space="preserve">feel drained of energy </w:t>
                      </w:r>
                    </w:p>
                    <w:p w14:paraId="0AF742AF" w14:textId="77777777" w:rsidR="000C1CC4" w:rsidRDefault="00D809D1" w:rsidP="00D809D1">
                      <w:pPr>
                        <w:pStyle w:val="FE-body-articles"/>
                        <w:rPr>
                          <w:lang w:val="en"/>
                        </w:rPr>
                      </w:pPr>
                      <w:r>
                        <w:rPr>
                          <w:lang w:val="en"/>
                        </w:rPr>
                        <w:t xml:space="preserve">needed to take care </w:t>
                      </w:r>
                    </w:p>
                    <w:p w14:paraId="4AC5DAC3" w14:textId="77777777" w:rsidR="000C1CC4" w:rsidRDefault="00D809D1" w:rsidP="00D809D1">
                      <w:pPr>
                        <w:pStyle w:val="FE-body-articles"/>
                        <w:rPr>
                          <w:lang w:val="en"/>
                        </w:rPr>
                      </w:pPr>
                      <w:r>
                        <w:rPr>
                          <w:lang w:val="en"/>
                        </w:rPr>
                        <w:t xml:space="preserve">of themselves and </w:t>
                      </w:r>
                    </w:p>
                    <w:p w14:paraId="2366449B" w14:textId="77777777" w:rsidR="000C1CC4" w:rsidRDefault="00D809D1" w:rsidP="00D809D1">
                      <w:pPr>
                        <w:pStyle w:val="FE-body-articles"/>
                        <w:rPr>
                          <w:lang w:val="en"/>
                        </w:rPr>
                      </w:pPr>
                      <w:r>
                        <w:rPr>
                          <w:lang w:val="en"/>
                        </w:rPr>
                        <w:t xml:space="preserve">loved ones at the end </w:t>
                      </w:r>
                    </w:p>
                    <w:p w14:paraId="2562B904" w14:textId="77777777" w:rsidR="000C1CC4" w:rsidRDefault="00D809D1" w:rsidP="00D809D1">
                      <w:pPr>
                        <w:pStyle w:val="FE-body-articles"/>
                        <w:rPr>
                          <w:lang w:val="en"/>
                        </w:rPr>
                      </w:pPr>
                      <w:r>
                        <w:rPr>
                          <w:lang w:val="en"/>
                        </w:rPr>
                        <w:t xml:space="preserve">of the day. Do you </w:t>
                      </w:r>
                    </w:p>
                    <w:p w14:paraId="57608599" w14:textId="77777777" w:rsidR="000C1CC4" w:rsidRDefault="00D809D1" w:rsidP="00D809D1">
                      <w:pPr>
                        <w:pStyle w:val="FE-body-articles"/>
                        <w:rPr>
                          <w:lang w:val="en"/>
                        </w:rPr>
                      </w:pPr>
                      <w:r>
                        <w:rPr>
                          <w:lang w:val="en"/>
                        </w:rPr>
                        <w:t xml:space="preserve">absorb other people’s </w:t>
                      </w:r>
                    </w:p>
                    <w:p w14:paraId="2CF232CC" w14:textId="77777777" w:rsidR="000C1CC4" w:rsidRDefault="00D809D1" w:rsidP="00D809D1">
                      <w:pPr>
                        <w:pStyle w:val="FE-body-articles"/>
                        <w:rPr>
                          <w:lang w:val="en"/>
                        </w:rPr>
                      </w:pPr>
                      <w:r>
                        <w:rPr>
                          <w:lang w:val="en"/>
                        </w:rPr>
                        <w:t xml:space="preserve">stress and anxiety in </w:t>
                      </w:r>
                    </w:p>
                    <w:p w14:paraId="62938B62" w14:textId="77777777" w:rsidR="000C1CC4" w:rsidRDefault="00D809D1" w:rsidP="00D809D1">
                      <w:pPr>
                        <w:pStyle w:val="FE-body-articles"/>
                        <w:rPr>
                          <w:lang w:val="en"/>
                        </w:rPr>
                      </w:pPr>
                      <w:r>
                        <w:rPr>
                          <w:lang w:val="en"/>
                        </w:rPr>
                        <w:t xml:space="preserve">this way? If so, reach </w:t>
                      </w:r>
                    </w:p>
                    <w:p w14:paraId="51570F2F" w14:textId="77777777" w:rsidR="00D809D1" w:rsidRDefault="00D809D1" w:rsidP="00D809D1">
                      <w:pPr>
                        <w:pStyle w:val="FE-body-articles"/>
                        <w:rPr>
                          <w:lang w:val="en"/>
                        </w:rPr>
                      </w:pPr>
                      <w:r>
                        <w:rPr>
                          <w:lang w:val="en"/>
                        </w:rPr>
                        <w:t>out for help. Empathy is a powerful and positive human trait but exploring how to set boundaries, protect yourself, and if needed, acquire skills to help release the tension you picked up during the day will help you be more productive without losing the ability to have deep and meaningful relationships with others on the job.</w:t>
                      </w:r>
                      <w:r>
                        <w:rPr>
                          <w:sz w:val="24"/>
                          <w:szCs w:val="24"/>
                          <w:lang w:val="en"/>
                        </w:rPr>
                        <w:t xml:space="preserve"> </w:t>
                      </w:r>
                    </w:p>
                  </w:txbxContent>
                </v:textbox>
              </v:shape>
            </w:pict>
          </mc:Fallback>
        </mc:AlternateContent>
      </w:r>
      <w:r>
        <w:rPr>
          <w:noProof/>
          <w:sz w:val="24"/>
          <w:szCs w:val="24"/>
        </w:rPr>
        <mc:AlternateContent>
          <mc:Choice Requires="wps">
            <w:drawing>
              <wp:anchor distT="36576" distB="36576" distL="36576" distR="36576" simplePos="0" relativeHeight="251654144" behindDoc="0" locked="0" layoutInCell="1" allowOverlap="1" wp14:anchorId="4696CDF9" wp14:editId="2268AB9D">
                <wp:simplePos x="0" y="0"/>
                <wp:positionH relativeFrom="column">
                  <wp:posOffset>4269105</wp:posOffset>
                </wp:positionH>
                <wp:positionV relativeFrom="paragraph">
                  <wp:posOffset>1162050</wp:posOffset>
                </wp:positionV>
                <wp:extent cx="3251200" cy="4171950"/>
                <wp:effectExtent l="0" t="0" r="635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41719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75D4C2" w14:textId="77777777" w:rsidR="000C1CC4" w:rsidRDefault="00D809D1" w:rsidP="00D809D1">
                            <w:pPr>
                              <w:pStyle w:val="FE-body-articles"/>
                              <w:rPr>
                                <w:b/>
                                <w:bCs/>
                                <w:lang w:val="en"/>
                              </w:rPr>
                            </w:pPr>
                            <w:r w:rsidRPr="000C1CC4">
                              <w:rPr>
                                <w:rFonts w:ascii="Tahoma" w:hAnsi="Tahoma" w:cs="Tahoma"/>
                                <w:b/>
                                <w:bCs/>
                                <w:szCs w:val="40"/>
                                <w:lang w:val="en"/>
                              </w:rPr>
                              <w:t>M</w:t>
                            </w:r>
                            <w:r>
                              <w:rPr>
                                <w:b/>
                                <w:bCs/>
                                <w:lang w:val="en"/>
                              </w:rPr>
                              <w:t xml:space="preserve">any workplace teams </w:t>
                            </w:r>
                          </w:p>
                          <w:p w14:paraId="556FE00E" w14:textId="77777777" w:rsidR="000C1CC4" w:rsidRDefault="00D809D1" w:rsidP="00D809D1">
                            <w:pPr>
                              <w:pStyle w:val="FE-body-articles"/>
                              <w:rPr>
                                <w:lang w:val="en"/>
                              </w:rPr>
                            </w:pPr>
                            <w:r>
                              <w:rPr>
                                <w:lang w:val="en"/>
                              </w:rPr>
                              <w:t xml:space="preserve">experience stress, but it </w:t>
                            </w:r>
                          </w:p>
                          <w:p w14:paraId="3FF36129" w14:textId="77777777" w:rsidR="000C1CC4" w:rsidRDefault="00D809D1" w:rsidP="00D809D1">
                            <w:pPr>
                              <w:pStyle w:val="FE-body-articles"/>
                              <w:rPr>
                                <w:lang w:val="en"/>
                              </w:rPr>
                            </w:pPr>
                            <w:r>
                              <w:rPr>
                                <w:lang w:val="en"/>
                              </w:rPr>
                              <w:t xml:space="preserve">is often made worse by </w:t>
                            </w:r>
                          </w:p>
                          <w:p w14:paraId="76E34732" w14:textId="77777777" w:rsidR="000C1CC4" w:rsidRDefault="00D809D1" w:rsidP="00D809D1">
                            <w:pPr>
                              <w:pStyle w:val="FE-body-articles"/>
                              <w:rPr>
                                <w:lang w:val="en"/>
                              </w:rPr>
                            </w:pPr>
                            <w:r>
                              <w:rPr>
                                <w:lang w:val="en"/>
                              </w:rPr>
                              <w:t xml:space="preserve">not nurturing a team </w:t>
                            </w:r>
                          </w:p>
                          <w:p w14:paraId="082F3930" w14:textId="77777777" w:rsidR="000C1CC4" w:rsidRDefault="00D809D1" w:rsidP="00D809D1">
                            <w:pPr>
                              <w:pStyle w:val="FE-body-articles"/>
                              <w:rPr>
                                <w:lang w:val="en"/>
                              </w:rPr>
                            </w:pPr>
                            <w:r>
                              <w:rPr>
                                <w:lang w:val="en"/>
                              </w:rPr>
                              <w:t xml:space="preserve">culture that can maintain </w:t>
                            </w:r>
                          </w:p>
                          <w:p w14:paraId="16B188D5" w14:textId="77777777" w:rsidR="000C1CC4" w:rsidRDefault="00D809D1" w:rsidP="00D809D1">
                            <w:pPr>
                              <w:pStyle w:val="FE-body-articles"/>
                              <w:rPr>
                                <w:lang w:val="en"/>
                              </w:rPr>
                            </w:pPr>
                            <w:r>
                              <w:rPr>
                                <w:lang w:val="en"/>
                              </w:rPr>
                              <w:t xml:space="preserve">high morale and </w:t>
                            </w:r>
                          </w:p>
                          <w:p w14:paraId="33DB152B" w14:textId="77777777" w:rsidR="000C1CC4" w:rsidRDefault="00D809D1" w:rsidP="00D809D1">
                            <w:pPr>
                              <w:pStyle w:val="FE-body-articles"/>
                              <w:rPr>
                                <w:lang w:val="en"/>
                              </w:rPr>
                            </w:pPr>
                            <w:r>
                              <w:rPr>
                                <w:lang w:val="en"/>
                              </w:rPr>
                              <w:t xml:space="preserve">resilience. Take these </w:t>
                            </w:r>
                          </w:p>
                          <w:p w14:paraId="76C7D887" w14:textId="77777777" w:rsidR="000C1CC4" w:rsidRDefault="00D809D1" w:rsidP="00D809D1">
                            <w:pPr>
                              <w:pStyle w:val="FE-body-articles"/>
                              <w:rPr>
                                <w:lang w:val="en"/>
                              </w:rPr>
                            </w:pPr>
                            <w:r>
                              <w:rPr>
                                <w:lang w:val="en"/>
                              </w:rPr>
                              <w:t xml:space="preserve">steps to reinforce team </w:t>
                            </w:r>
                          </w:p>
                          <w:p w14:paraId="6BCA9EF0" w14:textId="77777777" w:rsidR="000C1CC4" w:rsidRDefault="00D809D1" w:rsidP="00D809D1">
                            <w:pPr>
                              <w:pStyle w:val="FE-body-articles"/>
                              <w:rPr>
                                <w:lang w:val="en"/>
                              </w:rPr>
                            </w:pPr>
                            <w:r>
                              <w:rPr>
                                <w:lang w:val="en"/>
                              </w:rPr>
                              <w:t xml:space="preserve">positivity: 1) Decide to </w:t>
                            </w:r>
                          </w:p>
                          <w:p w14:paraId="57404C9B" w14:textId="77777777" w:rsidR="000C1CC4" w:rsidRDefault="00D809D1" w:rsidP="00D809D1">
                            <w:pPr>
                              <w:pStyle w:val="FE-body-articles"/>
                              <w:rPr>
                                <w:lang w:val="en"/>
                              </w:rPr>
                            </w:pPr>
                            <w:r>
                              <w:rPr>
                                <w:lang w:val="en"/>
                              </w:rPr>
                              <w:t xml:space="preserve">not just perform tasks. </w:t>
                            </w:r>
                          </w:p>
                          <w:p w14:paraId="58C7B40B" w14:textId="77777777" w:rsidR="000C1CC4" w:rsidRDefault="00D809D1" w:rsidP="00D809D1">
                            <w:pPr>
                              <w:pStyle w:val="FE-body-articles"/>
                              <w:rPr>
                                <w:lang w:val="en"/>
                              </w:rPr>
                            </w:pPr>
                            <w:r>
                              <w:rPr>
                                <w:lang w:val="en"/>
                              </w:rPr>
                              <w:t xml:space="preserve">Instead, agree on a </w:t>
                            </w:r>
                          </w:p>
                          <w:p w14:paraId="0052ECC1" w14:textId="77777777" w:rsidR="000C1CC4" w:rsidRDefault="00D809D1" w:rsidP="00D809D1">
                            <w:pPr>
                              <w:pStyle w:val="FE-body-articles"/>
                              <w:rPr>
                                <w:lang w:val="en"/>
                              </w:rPr>
                            </w:pPr>
                            <w:r>
                              <w:rPr>
                                <w:lang w:val="en"/>
                              </w:rPr>
                              <w:t xml:space="preserve">common vision and set up goals. Then post them. </w:t>
                            </w:r>
                          </w:p>
                          <w:p w14:paraId="08516B07" w14:textId="77777777" w:rsidR="000C1CC4" w:rsidRDefault="00D809D1" w:rsidP="00D809D1">
                            <w:pPr>
                              <w:pStyle w:val="FE-body-articles"/>
                              <w:rPr>
                                <w:lang w:val="en"/>
                              </w:rPr>
                            </w:pPr>
                            <w:r>
                              <w:rPr>
                                <w:lang w:val="en"/>
                              </w:rPr>
                              <w:t xml:space="preserve">2) Lose the cynicism and believe in the organization, or discover how to rekindle this loyalty so you have a foundational purpose with your employer and a real reason to engage that naturally pulls you forward; </w:t>
                            </w:r>
                          </w:p>
                          <w:p w14:paraId="3683A6E3" w14:textId="77777777" w:rsidR="00D809D1" w:rsidRDefault="00D809D1" w:rsidP="00D809D1">
                            <w:pPr>
                              <w:pStyle w:val="FE-body-articles"/>
                              <w:rPr>
                                <w:lang w:val="en"/>
                              </w:rPr>
                            </w:pPr>
                            <w:r>
                              <w:rPr>
                                <w:lang w:val="en"/>
                              </w:rPr>
                              <w:t xml:space="preserve">3) Don’t avoid the manager; determine how to elicit praise for your successes. Praise from the boss is pure currency to boost morale. 4) Regularly set aside a few minutes to have honest discussions about issues—even if a moment of silence passes as members consider what’s relevant. Don’t allow only a concern or issue to be what prompts such meetings. You may miss the opportunity to resolve a problem early-on.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6CDF9" id="Text Box 35" o:spid="_x0000_s1054" type="#_x0000_t202" style="position:absolute;left:0;text-align:left;margin-left:336.15pt;margin-top:91.5pt;width:256pt;height:328.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" filled="f" fillcolor="black" stroked="f" strokecolor="black [0]" strokeweight="0" insetpen="t">
                <v:textbox inset="2.85pt,2.85pt,2.85pt,2.85pt">
                  <w:txbxContent>
                    <w:p w14:paraId="3A75D4C2" w14:textId="77777777" w:rsidR="000C1CC4" w:rsidRDefault="00D809D1" w:rsidP="00D809D1">
                      <w:pPr>
                        <w:pStyle w:val="FE-body-articles"/>
                        <w:rPr>
                          <w:b/>
                          <w:bCs/>
                          <w:lang w:val="en"/>
                        </w:rPr>
                      </w:pPr>
                      <w:r w:rsidRPr="000C1CC4">
                        <w:rPr>
                          <w:rFonts w:ascii="Tahoma" w:hAnsi="Tahoma" w:cs="Tahoma"/>
                          <w:b/>
                          <w:bCs/>
                          <w:szCs w:val="40"/>
                          <w:lang w:val="en"/>
                        </w:rPr>
                        <w:t>M</w:t>
                      </w:r>
                      <w:r>
                        <w:rPr>
                          <w:b/>
                          <w:bCs/>
                          <w:lang w:val="en"/>
                        </w:rPr>
                        <w:t xml:space="preserve">any workplace teams </w:t>
                      </w:r>
                    </w:p>
                    <w:p w14:paraId="556FE00E" w14:textId="77777777" w:rsidR="000C1CC4" w:rsidRDefault="00D809D1" w:rsidP="00D809D1">
                      <w:pPr>
                        <w:pStyle w:val="FE-body-articles"/>
                        <w:rPr>
                          <w:lang w:val="en"/>
                        </w:rPr>
                      </w:pPr>
                      <w:r>
                        <w:rPr>
                          <w:lang w:val="en"/>
                        </w:rPr>
                        <w:t xml:space="preserve">experience stress, but it </w:t>
                      </w:r>
                    </w:p>
                    <w:p w14:paraId="3FF36129" w14:textId="77777777" w:rsidR="000C1CC4" w:rsidRDefault="00D809D1" w:rsidP="00D809D1">
                      <w:pPr>
                        <w:pStyle w:val="FE-body-articles"/>
                        <w:rPr>
                          <w:lang w:val="en"/>
                        </w:rPr>
                      </w:pPr>
                      <w:r>
                        <w:rPr>
                          <w:lang w:val="en"/>
                        </w:rPr>
                        <w:t xml:space="preserve">is often made worse by </w:t>
                      </w:r>
                    </w:p>
                    <w:p w14:paraId="76E34732" w14:textId="77777777" w:rsidR="000C1CC4" w:rsidRDefault="00D809D1" w:rsidP="00D809D1">
                      <w:pPr>
                        <w:pStyle w:val="FE-body-articles"/>
                        <w:rPr>
                          <w:lang w:val="en"/>
                        </w:rPr>
                      </w:pPr>
                      <w:r>
                        <w:rPr>
                          <w:lang w:val="en"/>
                        </w:rPr>
                        <w:t xml:space="preserve">not nurturing a team </w:t>
                      </w:r>
                    </w:p>
                    <w:p w14:paraId="082F3930" w14:textId="77777777" w:rsidR="000C1CC4" w:rsidRDefault="00D809D1" w:rsidP="00D809D1">
                      <w:pPr>
                        <w:pStyle w:val="FE-body-articles"/>
                        <w:rPr>
                          <w:lang w:val="en"/>
                        </w:rPr>
                      </w:pPr>
                      <w:r>
                        <w:rPr>
                          <w:lang w:val="en"/>
                        </w:rPr>
                        <w:t xml:space="preserve">culture that can maintain </w:t>
                      </w:r>
                    </w:p>
                    <w:p w14:paraId="16B188D5" w14:textId="77777777" w:rsidR="000C1CC4" w:rsidRDefault="00D809D1" w:rsidP="00D809D1">
                      <w:pPr>
                        <w:pStyle w:val="FE-body-articles"/>
                        <w:rPr>
                          <w:lang w:val="en"/>
                        </w:rPr>
                      </w:pPr>
                      <w:r>
                        <w:rPr>
                          <w:lang w:val="en"/>
                        </w:rPr>
                        <w:t xml:space="preserve">high morale and </w:t>
                      </w:r>
                    </w:p>
                    <w:p w14:paraId="33DB152B" w14:textId="77777777" w:rsidR="000C1CC4" w:rsidRDefault="00D809D1" w:rsidP="00D809D1">
                      <w:pPr>
                        <w:pStyle w:val="FE-body-articles"/>
                        <w:rPr>
                          <w:lang w:val="en"/>
                        </w:rPr>
                      </w:pPr>
                      <w:r>
                        <w:rPr>
                          <w:lang w:val="en"/>
                        </w:rPr>
                        <w:t xml:space="preserve">resilience. Take these </w:t>
                      </w:r>
                    </w:p>
                    <w:p w14:paraId="76C7D887" w14:textId="77777777" w:rsidR="000C1CC4" w:rsidRDefault="00D809D1" w:rsidP="00D809D1">
                      <w:pPr>
                        <w:pStyle w:val="FE-body-articles"/>
                        <w:rPr>
                          <w:lang w:val="en"/>
                        </w:rPr>
                      </w:pPr>
                      <w:r>
                        <w:rPr>
                          <w:lang w:val="en"/>
                        </w:rPr>
                        <w:t xml:space="preserve">steps to reinforce team </w:t>
                      </w:r>
                    </w:p>
                    <w:p w14:paraId="6BCA9EF0" w14:textId="77777777" w:rsidR="000C1CC4" w:rsidRDefault="00D809D1" w:rsidP="00D809D1">
                      <w:pPr>
                        <w:pStyle w:val="FE-body-articles"/>
                        <w:rPr>
                          <w:lang w:val="en"/>
                        </w:rPr>
                      </w:pPr>
                      <w:r>
                        <w:rPr>
                          <w:lang w:val="en"/>
                        </w:rPr>
                        <w:t xml:space="preserve">positivity: 1) Decide to </w:t>
                      </w:r>
                    </w:p>
                    <w:p w14:paraId="57404C9B" w14:textId="77777777" w:rsidR="000C1CC4" w:rsidRDefault="00D809D1" w:rsidP="00D809D1">
                      <w:pPr>
                        <w:pStyle w:val="FE-body-articles"/>
                        <w:rPr>
                          <w:lang w:val="en"/>
                        </w:rPr>
                      </w:pPr>
                      <w:r>
                        <w:rPr>
                          <w:lang w:val="en"/>
                        </w:rPr>
                        <w:t xml:space="preserve">not just perform tasks. </w:t>
                      </w:r>
                    </w:p>
                    <w:p w14:paraId="58C7B40B" w14:textId="77777777" w:rsidR="000C1CC4" w:rsidRDefault="00D809D1" w:rsidP="00D809D1">
                      <w:pPr>
                        <w:pStyle w:val="FE-body-articles"/>
                        <w:rPr>
                          <w:lang w:val="en"/>
                        </w:rPr>
                      </w:pPr>
                      <w:r>
                        <w:rPr>
                          <w:lang w:val="en"/>
                        </w:rPr>
                        <w:t xml:space="preserve">Instead, agree on a </w:t>
                      </w:r>
                    </w:p>
                    <w:p w14:paraId="0052ECC1" w14:textId="77777777" w:rsidR="000C1CC4" w:rsidRDefault="00D809D1" w:rsidP="00D809D1">
                      <w:pPr>
                        <w:pStyle w:val="FE-body-articles"/>
                        <w:rPr>
                          <w:lang w:val="en"/>
                        </w:rPr>
                      </w:pPr>
                      <w:r>
                        <w:rPr>
                          <w:lang w:val="en"/>
                        </w:rPr>
                        <w:t xml:space="preserve">common vision and set up goals. Then post them. </w:t>
                      </w:r>
                    </w:p>
                    <w:p w14:paraId="08516B07" w14:textId="77777777" w:rsidR="000C1CC4" w:rsidRDefault="00D809D1" w:rsidP="00D809D1">
                      <w:pPr>
                        <w:pStyle w:val="FE-body-articles"/>
                        <w:rPr>
                          <w:lang w:val="en"/>
                        </w:rPr>
                      </w:pPr>
                      <w:r>
                        <w:rPr>
                          <w:lang w:val="en"/>
                        </w:rPr>
                        <w:t xml:space="preserve">2) Lose the cynicism and believe in the organization, or discover how to rekindle this loyalty so you have a foundational purpose with your employer and a real reason to engage that naturally pulls you forward; </w:t>
                      </w:r>
                    </w:p>
                    <w:p w14:paraId="3683A6E3" w14:textId="77777777" w:rsidR="00D809D1" w:rsidRDefault="00D809D1" w:rsidP="00D809D1">
                      <w:pPr>
                        <w:pStyle w:val="FE-body-articles"/>
                        <w:rPr>
                          <w:lang w:val="en"/>
                        </w:rPr>
                      </w:pPr>
                      <w:r>
                        <w:rPr>
                          <w:lang w:val="en"/>
                        </w:rPr>
                        <w:t xml:space="preserve">3) Don’t avoid the manager; determine how to elicit praise for your successes. Praise from the boss is pure currency to boost morale. 4) Regularly set aside a few minutes to have honest discussions about issues—even if a moment of silence passes as members consider what’s relevant. Don’t allow only a concern or issue to be what prompts such meetings. You may miss the opportunity to resolve a problem early-on. </w:t>
                      </w:r>
                    </w:p>
                  </w:txbxContent>
                </v:textbox>
              </v:shape>
            </w:pict>
          </mc:Fallback>
        </mc:AlternateContent>
      </w:r>
      <w:r>
        <w:rPr>
          <w:noProof/>
          <w:sz w:val="24"/>
          <w:szCs w:val="24"/>
        </w:rPr>
        <w:drawing>
          <wp:anchor distT="36576" distB="36576" distL="36576" distR="36576" simplePos="0" relativeHeight="251657216" behindDoc="0" locked="0" layoutInCell="1" allowOverlap="1" wp14:anchorId="57869297" wp14:editId="32A95DC5">
            <wp:simplePos x="0" y="0"/>
            <wp:positionH relativeFrom="column">
              <wp:posOffset>2491105</wp:posOffset>
            </wp:positionH>
            <wp:positionV relativeFrom="paragraph">
              <wp:posOffset>6546850</wp:posOffset>
            </wp:positionV>
            <wp:extent cx="1553845" cy="1743075"/>
            <wp:effectExtent l="0" t="0" r="8255" b="9525"/>
            <wp:wrapNone/>
            <wp:docPr id="32" name="Picture 32" descr="F-pain-alcohol-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ain-alcohol-pu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3845" cy="1743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36576" distB="36576" distL="36576" distR="36576" simplePos="0" relativeHeight="251658240" behindDoc="0" locked="0" layoutInCell="1" allowOverlap="1" wp14:anchorId="3E25F4FB" wp14:editId="51340BD0">
                <wp:simplePos x="0" y="0"/>
                <wp:positionH relativeFrom="column">
                  <wp:posOffset>205105</wp:posOffset>
                </wp:positionH>
                <wp:positionV relativeFrom="paragraph">
                  <wp:posOffset>5749925</wp:posOffset>
                </wp:positionV>
                <wp:extent cx="3657600" cy="8001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E33A5D" w14:textId="77777777" w:rsidR="00D809D1" w:rsidRPr="000C1CC4" w:rsidRDefault="00D809D1" w:rsidP="00D809D1">
                            <w:pPr>
                              <w:pStyle w:val="FE-TITLE"/>
                              <w:widowControl w:val="0"/>
                              <w:rPr>
                                <w:w w:val="90"/>
                                <w:lang w:val="en"/>
                              </w:rPr>
                            </w:pPr>
                            <w:r>
                              <w:rPr>
                                <w:lang w:val="en"/>
                              </w:rPr>
                              <w:t xml:space="preserve"> </w:t>
                            </w:r>
                            <w:r w:rsidRPr="000C1CC4">
                              <w:rPr>
                                <w:w w:val="90"/>
                                <w:lang w:val="en"/>
                              </w:rPr>
                              <w:t xml:space="preserve">The Hazard of Using </w:t>
                            </w:r>
                            <w:r w:rsidRPr="000C1CC4">
                              <w:rPr>
                                <w:w w:val="90"/>
                                <w:lang w:val="en"/>
                              </w:rPr>
                              <w:br/>
                            </w:r>
                            <w:r w:rsidRPr="000C1CC4">
                              <w:rPr>
                                <w:rFonts w:ascii="Tahoma" w:hAnsi="Tahoma" w:cs="Tahoma"/>
                                <w:w w:val="90"/>
                                <w:sz w:val="48"/>
                                <w:szCs w:val="48"/>
                                <w:lang w:val="en"/>
                              </w:rPr>
                              <w:t xml:space="preserve">Alcohol to Manage Pai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5F4FB" id="Text Box 31" o:spid="_x0000_s1055" type="#_x0000_t202" style="position:absolute;left:0;text-align:left;margin-left:16.15pt;margin-top:452.75pt;width:4in;height:6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" filled="f" stroked="f" strokecolor="black [0]" strokeweight="2pt">
                <v:textbox inset="2.88pt,2.88pt,2.88pt,2.88pt">
                  <w:txbxContent>
                    <w:p w14:paraId="65E33A5D" w14:textId="77777777" w:rsidR="00D809D1" w:rsidRPr="000C1CC4" w:rsidRDefault="00D809D1" w:rsidP="00D809D1">
                      <w:pPr>
                        <w:pStyle w:val="FE-TITLE"/>
                        <w:widowControl w:val="0"/>
                        <w:rPr>
                          <w:w w:val="90"/>
                          <w:lang w:val="en"/>
                        </w:rPr>
                      </w:pPr>
                      <w:r>
                        <w:rPr>
                          <w:lang w:val="en"/>
                        </w:rPr>
                        <w:t xml:space="preserve"> </w:t>
                      </w:r>
                      <w:r w:rsidRPr="000C1CC4">
                        <w:rPr>
                          <w:w w:val="90"/>
                          <w:lang w:val="en"/>
                        </w:rPr>
                        <w:t xml:space="preserve">The Hazard of Using </w:t>
                      </w:r>
                      <w:r w:rsidRPr="000C1CC4">
                        <w:rPr>
                          <w:w w:val="90"/>
                          <w:lang w:val="en"/>
                        </w:rPr>
                        <w:br/>
                      </w:r>
                      <w:r w:rsidRPr="000C1CC4">
                        <w:rPr>
                          <w:rFonts w:ascii="Tahoma" w:hAnsi="Tahoma" w:cs="Tahoma"/>
                          <w:w w:val="90"/>
                          <w:sz w:val="48"/>
                          <w:szCs w:val="48"/>
                          <w:lang w:val="en"/>
                        </w:rPr>
                        <w:t xml:space="preserve">Alcohol to Manage Pain </w:t>
                      </w:r>
                    </w:p>
                  </w:txbxContent>
                </v:textbox>
              </v:shape>
            </w:pict>
          </mc:Fallback>
        </mc:AlternateContent>
      </w:r>
      <w:r>
        <w:rPr>
          <w:noProof/>
          <w:sz w:val="24"/>
          <w:szCs w:val="24"/>
        </w:rPr>
        <mc:AlternateContent>
          <mc:Choice Requires="wps">
            <w:drawing>
              <wp:anchor distT="36576" distB="36576" distL="36576" distR="36576" simplePos="0" relativeHeight="251661312" behindDoc="0" locked="0" layoutInCell="1" allowOverlap="1" wp14:anchorId="54B6011B" wp14:editId="65553AC7">
                <wp:simplePos x="0" y="0"/>
                <wp:positionH relativeFrom="column">
                  <wp:posOffset>4269105</wp:posOffset>
                </wp:positionH>
                <wp:positionV relativeFrom="paragraph">
                  <wp:posOffset>285115</wp:posOffset>
                </wp:positionV>
                <wp:extent cx="2908300" cy="876935"/>
                <wp:effectExtent l="0" t="0" r="635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876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D06532" w14:textId="77777777" w:rsidR="00D809D1" w:rsidRPr="000C1CC4" w:rsidRDefault="00D809D1" w:rsidP="00D809D1">
                            <w:pPr>
                              <w:pStyle w:val="FE-TITLE"/>
                              <w:widowControl w:val="0"/>
                              <w:rPr>
                                <w:w w:val="90"/>
                                <w:lang w:val="en"/>
                              </w:rPr>
                            </w:pPr>
                            <w:r>
                              <w:rPr>
                                <w:lang w:val="en"/>
                              </w:rPr>
                              <w:t xml:space="preserve">  </w:t>
                            </w:r>
                            <w:r w:rsidRPr="000C1CC4">
                              <w:rPr>
                                <w:w w:val="90"/>
                                <w:lang w:val="en"/>
                              </w:rPr>
                              <w:t xml:space="preserve">Boost Your </w:t>
                            </w:r>
                            <w:r w:rsidRPr="000C1CC4">
                              <w:rPr>
                                <w:w w:val="90"/>
                                <w:lang w:val="en"/>
                              </w:rPr>
                              <w:br/>
                            </w:r>
                            <w:r w:rsidRPr="000C1CC4">
                              <w:rPr>
                                <w:rFonts w:ascii="Tahoma" w:hAnsi="Tahoma" w:cs="Tahoma"/>
                                <w:w w:val="90"/>
                                <w:sz w:val="52"/>
                                <w:szCs w:val="52"/>
                                <w:lang w:val="en"/>
                              </w:rPr>
                              <w:t xml:space="preserve">Team’s Positivit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6011B" id="Text Box 28" o:spid="_x0000_s1056" type="#_x0000_t202" style="position:absolute;left:0;text-align:left;margin-left:336.15pt;margin-top:22.45pt;width:229pt;height:69.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" filled="f" stroked="f" strokecolor="black [0]" insetpen="t">
                <v:textbox inset="2.88pt,2.88pt,2.88pt,2.88pt">
                  <w:txbxContent>
                    <w:p w14:paraId="76D06532" w14:textId="77777777" w:rsidR="00D809D1" w:rsidRPr="000C1CC4" w:rsidRDefault="00D809D1" w:rsidP="00D809D1">
                      <w:pPr>
                        <w:pStyle w:val="FE-TITLE"/>
                        <w:widowControl w:val="0"/>
                        <w:rPr>
                          <w:w w:val="90"/>
                          <w:lang w:val="en"/>
                        </w:rPr>
                      </w:pPr>
                      <w:r>
                        <w:rPr>
                          <w:lang w:val="en"/>
                        </w:rPr>
                        <w:t xml:space="preserve">  </w:t>
                      </w:r>
                      <w:r w:rsidRPr="000C1CC4">
                        <w:rPr>
                          <w:w w:val="90"/>
                          <w:lang w:val="en"/>
                        </w:rPr>
                        <w:t xml:space="preserve">Boost Your </w:t>
                      </w:r>
                      <w:r w:rsidRPr="000C1CC4">
                        <w:rPr>
                          <w:w w:val="90"/>
                          <w:lang w:val="en"/>
                        </w:rPr>
                        <w:br/>
                      </w:r>
                      <w:r w:rsidRPr="000C1CC4">
                        <w:rPr>
                          <w:rFonts w:ascii="Tahoma" w:hAnsi="Tahoma" w:cs="Tahoma"/>
                          <w:w w:val="90"/>
                          <w:sz w:val="52"/>
                          <w:szCs w:val="52"/>
                          <w:lang w:val="en"/>
                        </w:rPr>
                        <w:t xml:space="preserve">Team’s Positivity! </w:t>
                      </w:r>
                    </w:p>
                  </w:txbxContent>
                </v:textbox>
              </v:shape>
            </w:pict>
          </mc:Fallback>
        </mc:AlternateContent>
      </w:r>
      <w:r>
        <w:rPr>
          <w:noProof/>
          <w:sz w:val="24"/>
          <w:szCs w:val="24"/>
        </w:rPr>
        <mc:AlternateContent>
          <mc:Choice Requires="wps">
            <w:drawing>
              <wp:anchor distT="36576" distB="36576" distL="36576" distR="36576" simplePos="0" relativeHeight="251662336" behindDoc="0" locked="0" layoutInCell="1" allowOverlap="1" wp14:anchorId="11BCD98F" wp14:editId="14F300B1">
                <wp:simplePos x="0" y="0"/>
                <wp:positionH relativeFrom="column">
                  <wp:posOffset>195580</wp:posOffset>
                </wp:positionH>
                <wp:positionV relativeFrom="paragraph">
                  <wp:posOffset>285115</wp:posOffset>
                </wp:positionV>
                <wp:extent cx="2524125" cy="133858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33858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B8D795" w14:textId="77777777" w:rsidR="00D809D1" w:rsidRPr="000C1CC4" w:rsidRDefault="00D809D1" w:rsidP="00D809D1">
                            <w:pPr>
                              <w:pStyle w:val="FE-TITLE"/>
                              <w:widowControl w:val="0"/>
                              <w:rPr>
                                <w:w w:val="90"/>
                                <w:lang w:val="en"/>
                              </w:rPr>
                            </w:pPr>
                            <w:r w:rsidRPr="000C1CC4">
                              <w:rPr>
                                <w:w w:val="90"/>
                                <w:lang w:val="en"/>
                              </w:rPr>
                              <w:t xml:space="preserve">Build Resilience </w:t>
                            </w:r>
                            <w:r w:rsidRPr="000C1CC4">
                              <w:rPr>
                                <w:w w:val="90"/>
                                <w:lang w:val="en"/>
                              </w:rPr>
                              <w:br/>
                              <w:t xml:space="preserve"> </w:t>
                            </w:r>
                            <w:r w:rsidRPr="000C1CC4">
                              <w:rPr>
                                <w:rFonts w:ascii="Tahoma" w:hAnsi="Tahoma" w:cs="Tahoma"/>
                                <w:w w:val="90"/>
                                <w:lang w:val="en"/>
                              </w:rPr>
                              <w:t xml:space="preserve">by Raising </w:t>
                            </w:r>
                            <w:r w:rsidRPr="000C1CC4">
                              <w:rPr>
                                <w:rFonts w:ascii="Tahoma" w:hAnsi="Tahoma" w:cs="Tahoma"/>
                                <w:w w:val="90"/>
                                <w:lang w:val="en"/>
                              </w:rPr>
                              <w:br/>
                              <w:t xml:space="preserve">Self-Esteem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BCD98F" id="Text Box 27" o:spid="_x0000_s1057" type="#_x0000_t202" style="position:absolute;left:0;text-align:left;margin-left:15.4pt;margin-top:22.45pt;width:198.75pt;height:105.4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" filled="f" fillcolor="black" stroked="f" strokecolor="black [0]" strokeweight="0" insetpen="t">
                <v:textbox inset="2.85pt,2.85pt,2.85pt,2.85pt">
                  <w:txbxContent>
                    <w:p w14:paraId="7BB8D795" w14:textId="77777777" w:rsidR="00D809D1" w:rsidRPr="000C1CC4" w:rsidRDefault="00D809D1" w:rsidP="00D809D1">
                      <w:pPr>
                        <w:pStyle w:val="FE-TITLE"/>
                        <w:widowControl w:val="0"/>
                        <w:rPr>
                          <w:w w:val="90"/>
                          <w:lang w:val="en"/>
                        </w:rPr>
                      </w:pPr>
                      <w:r w:rsidRPr="000C1CC4">
                        <w:rPr>
                          <w:w w:val="90"/>
                          <w:lang w:val="en"/>
                        </w:rPr>
                        <w:t xml:space="preserve">Build Resilience </w:t>
                      </w:r>
                      <w:r w:rsidRPr="000C1CC4">
                        <w:rPr>
                          <w:w w:val="90"/>
                          <w:lang w:val="en"/>
                        </w:rPr>
                        <w:br/>
                        <w:t xml:space="preserve"> </w:t>
                      </w:r>
                      <w:r w:rsidRPr="000C1CC4">
                        <w:rPr>
                          <w:rFonts w:ascii="Tahoma" w:hAnsi="Tahoma" w:cs="Tahoma"/>
                          <w:w w:val="90"/>
                          <w:lang w:val="en"/>
                        </w:rPr>
                        <w:t xml:space="preserve">by Raising </w:t>
                      </w:r>
                      <w:r w:rsidRPr="000C1CC4">
                        <w:rPr>
                          <w:rFonts w:ascii="Tahoma" w:hAnsi="Tahoma" w:cs="Tahoma"/>
                          <w:w w:val="90"/>
                          <w:lang w:val="en"/>
                        </w:rPr>
                        <w:br/>
                        <w:t xml:space="preserve">Self-Esteem </w:t>
                      </w:r>
                    </w:p>
                  </w:txbxContent>
                </v:textbox>
              </v:shape>
            </w:pict>
          </mc:Fallback>
        </mc:AlternateContent>
      </w:r>
      <w:r>
        <w:rPr>
          <w:noProof/>
          <w:sz w:val="24"/>
          <w:szCs w:val="24"/>
        </w:rPr>
        <mc:AlternateContent>
          <mc:Choice Requires="wps">
            <w:drawing>
              <wp:anchor distT="36576" distB="36576" distL="36576" distR="36576" simplePos="0" relativeHeight="251663360" behindDoc="0" locked="0" layoutInCell="1" allowOverlap="1" wp14:anchorId="496E538D" wp14:editId="28882C7A">
                <wp:simplePos x="0" y="0"/>
                <wp:positionH relativeFrom="column">
                  <wp:posOffset>177800</wp:posOffset>
                </wp:positionH>
                <wp:positionV relativeFrom="paragraph">
                  <wp:posOffset>262890</wp:posOffset>
                </wp:positionV>
                <wp:extent cx="7343775" cy="0"/>
                <wp:effectExtent l="0" t="0" r="2857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AD924F" id="Straight Connector 26" o:spid="_x0000_s1026" style="position:absolute;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pt,20.7pt" to="592.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" strokecolor="black [0]">
                <v:shadow color="#ccc"/>
              </v:line>
            </w:pict>
          </mc:Fallback>
        </mc:AlternateContent>
      </w:r>
      <w:r>
        <w:rPr>
          <w:noProof/>
          <w:sz w:val="24"/>
          <w:szCs w:val="24"/>
        </w:rPr>
        <w:drawing>
          <wp:anchor distT="36576" distB="36576" distL="36576" distR="36576" simplePos="0" relativeHeight="251664384" behindDoc="0" locked="0" layoutInCell="1" allowOverlap="1" wp14:anchorId="0B1F1F83" wp14:editId="44089A3D">
            <wp:simplePos x="0" y="0"/>
            <wp:positionH relativeFrom="column">
              <wp:posOffset>5640705</wp:posOffset>
            </wp:positionH>
            <wp:positionV relativeFrom="paragraph">
              <wp:posOffset>6546850</wp:posOffset>
            </wp:positionV>
            <wp:extent cx="1887855" cy="2000250"/>
            <wp:effectExtent l="0" t="0" r="0" b="0"/>
            <wp:wrapNone/>
            <wp:docPr id="25" name="Picture 25" descr="H-stress-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tress-pu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7855" cy="2000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36576" distB="36576" distL="36576" distR="36576" simplePos="0" relativeHeight="251665408" behindDoc="0" locked="0" layoutInCell="1" allowOverlap="1" wp14:anchorId="1911F21A" wp14:editId="60817E0D">
                <wp:simplePos x="0" y="0"/>
                <wp:positionH relativeFrom="column">
                  <wp:posOffset>4262755</wp:posOffset>
                </wp:positionH>
                <wp:positionV relativeFrom="paragraph">
                  <wp:posOffset>5502275</wp:posOffset>
                </wp:positionV>
                <wp:extent cx="2743200" cy="10287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006DA8" w14:textId="77777777" w:rsidR="00D809D1" w:rsidRPr="000C1CC4" w:rsidRDefault="00D809D1" w:rsidP="00D809D1">
                            <w:pPr>
                              <w:pStyle w:val="FE-TITLE"/>
                              <w:widowControl w:val="0"/>
                              <w:rPr>
                                <w:w w:val="90"/>
                                <w:lang w:val="en"/>
                              </w:rPr>
                            </w:pPr>
                            <w:r w:rsidRPr="000C1CC4">
                              <w:rPr>
                                <w:w w:val="90"/>
                                <w:sz w:val="32"/>
                                <w:szCs w:val="32"/>
                                <w:lang w:val="en"/>
                              </w:rPr>
                              <w:t xml:space="preserve">Stop Stress, Right Now: </w:t>
                            </w:r>
                            <w:r w:rsidRPr="000C1CC4">
                              <w:rPr>
                                <w:w w:val="90"/>
                                <w:sz w:val="32"/>
                                <w:szCs w:val="32"/>
                                <w:lang w:val="en"/>
                              </w:rPr>
                              <w:br/>
                            </w:r>
                            <w:r w:rsidRPr="000C1CC4">
                              <w:rPr>
                                <w:w w:val="90"/>
                                <w:lang w:val="en"/>
                              </w:rPr>
                              <w:t xml:space="preserve">Absorbing Other </w:t>
                            </w:r>
                            <w:r w:rsidRPr="000C1CC4">
                              <w:rPr>
                                <w:rFonts w:ascii="Tahoma" w:hAnsi="Tahoma" w:cs="Tahoma"/>
                                <w:w w:val="90"/>
                                <w:sz w:val="48"/>
                                <w:szCs w:val="48"/>
                                <w:lang w:val="en"/>
                              </w:rPr>
                              <w:t xml:space="preserve">People’s Stres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11F21A" id="Text Box 24" o:spid="_x0000_s1058" type="#_x0000_t202" style="position:absolute;left:0;text-align:left;margin-left:335.65pt;margin-top:433.25pt;width:3in;height:81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" filled="f" stroked="f" strokecolor="black [0]" insetpen="t">
                <v:textbox inset="2.88pt,2.88pt,2.88pt,2.88pt">
                  <w:txbxContent>
                    <w:p w14:paraId="3B006DA8" w14:textId="77777777" w:rsidR="00D809D1" w:rsidRPr="000C1CC4" w:rsidRDefault="00D809D1" w:rsidP="00D809D1">
                      <w:pPr>
                        <w:pStyle w:val="FE-TITLE"/>
                        <w:widowControl w:val="0"/>
                        <w:rPr>
                          <w:w w:val="90"/>
                          <w:lang w:val="en"/>
                        </w:rPr>
                      </w:pPr>
                      <w:r w:rsidRPr="000C1CC4">
                        <w:rPr>
                          <w:w w:val="90"/>
                          <w:sz w:val="32"/>
                          <w:szCs w:val="32"/>
                          <w:lang w:val="en"/>
                        </w:rPr>
                        <w:t xml:space="preserve">Stop Stress, Right Now: </w:t>
                      </w:r>
                      <w:r w:rsidRPr="000C1CC4">
                        <w:rPr>
                          <w:w w:val="90"/>
                          <w:sz w:val="32"/>
                          <w:szCs w:val="32"/>
                          <w:lang w:val="en"/>
                        </w:rPr>
                        <w:br/>
                      </w:r>
                      <w:r w:rsidRPr="000C1CC4">
                        <w:rPr>
                          <w:w w:val="90"/>
                          <w:lang w:val="en"/>
                        </w:rPr>
                        <w:t xml:space="preserve">Absorbing Other </w:t>
                      </w:r>
                      <w:r w:rsidRPr="000C1CC4">
                        <w:rPr>
                          <w:rFonts w:ascii="Tahoma" w:hAnsi="Tahoma" w:cs="Tahoma"/>
                          <w:w w:val="90"/>
                          <w:sz w:val="48"/>
                          <w:szCs w:val="48"/>
                          <w:lang w:val="en"/>
                        </w:rPr>
                        <w:t xml:space="preserve">People’s Stress? </w:t>
                      </w:r>
                    </w:p>
                  </w:txbxContent>
                </v:textbox>
              </v:shape>
            </w:pict>
          </mc:Fallback>
        </mc:AlternateContent>
      </w:r>
      <w:r>
        <w:rPr>
          <w:noProof/>
          <w:sz w:val="24"/>
          <w:szCs w:val="24"/>
        </w:rPr>
        <mc:AlternateContent>
          <mc:Choice Requires="wps">
            <w:drawing>
              <wp:anchor distT="36576" distB="36576" distL="36576" distR="36576" simplePos="0" relativeHeight="251667456" behindDoc="0" locked="0" layoutInCell="1" allowOverlap="1" wp14:anchorId="62CD91D0" wp14:editId="035FB148">
                <wp:simplePos x="0" y="0"/>
                <wp:positionH relativeFrom="column">
                  <wp:posOffset>1691005</wp:posOffset>
                </wp:positionH>
                <wp:positionV relativeFrom="paragraph">
                  <wp:posOffset>9493250</wp:posOffset>
                </wp:positionV>
                <wp:extent cx="2371725" cy="32385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FC1358" w14:textId="6B448909" w:rsidR="00D809D1" w:rsidRDefault="00D809D1" w:rsidP="00D809D1">
                            <w:pPr>
                              <w:pStyle w:val="7PTSOURCEBOX"/>
                              <w:widowControl w:val="0"/>
                              <w:rPr>
                                <w:lang w:val="en"/>
                              </w:rPr>
                            </w:pPr>
                            <w:r>
                              <w:rPr>
                                <w:lang w:val="en"/>
                              </w:rPr>
                              <w:t>Source: www.niaaa.nih.gov [search “using alcohol relieve pain</w:t>
                            </w:r>
                            <w:proofErr w:type="gramStart"/>
                            <w:r>
                              <w:rPr>
                                <w:lang w:val="en"/>
                              </w:rPr>
                              <w:t>” ]</w:t>
                            </w:r>
                            <w:proofErr w:type="gramEnd"/>
                            <w:r>
                              <w:rPr>
                                <w:lang w:val="en"/>
                              </w:rPr>
                              <w:t xml:space="preserve"> </w:t>
                            </w:r>
                            <w:r>
                              <w:rPr>
                                <w:lang w:val="en"/>
                              </w:rPr>
                              <w:br/>
                              <w:t>and  onlinelibrary.wiley.co</w:t>
                            </w:r>
                            <w:r w:rsidR="005F1C2C">
                              <w:rPr>
                                <w:lang w:val="en"/>
                              </w:rPr>
                              <w:t>m</w:t>
                            </w:r>
                            <w:r>
                              <w:rPr>
                                <w:lang w:val="en"/>
                              </w:rPr>
                              <w:t>/</w:t>
                            </w:r>
                            <w:proofErr w:type="spellStart"/>
                            <w:r>
                              <w:rPr>
                                <w:lang w:val="en"/>
                              </w:rPr>
                              <w:t>doi</w:t>
                            </w:r>
                            <w:proofErr w:type="spellEnd"/>
                            <w:r>
                              <w:rPr>
                                <w:lang w:val="en"/>
                              </w:rPr>
                              <w:t xml:space="preserve">/10.1111/acer.14883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CD91D0" id="Text Box 22" o:spid="_x0000_s1059" type="#_x0000_t202" style="position:absolute;left:0;text-align:left;margin-left:133.15pt;margin-top:747.5pt;width:186.75pt;height:25.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" filled="f" stroked="f" strokecolor="black [0]" strokeweight="2pt">
                <v:textbox inset="2.88pt,2.88pt,2.88pt,2.88pt">
                  <w:txbxContent>
                    <w:p w14:paraId="11FC1358" w14:textId="6B448909" w:rsidR="00D809D1" w:rsidRDefault="00D809D1" w:rsidP="00D809D1">
                      <w:pPr>
                        <w:pStyle w:val="7PTSOURCEBOX"/>
                        <w:widowControl w:val="0"/>
                        <w:rPr>
                          <w:lang w:val="en"/>
                        </w:rPr>
                      </w:pPr>
                      <w:r>
                        <w:rPr>
                          <w:lang w:val="en"/>
                        </w:rPr>
                        <w:t>Source: www.niaaa.nih.gov [search “using alcohol relieve pain</w:t>
                      </w:r>
                      <w:proofErr w:type="gramStart"/>
                      <w:r>
                        <w:rPr>
                          <w:lang w:val="en"/>
                        </w:rPr>
                        <w:t>” ]</w:t>
                      </w:r>
                      <w:proofErr w:type="gramEnd"/>
                      <w:r>
                        <w:rPr>
                          <w:lang w:val="en"/>
                        </w:rPr>
                        <w:t xml:space="preserve"> </w:t>
                      </w:r>
                      <w:r>
                        <w:rPr>
                          <w:lang w:val="en"/>
                        </w:rPr>
                        <w:br/>
                        <w:t>and  onlinelibrary.wiley.co</w:t>
                      </w:r>
                      <w:r w:rsidR="005F1C2C">
                        <w:rPr>
                          <w:lang w:val="en"/>
                        </w:rPr>
                        <w:t>m</w:t>
                      </w:r>
                      <w:r>
                        <w:rPr>
                          <w:lang w:val="en"/>
                        </w:rPr>
                        <w:t>/</w:t>
                      </w:r>
                      <w:proofErr w:type="spellStart"/>
                      <w:r>
                        <w:rPr>
                          <w:lang w:val="en"/>
                        </w:rPr>
                        <w:t>doi</w:t>
                      </w:r>
                      <w:proofErr w:type="spellEnd"/>
                      <w:r>
                        <w:rPr>
                          <w:lang w:val="en"/>
                        </w:rPr>
                        <w:t xml:space="preserve">/10.1111/acer.14883 </w:t>
                      </w:r>
                    </w:p>
                  </w:txbxContent>
                </v:textbox>
              </v:shape>
            </w:pict>
          </mc:Fallback>
        </mc:AlternateContent>
      </w:r>
    </w:p>
    <w:p w14:paraId="133752D1" w14:textId="77777777" w:rsidR="00D809D1" w:rsidRDefault="000C1CC4" w:rsidP="00D809D1">
      <w:pPr>
        <w:jc w:val="center"/>
      </w:pPr>
      <w:r>
        <w:rPr>
          <w:noProof/>
          <w:sz w:val="24"/>
          <w:szCs w:val="24"/>
        </w:rPr>
        <w:drawing>
          <wp:anchor distT="36576" distB="36576" distL="36576" distR="36576" simplePos="0" relativeHeight="251659264" behindDoc="0" locked="0" layoutInCell="1" allowOverlap="1" wp14:anchorId="57D87C92" wp14:editId="272FC741">
            <wp:simplePos x="0" y="0"/>
            <wp:positionH relativeFrom="column">
              <wp:posOffset>2428240</wp:posOffset>
            </wp:positionH>
            <wp:positionV relativeFrom="paragraph">
              <wp:posOffset>156592</wp:posOffset>
            </wp:positionV>
            <wp:extent cx="1750060" cy="1828800"/>
            <wp:effectExtent l="57150" t="57150" r="59690" b="57150"/>
            <wp:wrapNone/>
            <wp:docPr id="30" name="Picture 30" descr="E-Self-esteem-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elf-esteem-pu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83972">
                      <a:off x="0" y="0"/>
                      <a:ext cx="175006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C70CD3A" w14:textId="77777777" w:rsidR="00D809D1" w:rsidRDefault="00D809D1" w:rsidP="00D809D1">
      <w:pPr>
        <w:jc w:val="center"/>
      </w:pPr>
    </w:p>
    <w:p w14:paraId="1E7E17D8" w14:textId="77777777" w:rsidR="00D809D1" w:rsidRDefault="00D809D1" w:rsidP="00D809D1">
      <w:pPr>
        <w:jc w:val="center"/>
      </w:pPr>
    </w:p>
    <w:p w14:paraId="666570EA" w14:textId="77777777" w:rsidR="00D809D1" w:rsidRDefault="000C1CC4" w:rsidP="00D809D1">
      <w:pPr>
        <w:jc w:val="center"/>
      </w:pPr>
      <w:r>
        <w:rPr>
          <w:noProof/>
          <w:sz w:val="24"/>
          <w:szCs w:val="24"/>
        </w:rPr>
        <w:drawing>
          <wp:anchor distT="36576" distB="36576" distL="36576" distR="36576" simplePos="0" relativeHeight="251660288" behindDoc="0" locked="0" layoutInCell="1" allowOverlap="1" wp14:anchorId="6EFBD6C3" wp14:editId="4E6AE1FD">
            <wp:simplePos x="0" y="0"/>
            <wp:positionH relativeFrom="column">
              <wp:posOffset>5778145</wp:posOffset>
            </wp:positionH>
            <wp:positionV relativeFrom="paragraph">
              <wp:posOffset>17425</wp:posOffset>
            </wp:positionV>
            <wp:extent cx="1765935" cy="1771650"/>
            <wp:effectExtent l="0" t="0" r="5715" b="0"/>
            <wp:wrapNone/>
            <wp:docPr id="29" name="Picture 29" descr="G-team-positivity-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team-positivity-pu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5935" cy="1771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A9AABB" w14:textId="77777777" w:rsidR="00D809D1" w:rsidRDefault="000C1CC4" w:rsidP="00D809D1">
      <w:pPr>
        <w:jc w:val="center"/>
      </w:pPr>
      <w:r>
        <w:rPr>
          <w:noProof/>
          <w:sz w:val="24"/>
          <w:szCs w:val="24"/>
        </w:rPr>
        <mc:AlternateContent>
          <mc:Choice Requires="wps">
            <w:drawing>
              <wp:anchor distT="36576" distB="36576" distL="36576" distR="36576" simplePos="0" relativeHeight="251655168" behindDoc="0" locked="0" layoutInCell="1" allowOverlap="1" wp14:anchorId="756C7728" wp14:editId="5D2427F9">
                <wp:simplePos x="0" y="0"/>
                <wp:positionH relativeFrom="column">
                  <wp:posOffset>204826</wp:posOffset>
                </wp:positionH>
                <wp:positionV relativeFrom="paragraph">
                  <wp:posOffset>188544</wp:posOffset>
                </wp:positionV>
                <wp:extent cx="3967480" cy="4133088"/>
                <wp:effectExtent l="0" t="0" r="0" b="12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13308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1100AC" w14:textId="77777777" w:rsidR="000C1CC4" w:rsidRDefault="00D809D1" w:rsidP="00D809D1">
                            <w:pPr>
                              <w:pStyle w:val="FE-body-articles"/>
                              <w:rPr>
                                <w:lang w:val="en"/>
                              </w:rPr>
                            </w:pPr>
                            <w:r w:rsidRPr="000C1CC4">
                              <w:rPr>
                                <w:rFonts w:ascii="Tahoma" w:hAnsi="Tahoma" w:cs="Tahoma"/>
                                <w:b/>
                                <w:bCs/>
                                <w:sz w:val="22"/>
                                <w:szCs w:val="40"/>
                                <w:lang w:val="en"/>
                              </w:rPr>
                              <w:t>P</w:t>
                            </w:r>
                            <w:r>
                              <w:rPr>
                                <w:b/>
                                <w:bCs/>
                                <w:lang w:val="en"/>
                              </w:rPr>
                              <w:t xml:space="preserve">ositive self-esteem </w:t>
                            </w:r>
                            <w:r>
                              <w:rPr>
                                <w:lang w:val="en"/>
                              </w:rPr>
                              <w:t xml:space="preserve">is a resource </w:t>
                            </w:r>
                          </w:p>
                          <w:p w14:paraId="6253BD8B" w14:textId="77777777" w:rsidR="000C1CC4" w:rsidRDefault="00D809D1" w:rsidP="00D809D1">
                            <w:pPr>
                              <w:pStyle w:val="FE-body-articles"/>
                              <w:rPr>
                                <w:lang w:val="en"/>
                              </w:rPr>
                            </w:pPr>
                            <w:r>
                              <w:rPr>
                                <w:lang w:val="en"/>
                              </w:rPr>
                              <w:t xml:space="preserve">tool when adversity hits. You’re able </w:t>
                            </w:r>
                          </w:p>
                          <w:p w14:paraId="419B6F76" w14:textId="77777777" w:rsidR="000C1CC4" w:rsidRDefault="00D809D1" w:rsidP="00D809D1">
                            <w:pPr>
                              <w:pStyle w:val="FE-body-articles"/>
                              <w:rPr>
                                <w:lang w:val="en"/>
                              </w:rPr>
                            </w:pPr>
                            <w:r>
                              <w:rPr>
                                <w:lang w:val="en"/>
                              </w:rPr>
                              <w:t xml:space="preserve">to make more effective decisions, </w:t>
                            </w:r>
                          </w:p>
                          <w:p w14:paraId="030FE646" w14:textId="77777777" w:rsidR="000C1CC4" w:rsidRDefault="00D809D1" w:rsidP="00D809D1">
                            <w:pPr>
                              <w:pStyle w:val="FE-body-articles"/>
                              <w:rPr>
                                <w:lang w:val="en"/>
                              </w:rPr>
                            </w:pPr>
                            <w:r>
                              <w:rPr>
                                <w:lang w:val="en"/>
                              </w:rPr>
                              <w:t xml:space="preserve">feel confident, and sense hope when </w:t>
                            </w:r>
                          </w:p>
                          <w:p w14:paraId="1401CE32" w14:textId="2ED720EA" w:rsidR="00D809D1" w:rsidRDefault="00D809D1" w:rsidP="00D809D1">
                            <w:pPr>
                              <w:pStyle w:val="FE-body-articles"/>
                              <w:rPr>
                                <w:lang w:val="en"/>
                              </w:rPr>
                            </w:pPr>
                            <w:r>
                              <w:rPr>
                                <w:lang w:val="en"/>
                              </w:rPr>
                              <w:t xml:space="preserve">the going gets tough. If you question the level of your self-esteem, try these action steps to boost it: 1) Identify the positive human qualities you possess by using this massive list: </w:t>
                            </w:r>
                            <w:hyperlink r:id="rId21" w:history="1">
                              <w:r w:rsidRPr="00173B0D">
                                <w:rPr>
                                  <w:rStyle w:val="Hyperlink"/>
                                  <w:lang w:val="en"/>
                                </w:rPr>
                                <w:t>[http://ideonomy.mit.edu/essays/traits.html ]</w:t>
                              </w:r>
                            </w:hyperlink>
                            <w:r w:rsidRPr="00173B0D">
                              <w:rPr>
                                <w:color w:val="FF0000"/>
                                <w:lang w:val="en"/>
                              </w:rPr>
                              <w:t xml:space="preserve"> </w:t>
                            </w:r>
                            <w:r>
                              <w:rPr>
                                <w:lang w:val="en"/>
                              </w:rPr>
                              <w:t>This exercise will make you more aware of the real you. You may be surprised at how many positive qualities you actually possess. 2) Catch negative self-talk quickly and ask, “What is causing me to think this way right now?” This exercise will erode negative, knee-jerk reactions to the everyday mishaps we all experience. 3) When mistakes happen, don’t target yourself for self-criticism. Instead, focus on the decision and changes you need to consider next time. 4) Everyone reacts with discouragement or emotions to mishaps and unfortunate events. The life skill to develop is learning to overcome a negative emotional response quickly and restoring your courage to try again. 5) Gravitate toward those who seem to validate your self-worth, particularly good listeners. 6) If you struggle with self-esteem, it can be easier to be critical of others, just as you are with yourself. The act of accepting others along with their shortcomings has a double-healing effect of improving relationships with others while you actually improve the one with yourself.</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6C7728" id="Text Box 34" o:spid="_x0000_s1060" type="#_x0000_t202" style="position:absolute;left:0;text-align:left;margin-left:16.15pt;margin-top:14.85pt;width:312.4pt;height:325.4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" filled="f" fillcolor="black" stroked="f" strokecolor="black [0]" strokeweight="0" insetpen="t">
                <v:textbox inset="2.85pt,2.85pt,2.85pt,2.85pt">
                  <w:txbxContent>
                    <w:p w14:paraId="771100AC" w14:textId="77777777" w:rsidR="000C1CC4" w:rsidRDefault="00D809D1" w:rsidP="00D809D1">
                      <w:pPr>
                        <w:pStyle w:val="FE-body-articles"/>
                        <w:rPr>
                          <w:lang w:val="en"/>
                        </w:rPr>
                      </w:pPr>
                      <w:r w:rsidRPr="000C1CC4">
                        <w:rPr>
                          <w:rFonts w:ascii="Tahoma" w:hAnsi="Tahoma" w:cs="Tahoma"/>
                          <w:b/>
                          <w:bCs/>
                          <w:sz w:val="22"/>
                          <w:szCs w:val="40"/>
                          <w:lang w:val="en"/>
                        </w:rPr>
                        <w:t>P</w:t>
                      </w:r>
                      <w:r>
                        <w:rPr>
                          <w:b/>
                          <w:bCs/>
                          <w:lang w:val="en"/>
                        </w:rPr>
                        <w:t xml:space="preserve">ositive self-esteem </w:t>
                      </w:r>
                      <w:r>
                        <w:rPr>
                          <w:lang w:val="en"/>
                        </w:rPr>
                        <w:t xml:space="preserve">is a resource </w:t>
                      </w:r>
                    </w:p>
                    <w:p w14:paraId="6253BD8B" w14:textId="77777777" w:rsidR="000C1CC4" w:rsidRDefault="00D809D1" w:rsidP="00D809D1">
                      <w:pPr>
                        <w:pStyle w:val="FE-body-articles"/>
                        <w:rPr>
                          <w:lang w:val="en"/>
                        </w:rPr>
                      </w:pPr>
                      <w:r>
                        <w:rPr>
                          <w:lang w:val="en"/>
                        </w:rPr>
                        <w:t xml:space="preserve">tool when adversity hits. You’re able </w:t>
                      </w:r>
                    </w:p>
                    <w:p w14:paraId="419B6F76" w14:textId="77777777" w:rsidR="000C1CC4" w:rsidRDefault="00D809D1" w:rsidP="00D809D1">
                      <w:pPr>
                        <w:pStyle w:val="FE-body-articles"/>
                        <w:rPr>
                          <w:lang w:val="en"/>
                        </w:rPr>
                      </w:pPr>
                      <w:r>
                        <w:rPr>
                          <w:lang w:val="en"/>
                        </w:rPr>
                        <w:t xml:space="preserve">to make more effective decisions, </w:t>
                      </w:r>
                    </w:p>
                    <w:p w14:paraId="030FE646" w14:textId="77777777" w:rsidR="000C1CC4" w:rsidRDefault="00D809D1" w:rsidP="00D809D1">
                      <w:pPr>
                        <w:pStyle w:val="FE-body-articles"/>
                        <w:rPr>
                          <w:lang w:val="en"/>
                        </w:rPr>
                      </w:pPr>
                      <w:r>
                        <w:rPr>
                          <w:lang w:val="en"/>
                        </w:rPr>
                        <w:t xml:space="preserve">feel confident, and sense hope when </w:t>
                      </w:r>
                    </w:p>
                    <w:p w14:paraId="1401CE32" w14:textId="2ED720EA" w:rsidR="00D809D1" w:rsidRDefault="00D809D1" w:rsidP="00D809D1">
                      <w:pPr>
                        <w:pStyle w:val="FE-body-articles"/>
                        <w:rPr>
                          <w:lang w:val="en"/>
                        </w:rPr>
                      </w:pPr>
                      <w:r>
                        <w:rPr>
                          <w:lang w:val="en"/>
                        </w:rPr>
                        <w:t xml:space="preserve">the going gets tough. If you question the level of your self-esteem, try these action steps to boost it: 1) Identify the positive human qualities you possess by using this massive list: </w:t>
                      </w:r>
                      <w:hyperlink r:id="rId22" w:history="1">
                        <w:r w:rsidRPr="00173B0D">
                          <w:rPr>
                            <w:rStyle w:val="Hyperlink"/>
                            <w:lang w:val="en"/>
                          </w:rPr>
                          <w:t>[http://ideonomy.mit.edu/essays/traits.html ]</w:t>
                        </w:r>
                      </w:hyperlink>
                      <w:r w:rsidRPr="00173B0D">
                        <w:rPr>
                          <w:color w:val="FF0000"/>
                          <w:lang w:val="en"/>
                        </w:rPr>
                        <w:t xml:space="preserve"> </w:t>
                      </w:r>
                      <w:r>
                        <w:rPr>
                          <w:lang w:val="en"/>
                        </w:rPr>
                        <w:t>This exercise will make you more aware of the real you. You may be surprised at how many positive qualities you actually possess. 2) Catch negative self-talk quickly and ask, “What is causing me to think this way right now?” This exercise will erode negative, knee-jerk reactions to the everyday mishaps we all experience. 3) When mistakes happen, don’t target yourself for self-criticism. Instead, focus on the decision and changes you need to consider next time. 4) Everyone reacts with discouragement or emotions to mishaps and unfortunate events. The life skill to develop is learning to overcome a negative emotional response quickly and restoring your courage to try again. 5) Gravitate toward those who seem to validate your self-worth, particularly good listeners. 6) If you struggle with self-esteem, it can be easier to be critical of others, just as you are with yourself. The act of accepting others along with their shortcomings has a double-healing effect of improving relationships with others while you actually improve the one with yourself.</w:t>
                      </w:r>
                    </w:p>
                  </w:txbxContent>
                </v:textbox>
              </v:shape>
            </w:pict>
          </mc:Fallback>
        </mc:AlternateContent>
      </w:r>
    </w:p>
    <w:p w14:paraId="7407AD15" w14:textId="77777777" w:rsidR="00D809D1" w:rsidRDefault="00D809D1" w:rsidP="00D809D1">
      <w:pPr>
        <w:jc w:val="center"/>
      </w:pPr>
    </w:p>
    <w:p w14:paraId="65880712" w14:textId="77777777" w:rsidR="00D809D1" w:rsidRDefault="00D809D1" w:rsidP="00D809D1">
      <w:pPr>
        <w:jc w:val="center"/>
      </w:pPr>
    </w:p>
    <w:p w14:paraId="2E8434E7" w14:textId="77777777" w:rsidR="00D809D1" w:rsidRDefault="00D809D1" w:rsidP="00D809D1">
      <w:pPr>
        <w:jc w:val="center"/>
      </w:pPr>
    </w:p>
    <w:p w14:paraId="20EE42F5" w14:textId="77777777" w:rsidR="00D809D1" w:rsidRDefault="00D809D1" w:rsidP="00D809D1">
      <w:pPr>
        <w:jc w:val="center"/>
      </w:pPr>
    </w:p>
    <w:p w14:paraId="6F8B7DF4" w14:textId="77777777" w:rsidR="00D809D1" w:rsidRDefault="00D809D1" w:rsidP="00D809D1">
      <w:pPr>
        <w:jc w:val="center"/>
      </w:pPr>
    </w:p>
    <w:p w14:paraId="556BE862" w14:textId="77777777" w:rsidR="00D809D1" w:rsidRDefault="00D809D1" w:rsidP="00D809D1">
      <w:pPr>
        <w:jc w:val="center"/>
      </w:pPr>
    </w:p>
    <w:p w14:paraId="27BEE36D" w14:textId="77777777" w:rsidR="00D809D1" w:rsidRDefault="00D809D1" w:rsidP="00D809D1">
      <w:pPr>
        <w:jc w:val="center"/>
      </w:pPr>
    </w:p>
    <w:p w14:paraId="61278EAF" w14:textId="77777777" w:rsidR="00D809D1" w:rsidRDefault="00D809D1" w:rsidP="00D809D1">
      <w:pPr>
        <w:jc w:val="center"/>
      </w:pPr>
    </w:p>
    <w:p w14:paraId="4599B15B" w14:textId="77777777" w:rsidR="00D809D1" w:rsidRDefault="00D809D1" w:rsidP="00D809D1">
      <w:pPr>
        <w:jc w:val="center"/>
      </w:pPr>
    </w:p>
    <w:p w14:paraId="3435CB79" w14:textId="77777777" w:rsidR="00D809D1" w:rsidRDefault="00D809D1" w:rsidP="00D809D1">
      <w:pPr>
        <w:jc w:val="center"/>
      </w:pPr>
    </w:p>
    <w:p w14:paraId="0ECBAB84" w14:textId="77777777" w:rsidR="00D809D1" w:rsidRDefault="00D809D1" w:rsidP="00D809D1">
      <w:pPr>
        <w:jc w:val="center"/>
      </w:pPr>
    </w:p>
    <w:p w14:paraId="367F902A" w14:textId="77777777" w:rsidR="00D809D1" w:rsidRDefault="00D809D1" w:rsidP="00D809D1">
      <w:pPr>
        <w:jc w:val="center"/>
      </w:pPr>
    </w:p>
    <w:p w14:paraId="56CA7159" w14:textId="77777777" w:rsidR="00D809D1" w:rsidRDefault="00D809D1" w:rsidP="00D809D1">
      <w:pPr>
        <w:jc w:val="center"/>
      </w:pPr>
    </w:p>
    <w:p w14:paraId="2F6B5839" w14:textId="77777777" w:rsidR="00D809D1" w:rsidRDefault="00D809D1" w:rsidP="00D809D1">
      <w:pPr>
        <w:jc w:val="center"/>
      </w:pPr>
    </w:p>
    <w:p w14:paraId="442443F8" w14:textId="77777777" w:rsidR="00D809D1" w:rsidRDefault="00D809D1" w:rsidP="00D809D1">
      <w:pPr>
        <w:jc w:val="center"/>
      </w:pPr>
    </w:p>
    <w:p w14:paraId="3E5062F3" w14:textId="77777777" w:rsidR="00D809D1" w:rsidRDefault="00D809D1" w:rsidP="00D809D1">
      <w:pPr>
        <w:jc w:val="center"/>
      </w:pPr>
    </w:p>
    <w:p w14:paraId="2CF0E6A9" w14:textId="5E78B8EF" w:rsidR="00D809D1" w:rsidRDefault="005F1C2C" w:rsidP="00D809D1">
      <w:pPr>
        <w:jc w:val="center"/>
      </w:pPr>
      <w:r>
        <w:rPr>
          <w:noProof/>
          <w:sz w:val="24"/>
          <w:szCs w:val="24"/>
        </w:rPr>
        <mc:AlternateContent>
          <mc:Choice Requires="wps">
            <w:drawing>
              <wp:anchor distT="36576" distB="36576" distL="36576" distR="36576" simplePos="0" relativeHeight="251656192" behindDoc="0" locked="0" layoutInCell="1" allowOverlap="1" wp14:anchorId="248C7DEE" wp14:editId="6CD65A1E">
                <wp:simplePos x="0" y="0"/>
                <wp:positionH relativeFrom="column">
                  <wp:posOffset>209550</wp:posOffset>
                </wp:positionH>
                <wp:positionV relativeFrom="paragraph">
                  <wp:posOffset>269240</wp:posOffset>
                </wp:positionV>
                <wp:extent cx="3971925" cy="3286125"/>
                <wp:effectExtent l="0" t="0" r="9525"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286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57127A" w14:textId="77777777" w:rsidR="000C1CC4" w:rsidRDefault="00D809D1" w:rsidP="00D809D1">
                            <w:pPr>
                              <w:pStyle w:val="FE-body-articles"/>
                              <w:rPr>
                                <w:lang w:val="en"/>
                              </w:rPr>
                            </w:pPr>
                            <w:r>
                              <w:rPr>
                                <w:b/>
                                <w:bCs/>
                                <w:lang w:val="en"/>
                              </w:rPr>
                              <w:t xml:space="preserve">Do you use alcohol </w:t>
                            </w:r>
                            <w:r>
                              <w:rPr>
                                <w:lang w:val="en"/>
                              </w:rPr>
                              <w:t xml:space="preserve">to manage pain? </w:t>
                            </w:r>
                          </w:p>
                          <w:p w14:paraId="096CADF6" w14:textId="77777777" w:rsidR="000C1CC4" w:rsidRDefault="00D809D1" w:rsidP="00D809D1">
                            <w:pPr>
                              <w:pStyle w:val="FE-body-articles"/>
                              <w:rPr>
                                <w:lang w:val="en"/>
                              </w:rPr>
                            </w:pPr>
                            <w:r>
                              <w:rPr>
                                <w:lang w:val="en"/>
                              </w:rPr>
                              <w:t xml:space="preserve">Some research shows more than 25% </w:t>
                            </w:r>
                          </w:p>
                          <w:p w14:paraId="295A6F77" w14:textId="77777777" w:rsidR="000C1CC4" w:rsidRDefault="00D809D1" w:rsidP="00D809D1">
                            <w:pPr>
                              <w:pStyle w:val="FE-body-articles"/>
                              <w:rPr>
                                <w:lang w:val="en"/>
                              </w:rPr>
                            </w:pPr>
                            <w:r>
                              <w:rPr>
                                <w:lang w:val="en"/>
                              </w:rPr>
                              <w:t xml:space="preserve">of people have tried it, but there is risk </w:t>
                            </w:r>
                          </w:p>
                          <w:p w14:paraId="0D72EB72" w14:textId="77777777" w:rsidR="000C1CC4" w:rsidRDefault="00D809D1" w:rsidP="00D809D1">
                            <w:pPr>
                              <w:pStyle w:val="FE-body-articles"/>
                              <w:rPr>
                                <w:lang w:val="en"/>
                              </w:rPr>
                            </w:pPr>
                            <w:r>
                              <w:rPr>
                                <w:lang w:val="en"/>
                              </w:rPr>
                              <w:t xml:space="preserve">to the practice. Using alcohol to reduce </w:t>
                            </w:r>
                          </w:p>
                          <w:p w14:paraId="0CBF2545" w14:textId="77777777" w:rsidR="000C1CC4" w:rsidRDefault="00D809D1" w:rsidP="00D809D1">
                            <w:pPr>
                              <w:pStyle w:val="FE-body-articles"/>
                              <w:rPr>
                                <w:lang w:val="en"/>
                              </w:rPr>
                            </w:pPr>
                            <w:r>
                              <w:rPr>
                                <w:lang w:val="en"/>
                              </w:rPr>
                              <w:t xml:space="preserve">pain can increase the risk of acquiring </w:t>
                            </w:r>
                          </w:p>
                          <w:p w14:paraId="1C058C07" w14:textId="77777777" w:rsidR="000C1CC4" w:rsidRDefault="00D809D1" w:rsidP="00D809D1">
                            <w:pPr>
                              <w:pStyle w:val="FE-body-articles"/>
                              <w:rPr>
                                <w:lang w:val="en"/>
                              </w:rPr>
                            </w:pPr>
                            <w:proofErr w:type="gramStart"/>
                            <w:r>
                              <w:rPr>
                                <w:lang w:val="en"/>
                              </w:rPr>
                              <w:t>a</w:t>
                            </w:r>
                            <w:proofErr w:type="gramEnd"/>
                            <w:r>
                              <w:rPr>
                                <w:lang w:val="en"/>
                              </w:rPr>
                              <w:t xml:space="preserve"> substance use disorder (alcoholism), </w:t>
                            </w:r>
                          </w:p>
                          <w:p w14:paraId="1BD9B8B8" w14:textId="77777777" w:rsidR="000C1CC4" w:rsidRDefault="00D809D1" w:rsidP="00D809D1">
                            <w:pPr>
                              <w:pStyle w:val="FE-body-articles"/>
                              <w:rPr>
                                <w:lang w:val="en"/>
                              </w:rPr>
                            </w:pPr>
                            <w:r>
                              <w:rPr>
                                <w:lang w:val="en"/>
                              </w:rPr>
                              <w:t xml:space="preserve">primarily by stressing susceptibility to </w:t>
                            </w:r>
                          </w:p>
                          <w:p w14:paraId="0A902BF6" w14:textId="77777777" w:rsidR="000C1CC4" w:rsidRDefault="00D809D1" w:rsidP="00D809D1">
                            <w:pPr>
                              <w:pStyle w:val="FE-body-articles"/>
                              <w:rPr>
                                <w:lang w:val="en"/>
                              </w:rPr>
                            </w:pPr>
                            <w:r>
                              <w:rPr>
                                <w:lang w:val="en"/>
                              </w:rPr>
                              <w:t xml:space="preserve">the disease, particularly if you have a </w:t>
                            </w:r>
                          </w:p>
                          <w:p w14:paraId="57F329EC" w14:textId="77777777" w:rsidR="000C1CC4" w:rsidRDefault="00D809D1" w:rsidP="00D809D1">
                            <w:pPr>
                              <w:pStyle w:val="FE-body-articles"/>
                              <w:rPr>
                                <w:lang w:val="en"/>
                              </w:rPr>
                            </w:pPr>
                            <w:r>
                              <w:rPr>
                                <w:lang w:val="en"/>
                              </w:rPr>
                              <w:t xml:space="preserve">family history of substance use </w:t>
                            </w:r>
                          </w:p>
                          <w:p w14:paraId="269C2D5C" w14:textId="77777777" w:rsidR="000C1CC4" w:rsidRDefault="00D809D1" w:rsidP="00D809D1">
                            <w:pPr>
                              <w:pStyle w:val="FE-body-articles"/>
                              <w:rPr>
                                <w:lang w:val="en"/>
                              </w:rPr>
                            </w:pPr>
                            <w:r>
                              <w:rPr>
                                <w:lang w:val="en"/>
                              </w:rPr>
                              <w:t xml:space="preserve">problems. Although gaining temporary </w:t>
                            </w:r>
                          </w:p>
                          <w:p w14:paraId="5084E81B" w14:textId="77777777" w:rsidR="000C1CC4" w:rsidRDefault="00D809D1" w:rsidP="00D809D1">
                            <w:pPr>
                              <w:pStyle w:val="FE-body-articles"/>
                              <w:rPr>
                                <w:lang w:val="en"/>
                              </w:rPr>
                            </w:pPr>
                            <w:r>
                              <w:rPr>
                                <w:lang w:val="en"/>
                              </w:rPr>
                              <w:t xml:space="preserve">relief from pain using alcohol </w:t>
                            </w:r>
                          </w:p>
                          <w:p w14:paraId="15C92ACE" w14:textId="2D90886E" w:rsidR="00D809D1" w:rsidRDefault="00D809D1" w:rsidP="00D809D1">
                            <w:pPr>
                              <w:pStyle w:val="FE-body-articles"/>
                              <w:rPr>
                                <w:lang w:val="en"/>
                              </w:rPr>
                            </w:pPr>
                            <w:r>
                              <w:rPr>
                                <w:lang w:val="en"/>
                              </w:rPr>
                              <w:t>(</w:t>
                            </w:r>
                            <w:proofErr w:type="gramStart"/>
                            <w:r>
                              <w:rPr>
                                <w:lang w:val="en"/>
                              </w:rPr>
                              <w:t>alcohol</w:t>
                            </w:r>
                            <w:proofErr w:type="gramEnd"/>
                            <w:r>
                              <w:rPr>
                                <w:lang w:val="en"/>
                              </w:rPr>
                              <w:t xml:space="preserve"> analgesia) might work, research shows that a safe level of consumption isn’t enough to manage pain. This means you are consuming daily amounts beyond what the U.S. Centers for Disease Control and Prevention recognizes as safe (one drink for women and two for men.) Talk to your doctor or employee assistance program for assessment and direction in managing pain. Consider an assessment for a substance use disord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8C7DEE" id="Text Box 33" o:spid="_x0000_s1061" type="#_x0000_t202" style="position:absolute;left:0;text-align:left;margin-left:16.5pt;margin-top:21.2pt;width:312.75pt;height:258.7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" filled="f" stroked="f" strokecolor="black [0]" strokeweight="2pt">
                <v:textbox inset="2.88pt,2.88pt,2.88pt,2.88pt">
                  <w:txbxContent>
                    <w:p w14:paraId="4A57127A" w14:textId="77777777" w:rsidR="000C1CC4" w:rsidRDefault="00D809D1" w:rsidP="00D809D1">
                      <w:pPr>
                        <w:pStyle w:val="FE-body-articles"/>
                        <w:rPr>
                          <w:lang w:val="en"/>
                        </w:rPr>
                      </w:pPr>
                      <w:r>
                        <w:rPr>
                          <w:b/>
                          <w:bCs/>
                          <w:lang w:val="en"/>
                        </w:rPr>
                        <w:t xml:space="preserve">Do you use alcohol </w:t>
                      </w:r>
                      <w:r>
                        <w:rPr>
                          <w:lang w:val="en"/>
                        </w:rPr>
                        <w:t xml:space="preserve">to manage pain? </w:t>
                      </w:r>
                    </w:p>
                    <w:p w14:paraId="096CADF6" w14:textId="77777777" w:rsidR="000C1CC4" w:rsidRDefault="00D809D1" w:rsidP="00D809D1">
                      <w:pPr>
                        <w:pStyle w:val="FE-body-articles"/>
                        <w:rPr>
                          <w:lang w:val="en"/>
                        </w:rPr>
                      </w:pPr>
                      <w:r>
                        <w:rPr>
                          <w:lang w:val="en"/>
                        </w:rPr>
                        <w:t xml:space="preserve">Some research shows more than 25% </w:t>
                      </w:r>
                    </w:p>
                    <w:p w14:paraId="295A6F77" w14:textId="77777777" w:rsidR="000C1CC4" w:rsidRDefault="00D809D1" w:rsidP="00D809D1">
                      <w:pPr>
                        <w:pStyle w:val="FE-body-articles"/>
                        <w:rPr>
                          <w:lang w:val="en"/>
                        </w:rPr>
                      </w:pPr>
                      <w:r>
                        <w:rPr>
                          <w:lang w:val="en"/>
                        </w:rPr>
                        <w:t xml:space="preserve">of people have tried it, but there is risk </w:t>
                      </w:r>
                    </w:p>
                    <w:p w14:paraId="0D72EB72" w14:textId="77777777" w:rsidR="000C1CC4" w:rsidRDefault="00D809D1" w:rsidP="00D809D1">
                      <w:pPr>
                        <w:pStyle w:val="FE-body-articles"/>
                        <w:rPr>
                          <w:lang w:val="en"/>
                        </w:rPr>
                      </w:pPr>
                      <w:r>
                        <w:rPr>
                          <w:lang w:val="en"/>
                        </w:rPr>
                        <w:t xml:space="preserve">to the practice. Using alcohol to reduce </w:t>
                      </w:r>
                    </w:p>
                    <w:p w14:paraId="0CBF2545" w14:textId="77777777" w:rsidR="000C1CC4" w:rsidRDefault="00D809D1" w:rsidP="00D809D1">
                      <w:pPr>
                        <w:pStyle w:val="FE-body-articles"/>
                        <w:rPr>
                          <w:lang w:val="en"/>
                        </w:rPr>
                      </w:pPr>
                      <w:r>
                        <w:rPr>
                          <w:lang w:val="en"/>
                        </w:rPr>
                        <w:t xml:space="preserve">pain can increase the risk of acquiring </w:t>
                      </w:r>
                    </w:p>
                    <w:p w14:paraId="1C058C07" w14:textId="77777777" w:rsidR="000C1CC4" w:rsidRDefault="00D809D1" w:rsidP="00D809D1">
                      <w:pPr>
                        <w:pStyle w:val="FE-body-articles"/>
                        <w:rPr>
                          <w:lang w:val="en"/>
                        </w:rPr>
                      </w:pPr>
                      <w:r>
                        <w:rPr>
                          <w:lang w:val="en"/>
                        </w:rPr>
                        <w:t xml:space="preserve">a substance </w:t>
                      </w:r>
                      <w:proofErr w:type="gramStart"/>
                      <w:r>
                        <w:rPr>
                          <w:lang w:val="en"/>
                        </w:rPr>
                        <w:t>use</w:t>
                      </w:r>
                      <w:proofErr w:type="gramEnd"/>
                      <w:r>
                        <w:rPr>
                          <w:lang w:val="en"/>
                        </w:rPr>
                        <w:t xml:space="preserve"> disorder (alcoholism), </w:t>
                      </w:r>
                    </w:p>
                    <w:p w14:paraId="1BD9B8B8" w14:textId="77777777" w:rsidR="000C1CC4" w:rsidRDefault="00D809D1" w:rsidP="00D809D1">
                      <w:pPr>
                        <w:pStyle w:val="FE-body-articles"/>
                        <w:rPr>
                          <w:lang w:val="en"/>
                        </w:rPr>
                      </w:pPr>
                      <w:r>
                        <w:rPr>
                          <w:lang w:val="en"/>
                        </w:rPr>
                        <w:t xml:space="preserve">primarily by stressing susceptibility to </w:t>
                      </w:r>
                    </w:p>
                    <w:p w14:paraId="0A902BF6" w14:textId="77777777" w:rsidR="000C1CC4" w:rsidRDefault="00D809D1" w:rsidP="00D809D1">
                      <w:pPr>
                        <w:pStyle w:val="FE-body-articles"/>
                        <w:rPr>
                          <w:lang w:val="en"/>
                        </w:rPr>
                      </w:pPr>
                      <w:r>
                        <w:rPr>
                          <w:lang w:val="en"/>
                        </w:rPr>
                        <w:t xml:space="preserve">the disease, particularly if you have a </w:t>
                      </w:r>
                    </w:p>
                    <w:p w14:paraId="57F329EC" w14:textId="77777777" w:rsidR="000C1CC4" w:rsidRDefault="00D809D1" w:rsidP="00D809D1">
                      <w:pPr>
                        <w:pStyle w:val="FE-body-articles"/>
                        <w:rPr>
                          <w:lang w:val="en"/>
                        </w:rPr>
                      </w:pPr>
                      <w:r>
                        <w:rPr>
                          <w:lang w:val="en"/>
                        </w:rPr>
                        <w:t xml:space="preserve">family history of substance use </w:t>
                      </w:r>
                    </w:p>
                    <w:p w14:paraId="269C2D5C" w14:textId="77777777" w:rsidR="000C1CC4" w:rsidRDefault="00D809D1" w:rsidP="00D809D1">
                      <w:pPr>
                        <w:pStyle w:val="FE-body-articles"/>
                        <w:rPr>
                          <w:lang w:val="en"/>
                        </w:rPr>
                      </w:pPr>
                      <w:r>
                        <w:rPr>
                          <w:lang w:val="en"/>
                        </w:rPr>
                        <w:t xml:space="preserve">problems. Although gaining temporary </w:t>
                      </w:r>
                    </w:p>
                    <w:p w14:paraId="5084E81B" w14:textId="77777777" w:rsidR="000C1CC4" w:rsidRDefault="00D809D1" w:rsidP="00D809D1">
                      <w:pPr>
                        <w:pStyle w:val="FE-body-articles"/>
                        <w:rPr>
                          <w:lang w:val="en"/>
                        </w:rPr>
                      </w:pPr>
                      <w:r>
                        <w:rPr>
                          <w:lang w:val="en"/>
                        </w:rPr>
                        <w:t xml:space="preserve">relief from pain using alcohol </w:t>
                      </w:r>
                    </w:p>
                    <w:p w14:paraId="15C92ACE" w14:textId="2D90886E" w:rsidR="00D809D1" w:rsidRDefault="00D809D1" w:rsidP="00D809D1">
                      <w:pPr>
                        <w:pStyle w:val="FE-body-articles"/>
                        <w:rPr>
                          <w:lang w:val="en"/>
                        </w:rPr>
                      </w:pPr>
                      <w:r>
                        <w:rPr>
                          <w:lang w:val="en"/>
                        </w:rPr>
                        <w:t>(</w:t>
                      </w:r>
                      <w:proofErr w:type="gramStart"/>
                      <w:r>
                        <w:rPr>
                          <w:lang w:val="en"/>
                        </w:rPr>
                        <w:t>alcohol</w:t>
                      </w:r>
                      <w:proofErr w:type="gramEnd"/>
                      <w:r>
                        <w:rPr>
                          <w:lang w:val="en"/>
                        </w:rPr>
                        <w:t xml:space="preserve"> analgesia) might work, research shows that a safe level of consumption isn’t enough to manage pain. This means you are consuming daily amounts beyond what the U.S. Centers for Disease Control and Prevention recognizes as safe (one drink for women and two for men.) Talk to your doctor or employee assistance program for assessment and direction in managing pain. Consider an assessment for a substance use disorder.</w:t>
                      </w:r>
                    </w:p>
                  </w:txbxContent>
                </v:textbox>
              </v:shape>
            </w:pict>
          </mc:Fallback>
        </mc:AlternateContent>
      </w:r>
    </w:p>
    <w:p w14:paraId="30CDA7D4" w14:textId="77777777" w:rsidR="00D809D1" w:rsidRDefault="00D809D1" w:rsidP="00D809D1">
      <w:pPr>
        <w:jc w:val="center"/>
      </w:pPr>
    </w:p>
    <w:p w14:paraId="5CAC3FF6" w14:textId="77777777" w:rsidR="00D809D1" w:rsidRDefault="00D809D1" w:rsidP="00D809D1">
      <w:pPr>
        <w:jc w:val="center"/>
      </w:pPr>
    </w:p>
    <w:p w14:paraId="571EB94D" w14:textId="77777777" w:rsidR="00D809D1" w:rsidRDefault="00D809D1" w:rsidP="00D809D1">
      <w:pPr>
        <w:jc w:val="center"/>
      </w:pPr>
    </w:p>
    <w:p w14:paraId="50B79F41" w14:textId="77777777" w:rsidR="00D809D1" w:rsidRDefault="00D809D1" w:rsidP="00D809D1">
      <w:pPr>
        <w:jc w:val="center"/>
      </w:pPr>
    </w:p>
    <w:p w14:paraId="2F656A1D" w14:textId="77777777" w:rsidR="00D809D1" w:rsidRDefault="00D809D1" w:rsidP="00D809D1">
      <w:pPr>
        <w:jc w:val="center"/>
      </w:pPr>
    </w:p>
    <w:p w14:paraId="60A4AAC8" w14:textId="77777777" w:rsidR="00D809D1" w:rsidRDefault="00D809D1" w:rsidP="00D809D1">
      <w:pPr>
        <w:jc w:val="center"/>
      </w:pPr>
    </w:p>
    <w:p w14:paraId="2838A91A" w14:textId="77777777" w:rsidR="00D809D1" w:rsidRDefault="00D809D1" w:rsidP="00D809D1">
      <w:pPr>
        <w:jc w:val="center"/>
      </w:pPr>
    </w:p>
    <w:p w14:paraId="20BC1A3F" w14:textId="77777777" w:rsidR="00D809D1" w:rsidRDefault="00D809D1" w:rsidP="00D809D1">
      <w:pPr>
        <w:jc w:val="center"/>
      </w:pPr>
    </w:p>
    <w:p w14:paraId="6B47A785" w14:textId="77777777" w:rsidR="00D809D1" w:rsidRDefault="00D809D1" w:rsidP="00D809D1">
      <w:pPr>
        <w:jc w:val="center"/>
      </w:pPr>
    </w:p>
    <w:p w14:paraId="36F281D8" w14:textId="77777777" w:rsidR="00D809D1" w:rsidRDefault="00D809D1" w:rsidP="00D809D1">
      <w:pPr>
        <w:jc w:val="center"/>
      </w:pPr>
    </w:p>
    <w:p w14:paraId="106BFDEF" w14:textId="77777777" w:rsidR="00D809D1" w:rsidRDefault="00D809D1" w:rsidP="00D809D1">
      <w:pPr>
        <w:jc w:val="center"/>
      </w:pPr>
    </w:p>
    <w:p w14:paraId="19F971B9" w14:textId="77777777" w:rsidR="00D809D1" w:rsidRPr="00D809D1" w:rsidRDefault="00D809D1" w:rsidP="00D809D1">
      <w:pPr>
        <w:jc w:val="center"/>
        <w:rPr>
          <w:color w:val="FFFFFF" w:themeColor="background1"/>
        </w:rPr>
      </w:pPr>
      <w:r w:rsidRPr="00D809D1">
        <w:rPr>
          <w:color w:val="FFFFFF" w:themeColor="background1"/>
        </w:rPr>
        <w:t>.</w:t>
      </w:r>
    </w:p>
    <w:sectPr w:rsidR="00D809D1" w:rsidRPr="00D809D1" w:rsidSect="00D809D1">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D1"/>
    <w:rsid w:val="000C1CC4"/>
    <w:rsid w:val="00173B0D"/>
    <w:rsid w:val="002767C5"/>
    <w:rsid w:val="002E0FDD"/>
    <w:rsid w:val="002E233D"/>
    <w:rsid w:val="003F722E"/>
    <w:rsid w:val="005F1C2C"/>
    <w:rsid w:val="007352FC"/>
    <w:rsid w:val="007C6A95"/>
    <w:rsid w:val="008021B7"/>
    <w:rsid w:val="008E2DDC"/>
    <w:rsid w:val="009C6399"/>
    <w:rsid w:val="00A139A2"/>
    <w:rsid w:val="00A61484"/>
    <w:rsid w:val="00CB311C"/>
    <w:rsid w:val="00D809D1"/>
    <w:rsid w:val="00DF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D1DD0"/>
  <w15:chartTrackingRefBased/>
  <w15:docId w15:val="{485BC802-F720-4D6D-9589-CA89E0A5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ody-articles">
    <w:name w:val="FE-body-articles"/>
    <w:basedOn w:val="Normal"/>
    <w:rsid w:val="00D809D1"/>
    <w:pPr>
      <w:spacing w:after="0" w:line="264" w:lineRule="auto"/>
    </w:pPr>
    <w:rPr>
      <w:rFonts w:ascii="Arial" w:eastAsia="Times New Roman" w:hAnsi="Arial" w:cs="Arial"/>
      <w:color w:val="000000"/>
      <w:kern w:val="28"/>
      <w:sz w:val="20"/>
      <w:szCs w:val="20"/>
    </w:rPr>
  </w:style>
  <w:style w:type="paragraph" w:customStyle="1" w:styleId="FE-TITLE">
    <w:name w:val="FE-TITLE"/>
    <w:basedOn w:val="Normal"/>
    <w:rsid w:val="00D809D1"/>
    <w:pPr>
      <w:spacing w:after="0" w:line="213" w:lineRule="auto"/>
    </w:pPr>
    <w:rPr>
      <w:rFonts w:ascii="Arial Narrow" w:eastAsia="Times New Roman" w:hAnsi="Arial Narrow" w:cs="Times New Roman"/>
      <w:b/>
      <w:color w:val="000000"/>
      <w:kern w:val="28"/>
      <w:sz w:val="60"/>
      <w:szCs w:val="60"/>
    </w:rPr>
  </w:style>
  <w:style w:type="paragraph" w:customStyle="1" w:styleId="7PTSOURCEBOX">
    <w:name w:val="7 PT SOURCE BOX"/>
    <w:basedOn w:val="Normal"/>
    <w:rsid w:val="00D809D1"/>
    <w:pPr>
      <w:spacing w:after="0" w:line="240" w:lineRule="auto"/>
      <w:jc w:val="right"/>
    </w:pPr>
    <w:rPr>
      <w:rFonts w:ascii="Arial Narrow" w:eastAsia="Times New Roman" w:hAnsi="Arial Narrow" w:cs="Times New Roman"/>
      <w:color w:val="000000"/>
      <w:kern w:val="28"/>
      <w:sz w:val="14"/>
      <w:szCs w:val="14"/>
    </w:rPr>
  </w:style>
  <w:style w:type="paragraph" w:styleId="BalloonText">
    <w:name w:val="Balloon Text"/>
    <w:basedOn w:val="Normal"/>
    <w:link w:val="BalloonTextChar"/>
    <w:uiPriority w:val="99"/>
    <w:semiHidden/>
    <w:unhideWhenUsed/>
    <w:rsid w:val="00A61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484"/>
    <w:rPr>
      <w:rFonts w:ascii="Segoe UI" w:hAnsi="Segoe UI" w:cs="Segoe UI"/>
      <w:sz w:val="18"/>
      <w:szCs w:val="18"/>
    </w:rPr>
  </w:style>
  <w:style w:type="character" w:styleId="Hyperlink">
    <w:name w:val="Hyperlink"/>
    <w:basedOn w:val="DefaultParagraphFont"/>
    <w:uiPriority w:val="99"/>
    <w:unhideWhenUsed/>
    <w:rsid w:val="00173B0D"/>
    <w:rPr>
      <w:color w:val="0563C1" w:themeColor="hyperlink"/>
      <w:u w:val="single"/>
    </w:rPr>
  </w:style>
  <w:style w:type="character" w:customStyle="1" w:styleId="UnresolvedMention">
    <w:name w:val="Unresolved Mention"/>
    <w:basedOn w:val="DefaultParagraphFont"/>
    <w:uiPriority w:val="99"/>
    <w:semiHidden/>
    <w:unhideWhenUsed/>
    <w:rsid w:val="0017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emf"/><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hyperlink" Target="file:///C:\Users\ddobkowski.SVC\AppData\Local\Microsoft\Windows\INetCache\Content.Outlook\4B8NVGQN\%5b%20http:\ideonomy.mit.edu\essays\traits.html%20%5d"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0.emf"/><Relationship Id="rId22" Type="http://schemas.openxmlformats.org/officeDocument/2006/relationships/hyperlink" Target="file:///C:\Users\ddobkowski.SVC\AppData\Local\Microsoft\Windows\INetCache\Content.Outlook\4B8NVGQN\%5b%20http:\ideonomy.mit.edu\essays\traits.html%20%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19D5-221D-4B02-83BC-6E8049B5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Feerst</dc:creator>
  <cp:keywords/>
  <dc:description/>
  <cp:lastModifiedBy>cts-admin</cp:lastModifiedBy>
  <cp:revision>2</cp:revision>
  <cp:lastPrinted>2022-09-26T00:53:00Z</cp:lastPrinted>
  <dcterms:created xsi:type="dcterms:W3CDTF">2022-10-13T19:24:00Z</dcterms:created>
  <dcterms:modified xsi:type="dcterms:W3CDTF">2022-10-13T19:24:00Z</dcterms:modified>
</cp:coreProperties>
</file>